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D57EF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AD57E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D57EF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AD57EF" w:rsidRDefault="00D406CF" w:rsidP="00455A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AD57EF" w:rsidRDefault="0018274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bCs/>
                <w:sz w:val="26"/>
                <w:szCs w:val="26"/>
              </w:rPr>
              <w:t>текстильный</w:t>
            </w:r>
          </w:p>
        </w:tc>
      </w:tr>
      <w:tr w:rsidR="00D406CF" w:rsidRPr="00AD57EF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AD57EF" w:rsidRDefault="00D406CF" w:rsidP="00455A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AD57EF" w:rsidRDefault="00455A8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bCs/>
                <w:sz w:val="26"/>
                <w:szCs w:val="26"/>
              </w:rPr>
              <w:t>Автоматизированные системы обработки</w:t>
            </w:r>
            <w:r w:rsidRPr="00AD57EF">
              <w:rPr>
                <w:b/>
                <w:bCs/>
                <w:sz w:val="26"/>
                <w:szCs w:val="26"/>
              </w:rPr>
              <w:t xml:space="preserve"> </w:t>
            </w:r>
            <w:r w:rsidRPr="00AD57EF">
              <w:rPr>
                <w:bCs/>
                <w:sz w:val="26"/>
                <w:szCs w:val="26"/>
              </w:rPr>
              <w:t>информации и управления</w:t>
            </w:r>
          </w:p>
        </w:tc>
      </w:tr>
    </w:tbl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AD57EF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AD57EF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AD57E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D57EF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D57EF" w:rsidRDefault="009B4BCD" w:rsidP="00182747">
            <w:pPr>
              <w:jc w:val="center"/>
              <w:rPr>
                <w:b/>
                <w:sz w:val="26"/>
                <w:szCs w:val="26"/>
              </w:rPr>
            </w:pPr>
            <w:r w:rsidRPr="00AD57E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A4F5A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A4F5A" w:rsidRDefault="00CA61F8" w:rsidP="00455A89">
            <w:pPr>
              <w:jc w:val="center"/>
              <w:rPr>
                <w:b/>
                <w:sz w:val="28"/>
                <w:szCs w:val="28"/>
              </w:rPr>
            </w:pPr>
            <w:r w:rsidRPr="007A4F5A">
              <w:rPr>
                <w:b/>
                <w:sz w:val="28"/>
                <w:szCs w:val="28"/>
              </w:rPr>
              <w:t>Автоматизированные системы документооборота</w:t>
            </w:r>
          </w:p>
        </w:tc>
      </w:tr>
      <w:tr w:rsidR="00D1678A" w:rsidRPr="00AD57E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D57E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D57E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D57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D57EF" w:rsidRDefault="00D1678A" w:rsidP="00455A8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D57E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A61F8" w:rsidRPr="00AD57E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61F8" w:rsidRPr="00AD57EF" w:rsidRDefault="00CA61F8" w:rsidP="00182747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A61F8" w:rsidRPr="007A48E8" w:rsidRDefault="00CA61F8" w:rsidP="006C007A">
            <w:pPr>
              <w:rPr>
                <w:sz w:val="26"/>
                <w:szCs w:val="26"/>
              </w:rPr>
            </w:pPr>
            <w:r w:rsidRPr="007A48E8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:rsidR="00CA61F8" w:rsidRPr="007A48E8" w:rsidRDefault="00CA61F8" w:rsidP="006C007A">
            <w:pPr>
              <w:rPr>
                <w:sz w:val="28"/>
                <w:szCs w:val="28"/>
              </w:rPr>
            </w:pPr>
            <w:r w:rsidRPr="007A48E8">
              <w:rPr>
                <w:bCs/>
                <w:sz w:val="28"/>
                <w:szCs w:val="28"/>
              </w:rPr>
              <w:t>Технологии и проектирование текстильных изделий</w:t>
            </w:r>
          </w:p>
        </w:tc>
      </w:tr>
      <w:tr w:rsidR="00CA61F8" w:rsidRPr="00AD57E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61F8" w:rsidRPr="00AD57EF" w:rsidRDefault="00CA61F8" w:rsidP="00182747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A61F8" w:rsidRPr="007A48E8" w:rsidRDefault="007A4F5A" w:rsidP="006C007A">
            <w:pPr>
              <w:rPr>
                <w:sz w:val="26"/>
                <w:szCs w:val="26"/>
              </w:rPr>
            </w:pPr>
            <w:r w:rsidRPr="007A4F5A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CA61F8" w:rsidRPr="00AD57E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61F8" w:rsidRPr="00AD57EF" w:rsidRDefault="00CA61F8" w:rsidP="00A55E81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A61F8" w:rsidRPr="00AD57EF" w:rsidRDefault="00CA61F8" w:rsidP="006470FB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4 года</w:t>
            </w:r>
          </w:p>
        </w:tc>
      </w:tr>
      <w:tr w:rsidR="00CA61F8" w:rsidRPr="00AD57E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61F8" w:rsidRPr="00AD57EF" w:rsidRDefault="00CA61F8" w:rsidP="00182747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61F8" w:rsidRPr="00AD57EF" w:rsidRDefault="00CA61F8" w:rsidP="00455A89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очная</w:t>
            </w:r>
          </w:p>
        </w:tc>
      </w:tr>
    </w:tbl>
    <w:p w:rsidR="00D1678A" w:rsidRPr="00AD57E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AD57E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AD57E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AD57E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AD57EF" w:rsidTr="00182747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D57EF" w:rsidRDefault="00AA6ADF" w:rsidP="00972DA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182747" w:rsidRPr="00AD57EF">
              <w:rPr>
                <w:rFonts w:eastAsia="Times New Roman"/>
                <w:sz w:val="24"/>
                <w:szCs w:val="24"/>
              </w:rPr>
              <w:t>«</w:t>
            </w:r>
            <w:r w:rsidR="00972DAE" w:rsidRPr="00972DAE">
              <w:rPr>
                <w:rFonts w:eastAsia="Times New Roman"/>
                <w:sz w:val="24"/>
                <w:szCs w:val="24"/>
              </w:rPr>
              <w:t>Автоматизированные системы документооборота</w:t>
            </w:r>
            <w:r w:rsidR="00182747" w:rsidRPr="00AD57EF">
              <w:rPr>
                <w:bCs/>
                <w:sz w:val="24"/>
                <w:szCs w:val="24"/>
              </w:rPr>
              <w:t>»</w:t>
            </w:r>
            <w:r w:rsidRPr="00AD57E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</w:t>
            </w:r>
            <w:r w:rsidR="00686C3C" w:rsidRPr="00AD57EF">
              <w:rPr>
                <w:rFonts w:eastAsia="Times New Roman"/>
                <w:sz w:val="24"/>
                <w:szCs w:val="24"/>
              </w:rPr>
              <w:t xml:space="preserve">аседании кафедры, протокол № </w:t>
            </w:r>
            <w:r w:rsidR="00182747" w:rsidRPr="00AD57EF">
              <w:rPr>
                <w:rFonts w:eastAsia="Times New Roman"/>
                <w:sz w:val="24"/>
                <w:szCs w:val="24"/>
              </w:rPr>
              <w:t>11</w:t>
            </w:r>
            <w:r w:rsidR="00686C3C" w:rsidRPr="00AD57EF">
              <w:rPr>
                <w:rFonts w:eastAsia="Times New Roman"/>
                <w:sz w:val="24"/>
                <w:szCs w:val="24"/>
              </w:rPr>
              <w:t xml:space="preserve"> от 2</w:t>
            </w:r>
            <w:r w:rsidR="00182747" w:rsidRPr="00AD57EF">
              <w:rPr>
                <w:rFonts w:eastAsia="Times New Roman"/>
                <w:sz w:val="24"/>
                <w:szCs w:val="24"/>
              </w:rPr>
              <w:t>2</w:t>
            </w:r>
            <w:r w:rsidR="00686C3C" w:rsidRPr="00AD57EF">
              <w:rPr>
                <w:rFonts w:eastAsia="Times New Roman"/>
                <w:sz w:val="24"/>
                <w:szCs w:val="24"/>
              </w:rPr>
              <w:t>.</w:t>
            </w:r>
            <w:r w:rsidR="00182747" w:rsidRPr="00AD57EF">
              <w:rPr>
                <w:rFonts w:eastAsia="Times New Roman"/>
                <w:sz w:val="24"/>
                <w:szCs w:val="24"/>
              </w:rPr>
              <w:t>06</w:t>
            </w:r>
            <w:r w:rsidR="00686C3C" w:rsidRPr="00AD57EF">
              <w:rPr>
                <w:rFonts w:eastAsia="Times New Roman"/>
                <w:sz w:val="24"/>
                <w:szCs w:val="24"/>
              </w:rPr>
              <w:t>.2021</w:t>
            </w:r>
            <w:r w:rsidRPr="00AD57E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D57EF" w:rsidTr="00182747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Pr="00AD57EF" w:rsidRDefault="00AA6ADF" w:rsidP="00182747">
            <w:pPr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2747" w:rsidRPr="00AD57EF" w:rsidTr="00182747">
        <w:trPr>
          <w:trHeight w:val="283"/>
        </w:trPr>
        <w:tc>
          <w:tcPr>
            <w:tcW w:w="381" w:type="dxa"/>
            <w:vAlign w:val="center"/>
          </w:tcPr>
          <w:p w:rsidR="00182747" w:rsidRPr="00AD57EF" w:rsidRDefault="00182747" w:rsidP="00182747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82747" w:rsidRPr="00AD57EF" w:rsidRDefault="00182747" w:rsidP="00182747">
            <w:pPr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182747" w:rsidRPr="00AD57EF" w:rsidRDefault="00182747" w:rsidP="0018274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457200"/>
                  <wp:effectExtent l="19050" t="0" r="9525" b="0"/>
                  <wp:docPr id="1" name="Рисунок 0" descr="Мин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ае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182747" w:rsidRPr="00AD57EF" w:rsidRDefault="00182747" w:rsidP="00182747">
            <w:pPr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Н.В. Минаева</w:t>
            </w:r>
          </w:p>
        </w:tc>
      </w:tr>
      <w:tr w:rsidR="00182747" w:rsidRPr="00AD57EF" w:rsidTr="00182747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182747" w:rsidRPr="00AD57EF" w:rsidRDefault="00182747" w:rsidP="001827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182747" w:rsidRPr="00AD57EF" w:rsidRDefault="00182747" w:rsidP="001827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D57EF"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182747" w:rsidRPr="00AD57EF" w:rsidRDefault="00182747" w:rsidP="0018274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182747" w:rsidRPr="00AD57EF" w:rsidRDefault="00182747" w:rsidP="00B1206A">
      <w:pPr>
        <w:jc w:val="both"/>
        <w:rPr>
          <w:sz w:val="20"/>
          <w:szCs w:val="20"/>
        </w:rPr>
      </w:pPr>
    </w:p>
    <w:p w:rsidR="00E804AE" w:rsidRPr="00AD57EF" w:rsidRDefault="00E804AE" w:rsidP="00E804AE">
      <w:pPr>
        <w:jc w:val="both"/>
        <w:rPr>
          <w:sz w:val="24"/>
          <w:szCs w:val="24"/>
        </w:rPr>
        <w:sectPr w:rsidR="00E804AE" w:rsidRPr="00AD57EF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AD57EF" w:rsidRDefault="002F226E" w:rsidP="00D801DB">
      <w:pPr>
        <w:pStyle w:val="1"/>
      </w:pPr>
      <w:r w:rsidRPr="00AD57EF">
        <w:lastRenderedPageBreak/>
        <w:t xml:space="preserve">ОБЩИЕ </w:t>
      </w:r>
      <w:r w:rsidR="004E4C46" w:rsidRPr="00AD57EF">
        <w:t xml:space="preserve">СВЕДЕНИЯ </w:t>
      </w:r>
    </w:p>
    <w:p w:rsidR="004E4C46" w:rsidRPr="00AD57EF" w:rsidRDefault="009B4BCD" w:rsidP="000C742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Учебная дисциплина </w:t>
      </w:r>
      <w:r w:rsidR="005E642D" w:rsidRPr="00AD57EF">
        <w:rPr>
          <w:sz w:val="24"/>
          <w:szCs w:val="24"/>
        </w:rPr>
        <w:t>«</w:t>
      </w:r>
      <w:r w:rsidR="00972DAE" w:rsidRPr="00972DAE">
        <w:rPr>
          <w:sz w:val="24"/>
          <w:szCs w:val="24"/>
        </w:rPr>
        <w:t>Автоматизированные системы документооборота</w:t>
      </w:r>
      <w:r w:rsidR="005E642D" w:rsidRPr="00AD57EF">
        <w:rPr>
          <w:sz w:val="24"/>
          <w:szCs w:val="24"/>
        </w:rPr>
        <w:t xml:space="preserve">» </w:t>
      </w:r>
      <w:r w:rsidR="004E4C46" w:rsidRPr="00AD57EF">
        <w:rPr>
          <w:sz w:val="24"/>
          <w:szCs w:val="24"/>
        </w:rPr>
        <w:t xml:space="preserve">изучается в </w:t>
      </w:r>
      <w:r w:rsidR="00972DAE">
        <w:rPr>
          <w:sz w:val="24"/>
          <w:szCs w:val="24"/>
        </w:rPr>
        <w:t>шестом</w:t>
      </w:r>
      <w:r w:rsidR="00455A89" w:rsidRPr="00AD57EF">
        <w:rPr>
          <w:sz w:val="24"/>
          <w:szCs w:val="24"/>
        </w:rPr>
        <w:t xml:space="preserve">  семестре</w:t>
      </w:r>
      <w:r w:rsidR="004E4C46" w:rsidRPr="00AD57EF">
        <w:rPr>
          <w:sz w:val="24"/>
          <w:szCs w:val="24"/>
        </w:rPr>
        <w:t>.</w:t>
      </w:r>
    </w:p>
    <w:p w:rsidR="00B3255D" w:rsidRPr="00AD57EF" w:rsidRDefault="00B3255D" w:rsidP="000C742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57EF">
        <w:rPr>
          <w:sz w:val="24"/>
          <w:szCs w:val="24"/>
        </w:rPr>
        <w:t>Курсовая работа/Курсовой проект –</w:t>
      </w:r>
      <w:r w:rsidR="00D02CBB" w:rsidRPr="00AD57EF">
        <w:rPr>
          <w:sz w:val="24"/>
          <w:szCs w:val="24"/>
        </w:rPr>
        <w:t xml:space="preserve"> не</w:t>
      </w:r>
      <w:r w:rsidRPr="00AD57EF">
        <w:rPr>
          <w:sz w:val="24"/>
          <w:szCs w:val="24"/>
        </w:rPr>
        <w:t xml:space="preserve"> предусмотрена</w:t>
      </w:r>
      <w:r w:rsidR="000C0E2B" w:rsidRPr="00AD57EF">
        <w:rPr>
          <w:sz w:val="24"/>
          <w:szCs w:val="24"/>
        </w:rPr>
        <w:t xml:space="preserve"> </w:t>
      </w:r>
    </w:p>
    <w:p w:rsidR="00B3255D" w:rsidRPr="00AD57EF" w:rsidRDefault="00797466" w:rsidP="00B3255D">
      <w:pPr>
        <w:pStyle w:val="2"/>
      </w:pPr>
      <w:r w:rsidRPr="00AD57EF">
        <w:t xml:space="preserve">Форма промежуточной аттестации: </w:t>
      </w:r>
    </w:p>
    <w:p w:rsidR="00797466" w:rsidRPr="00AD57EF" w:rsidRDefault="00B6000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F84DC0" w:rsidRPr="00AD57EF" w:rsidRDefault="007E18CB" w:rsidP="00B3400A">
      <w:pPr>
        <w:pStyle w:val="2"/>
      </w:pPr>
      <w:r w:rsidRPr="00AD57EF">
        <w:t xml:space="preserve">Место </w:t>
      </w:r>
      <w:r w:rsidR="009B4BCD" w:rsidRPr="00AD57EF">
        <w:t>учебной дисциплины</w:t>
      </w:r>
      <w:r w:rsidRPr="00AD57EF">
        <w:t xml:space="preserve"> в структуре ОПОП</w:t>
      </w:r>
    </w:p>
    <w:p w:rsidR="007E18CB" w:rsidRPr="00AD57EF" w:rsidRDefault="009B4BCD" w:rsidP="007A4F5A">
      <w:pPr>
        <w:pStyle w:val="af0"/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Учебная дисциплина </w:t>
      </w:r>
      <w:r w:rsidR="007D65A2" w:rsidRPr="00AD57EF">
        <w:rPr>
          <w:sz w:val="24"/>
          <w:szCs w:val="24"/>
        </w:rPr>
        <w:t>«</w:t>
      </w:r>
      <w:r w:rsidR="00972DAE" w:rsidRPr="00972DAE">
        <w:rPr>
          <w:sz w:val="24"/>
          <w:szCs w:val="24"/>
        </w:rPr>
        <w:t>Автоматизированные системы документооборота</w:t>
      </w:r>
      <w:r w:rsidR="007D65A2" w:rsidRPr="00AD57EF">
        <w:rPr>
          <w:sz w:val="24"/>
          <w:szCs w:val="24"/>
        </w:rPr>
        <w:t xml:space="preserve">» </w:t>
      </w:r>
      <w:r w:rsidR="00A74A8E">
        <w:rPr>
          <w:sz w:val="24"/>
          <w:szCs w:val="24"/>
        </w:rPr>
        <w:t xml:space="preserve">относится к </w:t>
      </w:r>
      <w:r w:rsidR="007A4F5A">
        <w:rPr>
          <w:sz w:val="24"/>
          <w:szCs w:val="24"/>
        </w:rPr>
        <w:t xml:space="preserve">к </w:t>
      </w:r>
      <w:r w:rsidR="007A4F5A" w:rsidRPr="008D6504">
        <w:rPr>
          <w:sz w:val="24"/>
          <w:szCs w:val="24"/>
        </w:rPr>
        <w:t>части</w:t>
      </w:r>
      <w:r w:rsidR="007A4F5A">
        <w:rPr>
          <w:sz w:val="24"/>
          <w:szCs w:val="24"/>
        </w:rPr>
        <w:t xml:space="preserve"> программы</w:t>
      </w:r>
      <w:r w:rsidR="007A4F5A" w:rsidRPr="008D6504">
        <w:rPr>
          <w:sz w:val="24"/>
          <w:szCs w:val="24"/>
        </w:rPr>
        <w:t>, формируемой участниками образовательных отношений</w:t>
      </w:r>
      <w:r w:rsidR="007E18CB" w:rsidRPr="00AD57EF">
        <w:rPr>
          <w:sz w:val="24"/>
          <w:szCs w:val="24"/>
        </w:rPr>
        <w:t>.</w:t>
      </w:r>
    </w:p>
    <w:p w:rsidR="00972DAE" w:rsidRPr="00FD709E" w:rsidRDefault="00972DAE" w:rsidP="00972DA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709E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972DAE" w:rsidRPr="00FD709E" w:rsidRDefault="00972DAE" w:rsidP="00972DA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тика</w:t>
      </w:r>
      <w:r w:rsidRPr="00FD709E">
        <w:rPr>
          <w:sz w:val="24"/>
          <w:szCs w:val="24"/>
        </w:rPr>
        <w:t>;</w:t>
      </w:r>
    </w:p>
    <w:p w:rsidR="00972DAE" w:rsidRPr="00FD709E" w:rsidRDefault="00972DAE" w:rsidP="00972DA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2DAE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.</w:t>
      </w:r>
    </w:p>
    <w:p w:rsidR="00972DAE" w:rsidRPr="00FD709E" w:rsidRDefault="00972DAE" w:rsidP="00972DAE">
      <w:pPr>
        <w:pStyle w:val="af0"/>
        <w:ind w:left="709"/>
        <w:rPr>
          <w:sz w:val="24"/>
          <w:szCs w:val="24"/>
        </w:rPr>
      </w:pPr>
    </w:p>
    <w:p w:rsidR="00972DAE" w:rsidRPr="00FD709E" w:rsidRDefault="00972DAE" w:rsidP="00972DAE">
      <w:pPr>
        <w:pStyle w:val="af0"/>
        <w:numPr>
          <w:ilvl w:val="3"/>
          <w:numId w:val="5"/>
        </w:numPr>
        <w:jc w:val="both"/>
      </w:pPr>
      <w:r w:rsidRPr="00FD709E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:rsidR="00972DAE" w:rsidRPr="00AD57EF" w:rsidRDefault="00972DAE" w:rsidP="00AB3C63">
      <w:pPr>
        <w:pStyle w:val="af0"/>
        <w:ind w:left="0" w:firstLine="709"/>
        <w:jc w:val="both"/>
      </w:pPr>
    </w:p>
    <w:p w:rsidR="00BF7A20" w:rsidRPr="00AD57EF" w:rsidRDefault="00B431BF" w:rsidP="00B3400A">
      <w:pPr>
        <w:pStyle w:val="1"/>
      </w:pPr>
      <w:r w:rsidRPr="00AD57EF">
        <w:t xml:space="preserve">ЦЕЛИ И </w:t>
      </w:r>
      <w:r w:rsidR="001D126D" w:rsidRPr="00AD57EF">
        <w:t>П</w:t>
      </w:r>
      <w:r w:rsidR="00B528A8" w:rsidRPr="00AD57EF">
        <w:t>ЛАНИРУЕМЫ</w:t>
      </w:r>
      <w:r w:rsidR="001D126D" w:rsidRPr="00AD57EF">
        <w:t>Е</w:t>
      </w:r>
      <w:r w:rsidR="00B528A8" w:rsidRPr="00AD57EF">
        <w:t xml:space="preserve"> РЕЗУЛЬТАТ</w:t>
      </w:r>
      <w:r w:rsidR="001D126D" w:rsidRPr="00AD57EF">
        <w:t>Ы</w:t>
      </w:r>
      <w:r w:rsidR="00B528A8" w:rsidRPr="00AD57EF">
        <w:t xml:space="preserve"> ОБУЧЕНИЯ ПО ДИСЦИПЛИНЕ</w:t>
      </w:r>
    </w:p>
    <w:p w:rsidR="00E839DF" w:rsidRPr="00470F30" w:rsidRDefault="00BE29A6" w:rsidP="00470F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57EF">
        <w:rPr>
          <w:rFonts w:eastAsia="Times New Roman"/>
          <w:sz w:val="24"/>
          <w:szCs w:val="24"/>
        </w:rPr>
        <w:t>Це</w:t>
      </w:r>
      <w:r w:rsidR="00D94EF7" w:rsidRPr="00AD57EF">
        <w:rPr>
          <w:rFonts w:eastAsia="Times New Roman"/>
          <w:sz w:val="24"/>
          <w:szCs w:val="24"/>
        </w:rPr>
        <w:t>лями</w:t>
      </w:r>
      <w:r w:rsidR="00E55739" w:rsidRPr="00AD57EF">
        <w:rPr>
          <w:rFonts w:eastAsia="Times New Roman"/>
          <w:sz w:val="24"/>
          <w:szCs w:val="24"/>
        </w:rPr>
        <w:t xml:space="preserve"> изучения дисциплины</w:t>
      </w:r>
      <w:r w:rsidRPr="00AD57EF">
        <w:rPr>
          <w:rFonts w:eastAsia="Times New Roman"/>
          <w:sz w:val="24"/>
          <w:szCs w:val="24"/>
        </w:rPr>
        <w:t xml:space="preserve"> </w:t>
      </w:r>
      <w:r w:rsidRPr="00AD57EF">
        <w:rPr>
          <w:sz w:val="24"/>
          <w:szCs w:val="24"/>
        </w:rPr>
        <w:t>«</w:t>
      </w:r>
      <w:r w:rsidR="00972DAE" w:rsidRPr="00972DAE">
        <w:rPr>
          <w:sz w:val="24"/>
          <w:szCs w:val="24"/>
        </w:rPr>
        <w:t>Автоматизированные системы документооборота</w:t>
      </w:r>
      <w:r w:rsidRPr="00AD57EF">
        <w:rPr>
          <w:sz w:val="24"/>
          <w:szCs w:val="24"/>
        </w:rPr>
        <w:t xml:space="preserve">» </w:t>
      </w:r>
      <w:r w:rsidR="00E77B34" w:rsidRPr="00AD57EF">
        <w:rPr>
          <w:rFonts w:eastAsia="Times New Roman"/>
          <w:sz w:val="24"/>
          <w:szCs w:val="24"/>
        </w:rPr>
        <w:t xml:space="preserve"> </w:t>
      </w:r>
      <w:r w:rsidRPr="00AD57EF">
        <w:rPr>
          <w:rFonts w:eastAsia="Times New Roman"/>
          <w:sz w:val="24"/>
          <w:szCs w:val="24"/>
        </w:rPr>
        <w:t>явля</w:t>
      </w:r>
      <w:r w:rsidR="001971EC" w:rsidRPr="00AD57EF">
        <w:rPr>
          <w:rFonts w:eastAsia="Times New Roman"/>
          <w:sz w:val="24"/>
          <w:szCs w:val="24"/>
        </w:rPr>
        <w:t>ются</w:t>
      </w:r>
      <w:r w:rsidRPr="00AD57EF">
        <w:rPr>
          <w:rFonts w:eastAsia="Times New Roman"/>
          <w:sz w:val="24"/>
          <w:szCs w:val="24"/>
        </w:rPr>
        <w:t>:</w:t>
      </w:r>
    </w:p>
    <w:p w:rsidR="00470F30" w:rsidRDefault="00470F30" w:rsidP="00E839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70F30">
        <w:rPr>
          <w:sz w:val="24"/>
          <w:szCs w:val="24"/>
        </w:rPr>
        <w:t>изучение современных методов и средств автоматизации управления и информационного сопровождения управленческой деятельности</w:t>
      </w:r>
      <w:r>
        <w:rPr>
          <w:sz w:val="24"/>
          <w:szCs w:val="24"/>
        </w:rPr>
        <w:t>;</w:t>
      </w:r>
    </w:p>
    <w:p w:rsidR="00470F30" w:rsidRDefault="00470F30" w:rsidP="00E839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70F30">
        <w:rPr>
          <w:sz w:val="24"/>
          <w:szCs w:val="24"/>
        </w:rPr>
        <w:t>практическое освоение методов и средств перехода к безбумажной технологии управления с помощью информационных технологий и программных средств</w:t>
      </w:r>
      <w:r>
        <w:rPr>
          <w:sz w:val="24"/>
          <w:szCs w:val="24"/>
        </w:rPr>
        <w:t>;</w:t>
      </w:r>
    </w:p>
    <w:p w:rsidR="00470F30" w:rsidRPr="00137BD4" w:rsidRDefault="00470F30" w:rsidP="00E839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70F30">
        <w:rPr>
          <w:sz w:val="24"/>
          <w:szCs w:val="24"/>
        </w:rPr>
        <w:t>изучение основ эффективной работы с современными документальными информационными системами</w:t>
      </w:r>
      <w:r>
        <w:rPr>
          <w:sz w:val="24"/>
          <w:szCs w:val="24"/>
        </w:rPr>
        <w:t>,</w:t>
      </w:r>
      <w:r w:rsidRPr="00470F30">
        <w:rPr>
          <w:sz w:val="24"/>
          <w:szCs w:val="24"/>
        </w:rPr>
        <w:t xml:space="preserve"> включая технологии организации документальных массивов</w:t>
      </w:r>
      <w:r>
        <w:rPr>
          <w:sz w:val="24"/>
          <w:szCs w:val="24"/>
        </w:rPr>
        <w:t>;</w:t>
      </w:r>
    </w:p>
    <w:p w:rsidR="00E839DF" w:rsidRPr="00B028FB" w:rsidRDefault="00E839DF" w:rsidP="00E839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CD6594" w:rsidRDefault="00655A44" w:rsidP="000C742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AD57EF">
        <w:rPr>
          <w:color w:val="333333"/>
          <w:sz w:val="24"/>
          <w:szCs w:val="24"/>
        </w:rPr>
        <w:t xml:space="preserve">Результатом обучения по </w:t>
      </w:r>
      <w:r w:rsidR="007B21C3" w:rsidRPr="00AD57EF">
        <w:rPr>
          <w:color w:val="333333"/>
          <w:sz w:val="24"/>
          <w:szCs w:val="24"/>
        </w:rPr>
        <w:t xml:space="preserve">учебной </w:t>
      </w:r>
      <w:r w:rsidRPr="00AD57EF">
        <w:rPr>
          <w:color w:val="333333"/>
          <w:sz w:val="24"/>
          <w:szCs w:val="24"/>
        </w:rPr>
        <w:t xml:space="preserve">дисциплине является </w:t>
      </w:r>
      <w:r w:rsidR="00963DA6" w:rsidRPr="00AD57EF">
        <w:rPr>
          <w:color w:val="333333"/>
          <w:sz w:val="24"/>
          <w:szCs w:val="24"/>
        </w:rPr>
        <w:t xml:space="preserve">овладение обучающимися </w:t>
      </w:r>
      <w:r w:rsidR="00963DA6" w:rsidRPr="00AD57EF">
        <w:rPr>
          <w:rFonts w:eastAsia="Times New Roman"/>
          <w:sz w:val="24"/>
          <w:szCs w:val="24"/>
        </w:rPr>
        <w:t>знаниями, умения</w:t>
      </w:r>
      <w:r w:rsidR="00F47D5C" w:rsidRPr="00AD57EF">
        <w:rPr>
          <w:rFonts w:eastAsia="Times New Roman"/>
          <w:sz w:val="24"/>
          <w:szCs w:val="24"/>
        </w:rPr>
        <w:t>ми</w:t>
      </w:r>
      <w:r w:rsidR="00963DA6" w:rsidRPr="00AD57EF">
        <w:rPr>
          <w:rFonts w:eastAsia="Times New Roman"/>
          <w:sz w:val="24"/>
          <w:szCs w:val="24"/>
        </w:rPr>
        <w:t>, навык</w:t>
      </w:r>
      <w:r w:rsidR="00F47D5C" w:rsidRPr="00AD57EF">
        <w:rPr>
          <w:rFonts w:eastAsia="Times New Roman"/>
          <w:sz w:val="24"/>
          <w:szCs w:val="24"/>
        </w:rPr>
        <w:t>ами</w:t>
      </w:r>
      <w:r w:rsidR="0034380E" w:rsidRPr="00AD57EF">
        <w:rPr>
          <w:rFonts w:eastAsia="Times New Roman"/>
          <w:sz w:val="24"/>
          <w:szCs w:val="24"/>
        </w:rPr>
        <w:t xml:space="preserve"> и </w:t>
      </w:r>
      <w:r w:rsidR="00963DA6" w:rsidRPr="00AD57EF">
        <w:rPr>
          <w:rFonts w:eastAsia="Times New Roman"/>
          <w:sz w:val="24"/>
          <w:szCs w:val="24"/>
        </w:rPr>
        <w:t>опыт</w:t>
      </w:r>
      <w:r w:rsidR="00F47D5C" w:rsidRPr="00AD57E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D57E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D57EF">
        <w:rPr>
          <w:rFonts w:eastAsia="Times New Roman"/>
          <w:sz w:val="24"/>
          <w:szCs w:val="24"/>
        </w:rPr>
        <w:t>обеспечивающими</w:t>
      </w:r>
      <w:r w:rsidR="00963DA6" w:rsidRPr="00AD57E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D57E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D57EF">
        <w:rPr>
          <w:rFonts w:eastAsia="Times New Roman"/>
          <w:sz w:val="24"/>
          <w:szCs w:val="24"/>
        </w:rPr>
        <w:t xml:space="preserve">учебной </w:t>
      </w:r>
      <w:r w:rsidR="009105BD" w:rsidRPr="00AD57EF">
        <w:rPr>
          <w:rFonts w:eastAsia="Times New Roman"/>
          <w:sz w:val="24"/>
          <w:szCs w:val="24"/>
        </w:rPr>
        <w:t>дисциплины</w:t>
      </w:r>
      <w:r w:rsidR="005E43BD" w:rsidRPr="00AD57EF">
        <w:rPr>
          <w:rFonts w:eastAsia="Times New Roman"/>
          <w:sz w:val="24"/>
          <w:szCs w:val="24"/>
        </w:rPr>
        <w:t>.</w:t>
      </w:r>
    </w:p>
    <w:p w:rsidR="00CD6594" w:rsidRDefault="00CD6594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AD57EF">
        <w:lastRenderedPageBreak/>
        <w:t>Формируемые компетенции,</w:t>
      </w:r>
      <w:r w:rsidR="00E55739" w:rsidRPr="00AD57EF">
        <w:t xml:space="preserve"> и</w:t>
      </w:r>
      <w:r w:rsidR="00BB07B6" w:rsidRPr="00AD57EF">
        <w:t>ндикаторы достижения</w:t>
      </w:r>
      <w:r w:rsidR="00495850" w:rsidRPr="00AD57EF">
        <w:t xml:space="preserve"> компетенци</w:t>
      </w:r>
      <w:r w:rsidR="00E55739" w:rsidRPr="00AD57EF">
        <w:t>й</w:t>
      </w:r>
      <w:r w:rsidR="00495850" w:rsidRPr="00AD57EF">
        <w:t>, соотнесённые с планируемыми резу</w:t>
      </w:r>
      <w:r w:rsidR="00E55739" w:rsidRPr="00AD57EF">
        <w:t>льтатами обучения по дисциплине</w:t>
      </w:r>
      <w:r w:rsidR="00495850" w:rsidRPr="00AD57EF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78"/>
      </w:tblGrid>
      <w:tr w:rsidR="006124FA" w:rsidRPr="00F31E81" w:rsidTr="006C007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124FA" w:rsidRPr="002E16C0" w:rsidRDefault="006124FA" w:rsidP="006C007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124FA" w:rsidRPr="002E16C0" w:rsidRDefault="006124FA" w:rsidP="006C007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124FA" w:rsidRPr="002E16C0" w:rsidRDefault="006124FA" w:rsidP="006C007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124FA" w:rsidRDefault="006124FA" w:rsidP="006C007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124FA" w:rsidRPr="002E16C0" w:rsidRDefault="006124FA" w:rsidP="007A4F5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124FA" w:rsidRPr="007A4F5A" w:rsidTr="006C007A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24FA" w:rsidRPr="007A4F5A" w:rsidRDefault="006124FA" w:rsidP="006C00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4F5A">
              <w:rPr>
                <w:sz w:val="22"/>
                <w:szCs w:val="22"/>
              </w:rPr>
              <w:t>ПК-8</w:t>
            </w:r>
          </w:p>
          <w:p w:rsidR="006124FA" w:rsidRPr="007A4F5A" w:rsidRDefault="007A4F5A" w:rsidP="006C00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4F5A">
              <w:rPr>
                <w:sz w:val="22"/>
                <w:szCs w:val="22"/>
              </w:rPr>
              <w:t>Способен работать с информацией в глобальных компьютерных сетях, владеть основными методами, способами и средствами получения, хранения, переработки и защиты информации с помощью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FA" w:rsidRPr="007A4F5A" w:rsidRDefault="006124FA" w:rsidP="006C0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4F5A">
              <w:rPr>
                <w:rStyle w:val="fontstyle01"/>
                <w:rFonts w:ascii="Times New Roman" w:hAnsi="Times New Roman"/>
                <w:sz w:val="22"/>
                <w:szCs w:val="22"/>
              </w:rPr>
              <w:t>ИД- ПК-8.1</w:t>
            </w:r>
          </w:p>
          <w:p w:rsidR="006124FA" w:rsidRPr="007A4F5A" w:rsidRDefault="007A4F5A" w:rsidP="006C0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4F5A"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различных видов технических документов, применяемых на текстильных производствах в соответствии с действующими стандартами с использованием автоматизированных систем документооборота</w:t>
            </w:r>
          </w:p>
        </w:tc>
        <w:tc>
          <w:tcPr>
            <w:tcW w:w="40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4F5A" w:rsidRPr="007A4F5A" w:rsidRDefault="007A4F5A" w:rsidP="007A4F5A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7A4F5A">
              <w:rPr>
                <w:rFonts w:cstheme="minorBidi"/>
              </w:rPr>
              <w:t>Обучающийся</w:t>
            </w:r>
          </w:p>
          <w:p w:rsidR="005A2CAE" w:rsidRPr="007A4F5A" w:rsidRDefault="006C007A" w:rsidP="006C007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A4F5A">
              <w:rPr>
                <w:rFonts w:cstheme="minorBidi"/>
              </w:rPr>
              <w:t>применяет основы информационной и библиографической культуры в решении стандартных задач профессиональной деятельности с применением информационно-коммуникационных технологий;</w:t>
            </w:r>
          </w:p>
          <w:p w:rsidR="006C007A" w:rsidRPr="007A4F5A" w:rsidRDefault="006C007A" w:rsidP="006C007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A4F5A">
              <w:rPr>
                <w:rFonts w:cstheme="minorBidi"/>
              </w:rPr>
              <w:t>анализирует современные системы информационного и технического обеспечения документационного обеспечения управления</w:t>
            </w:r>
            <w:r w:rsidR="002D5588" w:rsidRPr="007A4F5A">
              <w:rPr>
                <w:rFonts w:cstheme="minorBidi"/>
              </w:rPr>
              <w:t>;</w:t>
            </w:r>
            <w:r w:rsidRPr="007A4F5A">
              <w:rPr>
                <w:rFonts w:cstheme="minorBidi"/>
              </w:rPr>
              <w:t xml:space="preserve"> </w:t>
            </w:r>
          </w:p>
          <w:p w:rsidR="006C007A" w:rsidRPr="007A4F5A" w:rsidRDefault="006C007A" w:rsidP="006C007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A4F5A">
              <w:t>владеет терминологией электронных документов на уровне определения;</w:t>
            </w:r>
          </w:p>
          <w:p w:rsidR="002D5588" w:rsidRPr="007A4F5A" w:rsidRDefault="002D5588" w:rsidP="002D5588">
            <w:pPr>
              <w:pStyle w:val="Default"/>
              <w:rPr>
                <w:sz w:val="22"/>
                <w:szCs w:val="22"/>
              </w:rPr>
            </w:pPr>
            <w:r w:rsidRPr="007A4F5A">
              <w:rPr>
                <w:sz w:val="22"/>
                <w:szCs w:val="22"/>
              </w:rPr>
              <w:t xml:space="preserve">– воспроизводит основные методы, способы и средства получения, хранения, переработки информации; </w:t>
            </w:r>
          </w:p>
          <w:p w:rsidR="002D5588" w:rsidRPr="007A4F5A" w:rsidRDefault="002D5588" w:rsidP="006C007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A4F5A">
              <w:t>описывать функциональные возможности и характеристики средств автоматизации документационного обеспечения управления и архивного дела.</w:t>
            </w:r>
          </w:p>
        </w:tc>
      </w:tr>
      <w:tr w:rsidR="006124FA" w:rsidRPr="007A4F5A" w:rsidTr="006C007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4FA" w:rsidRPr="007A4F5A" w:rsidRDefault="006124FA" w:rsidP="006C00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FA" w:rsidRPr="007A4F5A" w:rsidRDefault="006124FA" w:rsidP="006C0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4F5A">
              <w:rPr>
                <w:rStyle w:val="fontstyle01"/>
                <w:rFonts w:ascii="Times New Roman" w:hAnsi="Times New Roman"/>
                <w:sz w:val="22"/>
                <w:szCs w:val="22"/>
              </w:rPr>
              <w:t>ИД- ПК-8.2</w:t>
            </w:r>
          </w:p>
          <w:p w:rsidR="006124FA" w:rsidRPr="007A4F5A" w:rsidRDefault="007A4F5A" w:rsidP="006C0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4F5A">
              <w:rPr>
                <w:rStyle w:val="fontstyle01"/>
                <w:rFonts w:ascii="Times New Roman" w:hAnsi="Times New Roman"/>
                <w:sz w:val="22"/>
                <w:szCs w:val="22"/>
              </w:rPr>
              <w:t>Поиск информации в глобальных компьютерных сетях, хранение, защита и переработка информации</w:t>
            </w:r>
          </w:p>
        </w:tc>
        <w:tc>
          <w:tcPr>
            <w:tcW w:w="4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4FA" w:rsidRPr="007A4F5A" w:rsidRDefault="006124FA" w:rsidP="006C007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6124FA" w:rsidRPr="007A4F5A" w:rsidTr="006C007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4FA" w:rsidRPr="007A4F5A" w:rsidRDefault="006124FA" w:rsidP="006C00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FA" w:rsidRPr="007A4F5A" w:rsidRDefault="006124FA" w:rsidP="006C00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4F5A">
              <w:rPr>
                <w:rStyle w:val="fontstyle01"/>
                <w:rFonts w:ascii="Times New Roman" w:hAnsi="Times New Roman"/>
                <w:sz w:val="22"/>
                <w:szCs w:val="22"/>
              </w:rPr>
              <w:t>ИД- ПК-8.3</w:t>
            </w:r>
          </w:p>
          <w:p w:rsidR="006124FA" w:rsidRPr="007A4F5A" w:rsidRDefault="007A4F5A" w:rsidP="006C0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4F5A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обработки, накопления и защиты информации при решении профессиональных задач</w:t>
            </w:r>
          </w:p>
        </w:tc>
        <w:tc>
          <w:tcPr>
            <w:tcW w:w="4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4FA" w:rsidRPr="007A4F5A" w:rsidRDefault="006124FA" w:rsidP="006C007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:rsidR="006124FA" w:rsidRPr="006124FA" w:rsidRDefault="006124FA" w:rsidP="006124FA"/>
    <w:p w:rsidR="007F3D0E" w:rsidRPr="00AD57EF" w:rsidRDefault="007F3D0E" w:rsidP="00B3400A">
      <w:pPr>
        <w:pStyle w:val="1"/>
      </w:pPr>
      <w:r w:rsidRPr="00AD57EF">
        <w:t xml:space="preserve">СТРУКТУРА </w:t>
      </w:r>
      <w:r w:rsidR="00522B22" w:rsidRPr="00AD57EF">
        <w:t xml:space="preserve">И СОДЕРЖАНИЕ </w:t>
      </w:r>
      <w:r w:rsidR="009B4BCD" w:rsidRPr="00AD57EF">
        <w:t>УЧЕБНОЙ ДИСЦИПЛИНЫ</w:t>
      </w:r>
    </w:p>
    <w:p w:rsidR="00342AAE" w:rsidRPr="00AD57EF" w:rsidRDefault="00342AAE" w:rsidP="000C742E">
      <w:pPr>
        <w:pStyle w:val="af0"/>
        <w:numPr>
          <w:ilvl w:val="3"/>
          <w:numId w:val="5"/>
        </w:numPr>
        <w:jc w:val="both"/>
      </w:pPr>
      <w:r w:rsidRPr="00AD57EF">
        <w:rPr>
          <w:sz w:val="24"/>
          <w:szCs w:val="24"/>
        </w:rPr>
        <w:t xml:space="preserve">Общая трудоёмкость </w:t>
      </w:r>
      <w:r w:rsidR="009B4BCD" w:rsidRPr="00AD57EF">
        <w:rPr>
          <w:sz w:val="24"/>
          <w:szCs w:val="24"/>
        </w:rPr>
        <w:t>учебной дисциплины</w:t>
      </w:r>
      <w:r w:rsidRPr="00AD57EF">
        <w:rPr>
          <w:sz w:val="24"/>
          <w:szCs w:val="24"/>
        </w:rPr>
        <w:t xml:space="preserve"> </w:t>
      </w:r>
      <w:r w:rsidR="00BF3112" w:rsidRPr="00AD57EF">
        <w:rPr>
          <w:sz w:val="24"/>
          <w:szCs w:val="24"/>
        </w:rPr>
        <w:t xml:space="preserve">по учебному плану </w:t>
      </w:r>
      <w:r w:rsidRPr="00AD57EF">
        <w:rPr>
          <w:sz w:val="24"/>
          <w:szCs w:val="24"/>
        </w:rPr>
        <w:t>составляет:</w:t>
      </w:r>
    </w:p>
    <w:p w:rsidR="00560461" w:rsidRPr="00AD57EF" w:rsidRDefault="00560461" w:rsidP="000C742E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D57E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D57EF" w:rsidRDefault="00560461" w:rsidP="00B6294E">
            <w:r w:rsidRPr="00AD57E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D57EF" w:rsidRDefault="00B733B3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AD57EF" w:rsidRDefault="00560461" w:rsidP="00B6294E">
            <w:pPr>
              <w:jc w:val="center"/>
            </w:pPr>
            <w:r w:rsidRPr="00AD57E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D57EF" w:rsidRDefault="00B733B3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AD57EF" w:rsidRDefault="00560461" w:rsidP="00B6294E">
            <w:r w:rsidRPr="00AD57EF">
              <w:rPr>
                <w:b/>
                <w:sz w:val="24"/>
                <w:szCs w:val="24"/>
              </w:rPr>
              <w:t>час.</w:t>
            </w:r>
          </w:p>
        </w:tc>
      </w:tr>
    </w:tbl>
    <w:p w:rsidR="00AB3C63" w:rsidRPr="00AD57EF" w:rsidRDefault="00AB3C63" w:rsidP="00AB3C63">
      <w:pPr>
        <w:pStyle w:val="2"/>
        <w:numPr>
          <w:ilvl w:val="0"/>
          <w:numId w:val="0"/>
        </w:numPr>
        <w:ind w:left="568"/>
      </w:pPr>
    </w:p>
    <w:p w:rsidR="007F3D0E" w:rsidRPr="00AD57EF" w:rsidRDefault="007F3D0E" w:rsidP="00B3400A">
      <w:pPr>
        <w:pStyle w:val="2"/>
      </w:pPr>
      <w:r w:rsidRPr="00AD57EF">
        <w:t xml:space="preserve">Структура </w:t>
      </w:r>
      <w:r w:rsidR="009B4BCD" w:rsidRPr="00AD57EF">
        <w:t>учебной дисциплины</w:t>
      </w:r>
      <w:r w:rsidRPr="00AD57EF">
        <w:t xml:space="preserve"> для обучающихся </w:t>
      </w:r>
      <w:r w:rsidR="00F968C8" w:rsidRPr="00AD57EF">
        <w:t>по видам занятий</w:t>
      </w:r>
      <w:r w:rsidR="003631C8" w:rsidRPr="00AD57EF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D57EF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D57E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D57EF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D57E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AD57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D57E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D57EF">
              <w:rPr>
                <w:b/>
                <w:bCs/>
                <w:sz w:val="20"/>
                <w:szCs w:val="20"/>
              </w:rPr>
              <w:t>К</w:t>
            </w:r>
            <w:r w:rsidR="00262427" w:rsidRPr="00AD57E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D57E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D57E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D57E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С</w:t>
            </w:r>
            <w:r w:rsidR="00262427" w:rsidRPr="00AD57E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D57EF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D57E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D57E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к</w:t>
            </w:r>
            <w:r w:rsidR="00262427" w:rsidRPr="00AD57EF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AD57E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D57EF" w:rsidTr="0012098B">
        <w:trPr>
          <w:cantSplit/>
          <w:trHeight w:val="227"/>
        </w:trPr>
        <w:tc>
          <w:tcPr>
            <w:tcW w:w="1943" w:type="dxa"/>
          </w:tcPr>
          <w:p w:rsidR="00262427" w:rsidRPr="00AD57EF" w:rsidRDefault="00B733B3" w:rsidP="009B399A">
            <w:r>
              <w:t>6</w:t>
            </w:r>
            <w:r w:rsidR="00262427" w:rsidRPr="00AD57EF">
              <w:t xml:space="preserve"> семестр</w:t>
            </w:r>
          </w:p>
        </w:tc>
        <w:tc>
          <w:tcPr>
            <w:tcW w:w="1130" w:type="dxa"/>
          </w:tcPr>
          <w:p w:rsidR="0054241E" w:rsidRPr="00AD57EF" w:rsidRDefault="001F6EFF" w:rsidP="00E839DF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AD57EF" w:rsidRDefault="00B733B3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AD57E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D57EF" w:rsidRDefault="00B733B3" w:rsidP="009B399A">
            <w:pPr>
              <w:ind w:left="28"/>
              <w:jc w:val="center"/>
            </w:pPr>
            <w:r>
              <w:t>2</w:t>
            </w:r>
            <w:r w:rsidR="00F07F8B">
              <w:t>0</w:t>
            </w:r>
          </w:p>
        </w:tc>
        <w:tc>
          <w:tcPr>
            <w:tcW w:w="834" w:type="dxa"/>
            <w:shd w:val="clear" w:color="auto" w:fill="auto"/>
          </w:tcPr>
          <w:p w:rsidR="00262427" w:rsidRPr="00AD57EF" w:rsidRDefault="00262427" w:rsidP="0097080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D57EF" w:rsidRDefault="00F07F8B" w:rsidP="00B63B7D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AD57EF" w:rsidRDefault="00262427" w:rsidP="00B63B7D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D57EF" w:rsidRDefault="00B733B3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AD57EF" w:rsidRDefault="00262427" w:rsidP="009B399A">
            <w:pPr>
              <w:ind w:left="28"/>
              <w:jc w:val="center"/>
            </w:pPr>
          </w:p>
        </w:tc>
      </w:tr>
      <w:tr w:rsidR="00B63B7D" w:rsidRPr="00AD57EF" w:rsidTr="0012098B">
        <w:trPr>
          <w:cantSplit/>
          <w:trHeight w:val="227"/>
        </w:trPr>
        <w:tc>
          <w:tcPr>
            <w:tcW w:w="1943" w:type="dxa"/>
          </w:tcPr>
          <w:p w:rsidR="00B63B7D" w:rsidRPr="00AD57EF" w:rsidRDefault="00B63B7D" w:rsidP="009B399A">
            <w:pPr>
              <w:jc w:val="right"/>
            </w:pPr>
            <w:r w:rsidRPr="00AD57EF">
              <w:t>Всего:</w:t>
            </w:r>
          </w:p>
        </w:tc>
        <w:tc>
          <w:tcPr>
            <w:tcW w:w="1130" w:type="dxa"/>
          </w:tcPr>
          <w:p w:rsidR="00B63B7D" w:rsidRPr="00AD57EF" w:rsidRDefault="00B63B7D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B63B7D" w:rsidRPr="00AD57EF" w:rsidRDefault="00B733B3" w:rsidP="007E606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B63B7D" w:rsidRPr="00AD57EF" w:rsidRDefault="00B63B7D" w:rsidP="007E60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63B7D" w:rsidRPr="00AD57EF" w:rsidRDefault="00B733B3" w:rsidP="007E6067">
            <w:pPr>
              <w:ind w:left="28"/>
              <w:jc w:val="center"/>
            </w:pPr>
            <w:r>
              <w:t>2</w:t>
            </w:r>
            <w:r w:rsidR="00F07F8B">
              <w:t>0</w:t>
            </w:r>
          </w:p>
        </w:tc>
        <w:tc>
          <w:tcPr>
            <w:tcW w:w="834" w:type="dxa"/>
            <w:shd w:val="clear" w:color="auto" w:fill="auto"/>
          </w:tcPr>
          <w:p w:rsidR="00B63B7D" w:rsidRPr="00AD57EF" w:rsidRDefault="00B63B7D" w:rsidP="007E60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63B7D" w:rsidRPr="00AD57EF" w:rsidRDefault="00F07F8B" w:rsidP="007E6067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B63B7D" w:rsidRPr="00AD57EF" w:rsidRDefault="00B63B7D" w:rsidP="007E6067">
            <w:pPr>
              <w:ind w:left="28"/>
              <w:jc w:val="center"/>
            </w:pPr>
          </w:p>
        </w:tc>
        <w:tc>
          <w:tcPr>
            <w:tcW w:w="834" w:type="dxa"/>
          </w:tcPr>
          <w:p w:rsidR="00B63B7D" w:rsidRPr="00AD57EF" w:rsidRDefault="00B733B3" w:rsidP="007E6067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B63B7D" w:rsidRPr="00AD57EF" w:rsidRDefault="00B63B7D" w:rsidP="007E6067">
            <w:pPr>
              <w:ind w:left="28"/>
              <w:jc w:val="center"/>
            </w:pPr>
          </w:p>
        </w:tc>
      </w:tr>
    </w:tbl>
    <w:p w:rsidR="005776C0" w:rsidRPr="00AD57EF" w:rsidRDefault="005776C0" w:rsidP="00A440CC">
      <w:pPr>
        <w:pStyle w:val="af0"/>
        <w:numPr>
          <w:ilvl w:val="3"/>
          <w:numId w:val="7"/>
        </w:numPr>
        <w:jc w:val="both"/>
      </w:pPr>
    </w:p>
    <w:p w:rsidR="00B00330" w:rsidRPr="00AD57EF" w:rsidRDefault="00B00330" w:rsidP="00A440CC">
      <w:pPr>
        <w:pStyle w:val="af0"/>
        <w:numPr>
          <w:ilvl w:val="1"/>
          <w:numId w:val="7"/>
        </w:numPr>
        <w:jc w:val="both"/>
        <w:sectPr w:rsidR="00B00330" w:rsidRPr="00AD57EF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D57EF" w:rsidRDefault="004D2D12" w:rsidP="00B3400A">
      <w:pPr>
        <w:pStyle w:val="2"/>
      </w:pPr>
      <w:r w:rsidRPr="00AD57EF">
        <w:t xml:space="preserve">Структура </w:t>
      </w:r>
      <w:r w:rsidR="009B4BCD" w:rsidRPr="00AD57EF">
        <w:t>учебной дисциплины</w:t>
      </w:r>
      <w:r w:rsidRPr="00AD57EF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D57EF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D57E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D57E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D57E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D57E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57E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D57E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D57EF">
              <w:rPr>
                <w:b/>
                <w:sz w:val="18"/>
                <w:szCs w:val="18"/>
              </w:rPr>
              <w:t>;</w:t>
            </w:r>
          </w:p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форма</w:t>
            </w:r>
            <w:r w:rsidR="00127577" w:rsidRPr="00AD57EF">
              <w:rPr>
                <w:b/>
                <w:sz w:val="18"/>
                <w:szCs w:val="18"/>
              </w:rPr>
              <w:t>(ы)</w:t>
            </w:r>
            <w:r w:rsidRPr="00AD57E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D57E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D57E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D57E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AD57E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D57EF">
              <w:rPr>
                <w:b/>
                <w:sz w:val="20"/>
                <w:szCs w:val="20"/>
              </w:rPr>
              <w:t>формы промежуточного</w:t>
            </w:r>
            <w:r w:rsidR="00B73243" w:rsidRPr="00AD57EF">
              <w:rPr>
                <w:b/>
                <w:sz w:val="20"/>
                <w:szCs w:val="20"/>
              </w:rPr>
              <w:t xml:space="preserve"> </w:t>
            </w:r>
            <w:r w:rsidRPr="00AD57E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D57EF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D57E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К</w:t>
            </w:r>
            <w:r w:rsidR="00386236" w:rsidRPr="00AD57E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D57EF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3905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Лабораторные работы</w:t>
            </w:r>
            <w:r w:rsidR="006A6AB0" w:rsidRPr="00AD57EF">
              <w:rPr>
                <w:b/>
                <w:sz w:val="18"/>
                <w:szCs w:val="18"/>
              </w:rPr>
              <w:t>/ индивидуальные занятия</w:t>
            </w:r>
            <w:r w:rsidRPr="00AD57E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3905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D57E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D57EF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D57EF" w:rsidRDefault="00855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BE5CA6" w:rsidRPr="00AD57EF">
              <w:rPr>
                <w:b/>
              </w:rPr>
              <w:t xml:space="preserve"> </w:t>
            </w:r>
            <w:r w:rsidR="00386236" w:rsidRPr="00AD57EF">
              <w:rPr>
                <w:b/>
              </w:rPr>
              <w:t xml:space="preserve"> семестр</w:t>
            </w:r>
          </w:p>
        </w:tc>
      </w:tr>
      <w:tr w:rsidR="001326B4" w:rsidRPr="00AD57EF" w:rsidTr="00FA2451">
        <w:trPr>
          <w:trHeight w:val="227"/>
        </w:trPr>
        <w:tc>
          <w:tcPr>
            <w:tcW w:w="1701" w:type="dxa"/>
            <w:vMerge w:val="restart"/>
          </w:tcPr>
          <w:p w:rsidR="001326B4" w:rsidRPr="00AD57EF" w:rsidRDefault="001326B4" w:rsidP="006642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  <w:r w:rsidRPr="00AD57EF">
              <w:t xml:space="preserve">: </w:t>
            </w:r>
          </w:p>
          <w:p w:rsidR="001326B4" w:rsidRPr="00AD57EF" w:rsidRDefault="001326B4" w:rsidP="006642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1</w:t>
            </w:r>
          </w:p>
          <w:p w:rsidR="001326B4" w:rsidRDefault="001326B4" w:rsidP="006642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Pr="00AD57EF">
              <w:t>.</w:t>
            </w:r>
            <w:r>
              <w:t>2</w:t>
            </w:r>
          </w:p>
          <w:p w:rsidR="001326B4" w:rsidRDefault="001326B4" w:rsidP="006642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Pr="00AD57EF">
              <w:t>.</w:t>
            </w:r>
            <w:r>
              <w:t>3</w:t>
            </w:r>
          </w:p>
          <w:p w:rsidR="001326B4" w:rsidRPr="00AD57EF" w:rsidRDefault="001326B4" w:rsidP="006642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26B4" w:rsidRPr="00E80751" w:rsidRDefault="001326B4" w:rsidP="00952D35">
            <w:pPr>
              <w:rPr>
                <w:b/>
                <w:sz w:val="24"/>
                <w:szCs w:val="24"/>
              </w:rPr>
            </w:pPr>
            <w:r w:rsidRPr="00E80751">
              <w:rPr>
                <w:b/>
                <w:sz w:val="24"/>
                <w:szCs w:val="24"/>
              </w:rPr>
              <w:t xml:space="preserve">Раздел </w:t>
            </w:r>
            <w:r w:rsidRPr="00E80751">
              <w:rPr>
                <w:b/>
                <w:sz w:val="24"/>
                <w:szCs w:val="24"/>
                <w:lang w:val="en-US"/>
              </w:rPr>
              <w:t>I</w:t>
            </w:r>
            <w:r w:rsidRPr="00E80751">
              <w:rPr>
                <w:b/>
                <w:sz w:val="24"/>
                <w:szCs w:val="24"/>
              </w:rPr>
              <w:t xml:space="preserve">. </w:t>
            </w:r>
            <w:r w:rsidRPr="00E80751">
              <w:rPr>
                <w:sz w:val="24"/>
                <w:szCs w:val="24"/>
              </w:rPr>
              <w:t>Электронное документирование</w:t>
            </w:r>
          </w:p>
        </w:tc>
        <w:tc>
          <w:tcPr>
            <w:tcW w:w="815" w:type="dxa"/>
          </w:tcPr>
          <w:p w:rsidR="001326B4" w:rsidRPr="00AD57EF" w:rsidRDefault="001326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26B4" w:rsidRPr="00AD57EF" w:rsidRDefault="00F07F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1326B4" w:rsidRPr="00AD57EF" w:rsidRDefault="001326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:rsidR="001326B4" w:rsidRPr="00AD57EF" w:rsidRDefault="00F07F8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1326B4" w:rsidRPr="00AD57EF" w:rsidRDefault="00A8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</w:tcPr>
          <w:p w:rsidR="001326B4" w:rsidRPr="00AD57EF" w:rsidRDefault="001326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26B4" w:rsidRPr="00AD57EF" w:rsidTr="00FA2451">
        <w:tc>
          <w:tcPr>
            <w:tcW w:w="1701" w:type="dxa"/>
            <w:vMerge/>
          </w:tcPr>
          <w:p w:rsidR="001326B4" w:rsidRPr="00AD57EF" w:rsidRDefault="001326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26B4" w:rsidRPr="00E80751" w:rsidRDefault="001326B4" w:rsidP="001326B4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 xml:space="preserve">Практическое занятие  № 1 </w:t>
            </w:r>
          </w:p>
          <w:p w:rsidR="001326B4" w:rsidRPr="00E80751" w:rsidRDefault="009748E7" w:rsidP="001326B4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Классификация электронных документов. Требования к оформлению электронных документов.</w:t>
            </w:r>
          </w:p>
        </w:tc>
        <w:tc>
          <w:tcPr>
            <w:tcW w:w="815" w:type="dxa"/>
          </w:tcPr>
          <w:p w:rsidR="001326B4" w:rsidRPr="00AD57EF" w:rsidRDefault="001326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26B4" w:rsidRPr="00AD57EF" w:rsidRDefault="004A38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26B4" w:rsidRPr="00AD57EF" w:rsidRDefault="001326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26B4" w:rsidRPr="00AD57EF" w:rsidRDefault="001326B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26B4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1326B4" w:rsidRPr="00AD57EF" w:rsidRDefault="001326B4" w:rsidP="00E839DF">
            <w:pPr>
              <w:ind w:left="360"/>
              <w:jc w:val="both"/>
            </w:pPr>
            <w:r>
              <w:t>С</w:t>
            </w:r>
            <w:r w:rsidRPr="00AD57EF">
              <w:t>обеседование;</w:t>
            </w:r>
          </w:p>
          <w:p w:rsidR="001326B4" w:rsidRPr="00AD57EF" w:rsidRDefault="001326B4" w:rsidP="00E839DF">
            <w:pPr>
              <w:ind w:left="360"/>
              <w:jc w:val="both"/>
            </w:pPr>
            <w:r>
              <w:t>Р</w:t>
            </w:r>
            <w:r w:rsidRPr="00AD57EF">
              <w:t>еферат</w:t>
            </w:r>
          </w:p>
          <w:p w:rsidR="001326B4" w:rsidRPr="00AD57EF" w:rsidRDefault="001326B4" w:rsidP="00E839DF">
            <w:pPr>
              <w:ind w:left="360"/>
              <w:jc w:val="both"/>
            </w:pPr>
          </w:p>
        </w:tc>
      </w:tr>
      <w:tr w:rsidR="001326B4" w:rsidRPr="00AD57EF" w:rsidTr="00FA2451">
        <w:tc>
          <w:tcPr>
            <w:tcW w:w="1701" w:type="dxa"/>
            <w:vMerge/>
          </w:tcPr>
          <w:p w:rsidR="001326B4" w:rsidRPr="00AD57EF" w:rsidRDefault="001326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26B4" w:rsidRPr="00E80751" w:rsidRDefault="001326B4" w:rsidP="00F20CDF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 xml:space="preserve">Практическое занятие  № 2 </w:t>
            </w:r>
          </w:p>
          <w:p w:rsidR="001326B4" w:rsidRPr="00E80751" w:rsidRDefault="009748E7" w:rsidP="009748E7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Создание электронных документов. Редактирование текста документов. Электронная подпись. Оцифрование, как способ создания электронных документов. Электронный образ документа.</w:t>
            </w:r>
          </w:p>
        </w:tc>
        <w:tc>
          <w:tcPr>
            <w:tcW w:w="815" w:type="dxa"/>
          </w:tcPr>
          <w:p w:rsidR="001326B4" w:rsidRPr="00AD57EF" w:rsidRDefault="001326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26B4" w:rsidRPr="00AD57EF" w:rsidRDefault="00F07F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326B4" w:rsidRPr="00AD57EF" w:rsidRDefault="001326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26B4" w:rsidRPr="00AD57EF" w:rsidRDefault="00F07F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1326B4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326B4" w:rsidRPr="00AD57EF" w:rsidRDefault="001326B4" w:rsidP="00793419">
            <w:pPr>
              <w:pStyle w:val="af0"/>
              <w:jc w:val="both"/>
            </w:pPr>
          </w:p>
        </w:tc>
      </w:tr>
      <w:tr w:rsidR="001326B4" w:rsidRPr="00AD57EF" w:rsidTr="00FA2451">
        <w:tc>
          <w:tcPr>
            <w:tcW w:w="1701" w:type="dxa"/>
            <w:vMerge/>
          </w:tcPr>
          <w:p w:rsidR="001326B4" w:rsidRPr="00AD57EF" w:rsidRDefault="001326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26B4" w:rsidRPr="00E80751" w:rsidRDefault="001326B4" w:rsidP="00F20CDF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Практическое занятие  № 3</w:t>
            </w:r>
          </w:p>
          <w:p w:rsidR="001326B4" w:rsidRPr="00E80751" w:rsidRDefault="009748E7" w:rsidP="00F20CDF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Модели организации данных. Систематизация электронных документов.</w:t>
            </w:r>
          </w:p>
        </w:tc>
        <w:tc>
          <w:tcPr>
            <w:tcW w:w="815" w:type="dxa"/>
          </w:tcPr>
          <w:p w:rsidR="001326B4" w:rsidRPr="00AD57EF" w:rsidRDefault="001326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26B4" w:rsidRPr="00AD57EF" w:rsidRDefault="004A38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26B4" w:rsidRPr="00AD57EF" w:rsidRDefault="001326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26B4" w:rsidRPr="00AD57EF" w:rsidRDefault="001326B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26B4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326B4" w:rsidRPr="00AD57EF" w:rsidRDefault="001326B4" w:rsidP="00793419">
            <w:pPr>
              <w:pStyle w:val="af0"/>
              <w:jc w:val="both"/>
            </w:pPr>
          </w:p>
        </w:tc>
      </w:tr>
      <w:tr w:rsidR="001326B4" w:rsidRPr="00AD57EF" w:rsidTr="00FA2451">
        <w:tc>
          <w:tcPr>
            <w:tcW w:w="1701" w:type="dxa"/>
            <w:vMerge/>
          </w:tcPr>
          <w:p w:rsidR="001326B4" w:rsidRPr="00AD57EF" w:rsidRDefault="001326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26B4" w:rsidRPr="00E80751" w:rsidRDefault="001326B4" w:rsidP="001326B4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Практическое занятие  № 4</w:t>
            </w:r>
          </w:p>
          <w:p w:rsidR="001326B4" w:rsidRPr="00E80751" w:rsidRDefault="009748E7" w:rsidP="00CB2716">
            <w:pPr>
              <w:pStyle w:val="Default"/>
            </w:pPr>
            <w:r w:rsidRPr="00E80751">
              <w:t>Задачи, принципы и методы экспертизы ценности документов.</w:t>
            </w:r>
          </w:p>
        </w:tc>
        <w:tc>
          <w:tcPr>
            <w:tcW w:w="815" w:type="dxa"/>
          </w:tcPr>
          <w:p w:rsidR="001326B4" w:rsidRPr="00AD57EF" w:rsidRDefault="001326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26B4" w:rsidRPr="00AD57EF" w:rsidRDefault="00F07F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326B4" w:rsidRPr="00AD57EF" w:rsidRDefault="001326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26B4" w:rsidRPr="00AD57EF" w:rsidRDefault="00F07F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1326B4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326B4" w:rsidRPr="00AD57EF" w:rsidRDefault="001326B4" w:rsidP="00793419">
            <w:pPr>
              <w:pStyle w:val="af0"/>
              <w:jc w:val="both"/>
            </w:pPr>
          </w:p>
        </w:tc>
      </w:tr>
      <w:tr w:rsidR="001326B4" w:rsidRPr="00AD57EF" w:rsidTr="002158DE">
        <w:tc>
          <w:tcPr>
            <w:tcW w:w="1701" w:type="dxa"/>
            <w:vMerge/>
          </w:tcPr>
          <w:p w:rsidR="001326B4" w:rsidRPr="00AD57EF" w:rsidRDefault="001326B4" w:rsidP="005411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1326B4" w:rsidRPr="00E80751" w:rsidRDefault="001326B4" w:rsidP="00DC0A32">
            <w:pPr>
              <w:rPr>
                <w:sz w:val="24"/>
                <w:szCs w:val="24"/>
              </w:rPr>
            </w:pPr>
            <w:r w:rsidRPr="00E80751">
              <w:rPr>
                <w:b/>
                <w:sz w:val="24"/>
                <w:szCs w:val="24"/>
              </w:rPr>
              <w:t xml:space="preserve">Раздел </w:t>
            </w:r>
            <w:r w:rsidRPr="00E80751">
              <w:rPr>
                <w:b/>
                <w:sz w:val="24"/>
                <w:szCs w:val="24"/>
                <w:lang w:val="en-US"/>
              </w:rPr>
              <w:t>II</w:t>
            </w:r>
            <w:r w:rsidRPr="00E80751">
              <w:rPr>
                <w:b/>
                <w:sz w:val="24"/>
                <w:szCs w:val="24"/>
              </w:rPr>
              <w:t xml:space="preserve">. </w:t>
            </w:r>
            <w:r w:rsidRPr="00E80751">
              <w:rPr>
                <w:sz w:val="24"/>
                <w:szCs w:val="24"/>
              </w:rPr>
              <w:t>Автоматизация хранения электронных документов</w:t>
            </w:r>
          </w:p>
        </w:tc>
        <w:tc>
          <w:tcPr>
            <w:tcW w:w="815" w:type="dxa"/>
          </w:tcPr>
          <w:p w:rsidR="001326B4" w:rsidRPr="00AD57EF" w:rsidRDefault="001326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26B4" w:rsidRPr="00AD57EF" w:rsidRDefault="00F07F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</w:tcPr>
          <w:p w:rsidR="001326B4" w:rsidRPr="00AD57EF" w:rsidRDefault="001326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326B4" w:rsidRPr="00AD57EF" w:rsidRDefault="00F07F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1" w:type="dxa"/>
          </w:tcPr>
          <w:p w:rsidR="001326B4" w:rsidRPr="00AD57EF" w:rsidRDefault="00A81AED" w:rsidP="005411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  <w:vMerge/>
          </w:tcPr>
          <w:p w:rsidR="001326B4" w:rsidRPr="00AD57EF" w:rsidRDefault="001326B4" w:rsidP="00793419">
            <w:pPr>
              <w:pStyle w:val="af0"/>
              <w:jc w:val="both"/>
            </w:pPr>
          </w:p>
        </w:tc>
      </w:tr>
      <w:tr w:rsidR="00A81AED" w:rsidRPr="00AD57EF" w:rsidTr="002158DE">
        <w:tc>
          <w:tcPr>
            <w:tcW w:w="1701" w:type="dxa"/>
            <w:vMerge/>
          </w:tcPr>
          <w:p w:rsidR="00A81AED" w:rsidRPr="00AD57EF" w:rsidRDefault="00A81A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A81AED" w:rsidRPr="00E80751" w:rsidRDefault="00A81AED" w:rsidP="00F20CDF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Практическое занятие  № 5</w:t>
            </w:r>
          </w:p>
          <w:p w:rsidR="00A81AED" w:rsidRPr="00E80751" w:rsidRDefault="00A81AED" w:rsidP="002872ED">
            <w:pPr>
              <w:pStyle w:val="Default"/>
            </w:pPr>
            <w:r w:rsidRPr="00E80751">
              <w:t xml:space="preserve">Понятие информационно-поисковой системы (ИПС). 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1AED" w:rsidRPr="00AD57EF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1AED" w:rsidRPr="00AD57EF" w:rsidRDefault="00A81A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1AED" w:rsidRPr="00AD57EF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81AED" w:rsidRPr="00AD57EF" w:rsidRDefault="00A81AED" w:rsidP="00793419">
            <w:pPr>
              <w:pStyle w:val="af0"/>
              <w:jc w:val="both"/>
            </w:pPr>
          </w:p>
        </w:tc>
      </w:tr>
      <w:tr w:rsidR="00A81AED" w:rsidRPr="00AD57EF" w:rsidTr="002158DE">
        <w:tc>
          <w:tcPr>
            <w:tcW w:w="1701" w:type="dxa"/>
            <w:vMerge/>
          </w:tcPr>
          <w:p w:rsidR="00A81AED" w:rsidRPr="00AD57EF" w:rsidRDefault="00A81A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A81AED" w:rsidRPr="00E80751" w:rsidRDefault="00A81AED" w:rsidP="00F20CDF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Практическое занятие  № 6</w:t>
            </w:r>
          </w:p>
          <w:p w:rsidR="00A81AED" w:rsidRPr="00E80751" w:rsidRDefault="00A81AED" w:rsidP="00241329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 xml:space="preserve">Понятие системы управления электронными документами (СУД), функции, выполняемые СУД в процессах управления экономической системой. 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1AED" w:rsidRPr="00AD57EF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1AED" w:rsidRPr="00AD57EF" w:rsidRDefault="00A81A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1AED" w:rsidRPr="00AD57EF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81AED" w:rsidRPr="00AD57EF" w:rsidRDefault="00A81AED" w:rsidP="003A3CAB">
            <w:pPr>
              <w:jc w:val="both"/>
            </w:pPr>
          </w:p>
        </w:tc>
      </w:tr>
      <w:tr w:rsidR="00A81AED" w:rsidRPr="00AD57EF" w:rsidTr="002158DE">
        <w:tc>
          <w:tcPr>
            <w:tcW w:w="1701" w:type="dxa"/>
            <w:vMerge/>
          </w:tcPr>
          <w:p w:rsidR="00A81AED" w:rsidRPr="00AD57EF" w:rsidRDefault="00A81A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A81AED" w:rsidRPr="00E80751" w:rsidRDefault="00A81AED" w:rsidP="00F20CDF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Практическое занятие  № 7</w:t>
            </w:r>
          </w:p>
          <w:p w:rsidR="00A81AED" w:rsidRPr="00E80751" w:rsidRDefault="00A81AED" w:rsidP="00241329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 xml:space="preserve">Классификация методов поиска. 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1AED" w:rsidRPr="00AD57EF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1AED" w:rsidRPr="00AD57EF" w:rsidRDefault="00A81A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1AED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81AED" w:rsidRPr="00AD57EF" w:rsidRDefault="00A81AED" w:rsidP="003A3CAB">
            <w:pPr>
              <w:jc w:val="both"/>
            </w:pPr>
          </w:p>
        </w:tc>
      </w:tr>
      <w:tr w:rsidR="00A81AED" w:rsidRPr="00AD57EF" w:rsidTr="002158DE">
        <w:tc>
          <w:tcPr>
            <w:tcW w:w="1701" w:type="dxa"/>
            <w:vMerge/>
          </w:tcPr>
          <w:p w:rsidR="00A81AED" w:rsidRPr="00AD57EF" w:rsidRDefault="00A81A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A81AED" w:rsidRPr="00E80751" w:rsidRDefault="00A81AED" w:rsidP="00F20CDF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Практическое занятие  № 8</w:t>
            </w:r>
          </w:p>
          <w:p w:rsidR="00A81AED" w:rsidRPr="00E80751" w:rsidRDefault="00A81AED" w:rsidP="00241329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 xml:space="preserve">Назначение и технология работы системы массового ввода бумажных документов. 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1AED" w:rsidRPr="00AD57EF" w:rsidRDefault="00F07F8B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1AED" w:rsidRPr="00AD57EF" w:rsidRDefault="00F07F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81AED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81AED" w:rsidRPr="00AD57EF" w:rsidRDefault="00A81AED" w:rsidP="003A3CAB">
            <w:pPr>
              <w:jc w:val="both"/>
            </w:pPr>
          </w:p>
        </w:tc>
      </w:tr>
      <w:tr w:rsidR="00A81AED" w:rsidRPr="00AD57EF" w:rsidTr="001326B4">
        <w:tc>
          <w:tcPr>
            <w:tcW w:w="1701" w:type="dxa"/>
            <w:vMerge/>
          </w:tcPr>
          <w:p w:rsidR="00A81AED" w:rsidRPr="00AD57EF" w:rsidRDefault="00A81A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FBD4B4" w:themeFill="accent6" w:themeFillTint="66"/>
          </w:tcPr>
          <w:p w:rsidR="00A81AED" w:rsidRPr="00E80751" w:rsidRDefault="00A81AED" w:rsidP="00227845">
            <w:pPr>
              <w:rPr>
                <w:sz w:val="24"/>
                <w:szCs w:val="24"/>
              </w:rPr>
            </w:pPr>
            <w:r w:rsidRPr="00E80751">
              <w:rPr>
                <w:b/>
                <w:sz w:val="24"/>
                <w:szCs w:val="24"/>
              </w:rPr>
              <w:t xml:space="preserve">Раздел </w:t>
            </w:r>
            <w:r w:rsidRPr="00E80751">
              <w:rPr>
                <w:b/>
                <w:sz w:val="24"/>
                <w:szCs w:val="24"/>
                <w:lang w:val="en-US"/>
              </w:rPr>
              <w:t>III</w:t>
            </w:r>
            <w:r w:rsidRPr="00E80751">
              <w:rPr>
                <w:b/>
                <w:sz w:val="24"/>
                <w:szCs w:val="24"/>
              </w:rPr>
              <w:t xml:space="preserve">. </w:t>
            </w:r>
            <w:r w:rsidRPr="00E80751">
              <w:rPr>
                <w:sz w:val="24"/>
                <w:szCs w:val="24"/>
              </w:rPr>
              <w:t>Организация системы электронного документооборота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1AED" w:rsidRPr="004A381C" w:rsidRDefault="00F07F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1AED" w:rsidRPr="00AD57EF" w:rsidRDefault="00F07F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81AED" w:rsidRPr="00A81AED" w:rsidRDefault="00A81AED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AED">
              <w:rPr>
                <w:b/>
              </w:rPr>
              <w:t>16</w:t>
            </w:r>
          </w:p>
        </w:tc>
        <w:tc>
          <w:tcPr>
            <w:tcW w:w="4002" w:type="dxa"/>
            <w:vMerge/>
          </w:tcPr>
          <w:p w:rsidR="00A81AED" w:rsidRPr="00AD57EF" w:rsidRDefault="00A81AED" w:rsidP="003A3CAB">
            <w:pPr>
              <w:jc w:val="both"/>
            </w:pPr>
          </w:p>
        </w:tc>
      </w:tr>
      <w:tr w:rsidR="00A81AED" w:rsidRPr="00AD57EF" w:rsidTr="001326B4">
        <w:tc>
          <w:tcPr>
            <w:tcW w:w="1701" w:type="dxa"/>
            <w:vMerge/>
          </w:tcPr>
          <w:p w:rsidR="00A81AED" w:rsidRPr="00AD57EF" w:rsidRDefault="00A81A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FBD4B4" w:themeFill="accent6" w:themeFillTint="66"/>
          </w:tcPr>
          <w:p w:rsidR="00A81AED" w:rsidRPr="00E80751" w:rsidRDefault="00A81AED" w:rsidP="00F20CDF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Практическое занятие  № 9</w:t>
            </w:r>
          </w:p>
          <w:p w:rsidR="00A81AED" w:rsidRPr="00E80751" w:rsidRDefault="00A81AED" w:rsidP="00F47719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 xml:space="preserve">Основные задачи организации системы электронного документооборота (СЭДО). 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1AED" w:rsidRPr="00AD57EF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1AED" w:rsidRPr="00AD57EF" w:rsidRDefault="00A81A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1AED" w:rsidRPr="00AD57EF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81AED" w:rsidRPr="00AD57EF" w:rsidRDefault="00A81AED" w:rsidP="003A3CAB">
            <w:pPr>
              <w:jc w:val="both"/>
            </w:pPr>
          </w:p>
        </w:tc>
      </w:tr>
      <w:tr w:rsidR="00A81AED" w:rsidRPr="00AD57EF" w:rsidTr="001326B4">
        <w:tc>
          <w:tcPr>
            <w:tcW w:w="1701" w:type="dxa"/>
            <w:vMerge/>
          </w:tcPr>
          <w:p w:rsidR="00A81AED" w:rsidRPr="00AD57EF" w:rsidRDefault="00A81A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FBD4B4" w:themeFill="accent6" w:themeFillTint="66"/>
          </w:tcPr>
          <w:p w:rsidR="00A81AED" w:rsidRPr="00E80751" w:rsidRDefault="00A81AED" w:rsidP="00F20CDF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Практическое занятие  № 10</w:t>
            </w:r>
          </w:p>
          <w:p w:rsidR="00A81AED" w:rsidRPr="00E80751" w:rsidRDefault="00A81AED" w:rsidP="00F20CDF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нципы и ос</w:t>
            </w:r>
            <w:r w:rsidR="008A0BA4">
              <w:rPr>
                <w:sz w:val="24"/>
                <w:szCs w:val="24"/>
              </w:rPr>
              <w:t>обенности построения автоматизи</w:t>
            </w:r>
            <w:r>
              <w:rPr>
                <w:sz w:val="24"/>
                <w:szCs w:val="24"/>
              </w:rPr>
              <w:t>рованных систем контроля исполнения д</w:t>
            </w:r>
            <w:r w:rsidRPr="00E80751">
              <w:rPr>
                <w:sz w:val="24"/>
                <w:szCs w:val="24"/>
              </w:rPr>
              <w:t>окументов (АСКОД).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1AED" w:rsidRPr="00AD57EF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1AED" w:rsidRPr="00AD57EF" w:rsidRDefault="00A81A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1AED" w:rsidRPr="00AD57EF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81AED" w:rsidRPr="00AD57EF" w:rsidRDefault="00A81AED" w:rsidP="003A3CAB">
            <w:pPr>
              <w:jc w:val="both"/>
            </w:pPr>
          </w:p>
        </w:tc>
      </w:tr>
      <w:tr w:rsidR="00A81AED" w:rsidRPr="00AD57EF" w:rsidTr="001326B4">
        <w:tc>
          <w:tcPr>
            <w:tcW w:w="1701" w:type="dxa"/>
            <w:vMerge/>
          </w:tcPr>
          <w:p w:rsidR="00A81AED" w:rsidRPr="00AD57EF" w:rsidRDefault="00A81A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FBD4B4" w:themeFill="accent6" w:themeFillTint="66"/>
          </w:tcPr>
          <w:p w:rsidR="00A81AED" w:rsidRPr="00E80751" w:rsidRDefault="00A81AED" w:rsidP="00F20CDF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Практическое занятие  № 11</w:t>
            </w:r>
          </w:p>
          <w:p w:rsidR="00A81AED" w:rsidRPr="00E80751" w:rsidRDefault="00A81AED" w:rsidP="008A0BA4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Цели автоматизации делопрои</w:t>
            </w:r>
            <w:r w:rsidR="008A0BA4">
              <w:rPr>
                <w:sz w:val="24"/>
                <w:szCs w:val="24"/>
              </w:rPr>
              <w:t xml:space="preserve">зводства. 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1AED" w:rsidRPr="00AD57EF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81AED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1AED" w:rsidRPr="00AD57EF" w:rsidRDefault="00A81A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1AED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A81AED" w:rsidRPr="00AD57EF" w:rsidRDefault="00A81AED" w:rsidP="003A3CAB">
            <w:pPr>
              <w:jc w:val="both"/>
            </w:pPr>
          </w:p>
        </w:tc>
      </w:tr>
      <w:tr w:rsidR="00A81AED" w:rsidRPr="00AD57EF" w:rsidTr="001326B4">
        <w:tc>
          <w:tcPr>
            <w:tcW w:w="1701" w:type="dxa"/>
            <w:vMerge/>
          </w:tcPr>
          <w:p w:rsidR="00A81AED" w:rsidRPr="00AD57EF" w:rsidRDefault="00A81A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FBD4B4" w:themeFill="accent6" w:themeFillTint="66"/>
          </w:tcPr>
          <w:p w:rsidR="00A81AED" w:rsidRPr="00E80751" w:rsidRDefault="00A81AED" w:rsidP="00F20CDF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>Практическое занятие  № 12</w:t>
            </w:r>
          </w:p>
          <w:p w:rsidR="00A81AED" w:rsidRPr="00E80751" w:rsidRDefault="00A81AED" w:rsidP="008A0BA4">
            <w:pPr>
              <w:rPr>
                <w:sz w:val="24"/>
                <w:szCs w:val="24"/>
              </w:rPr>
            </w:pPr>
            <w:r w:rsidRPr="00E80751">
              <w:rPr>
                <w:sz w:val="24"/>
                <w:szCs w:val="24"/>
              </w:rPr>
              <w:t xml:space="preserve">Этапы внедрения системы автоматизации. 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1AED" w:rsidRPr="00AD57EF" w:rsidRDefault="00F07F8B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81AED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1AED" w:rsidRPr="00AD57EF" w:rsidRDefault="00F07F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81AED" w:rsidRDefault="00A81AED" w:rsidP="00F20C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A81AED" w:rsidRPr="00AD57EF" w:rsidRDefault="00A81AED" w:rsidP="003A3CAB">
            <w:pPr>
              <w:jc w:val="both"/>
            </w:pPr>
          </w:p>
        </w:tc>
      </w:tr>
      <w:tr w:rsidR="00A81AED" w:rsidRPr="00AD57EF" w:rsidTr="00FA2451">
        <w:tc>
          <w:tcPr>
            <w:tcW w:w="1701" w:type="dxa"/>
          </w:tcPr>
          <w:p w:rsidR="00A81AED" w:rsidRPr="00AD57EF" w:rsidRDefault="00A8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се индикаторы</w:t>
            </w:r>
          </w:p>
        </w:tc>
        <w:tc>
          <w:tcPr>
            <w:tcW w:w="5953" w:type="dxa"/>
          </w:tcPr>
          <w:p w:rsidR="00A81AED" w:rsidRPr="00AD57EF" w:rsidRDefault="00A81AED" w:rsidP="00B6294E">
            <w:r>
              <w:t>Зачет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81AED" w:rsidRPr="00E839D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shd w:val="clear" w:color="auto" w:fill="auto"/>
          </w:tcPr>
          <w:p w:rsidR="00A81AED" w:rsidRPr="00AD57EF" w:rsidRDefault="00A81AED" w:rsidP="003D1A58">
            <w:pPr>
              <w:tabs>
                <w:tab w:val="left" w:pos="708"/>
                <w:tab w:val="right" w:leader="underscore" w:pos="9639"/>
              </w:tabs>
            </w:pPr>
            <w:r>
              <w:t>Зачет в устной форме</w:t>
            </w:r>
          </w:p>
        </w:tc>
      </w:tr>
      <w:tr w:rsidR="00A81AED" w:rsidRPr="00AD57EF" w:rsidTr="00FA2451">
        <w:tc>
          <w:tcPr>
            <w:tcW w:w="1701" w:type="dxa"/>
          </w:tcPr>
          <w:p w:rsidR="00A81AED" w:rsidRPr="00AD57EF" w:rsidRDefault="00A8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81AED" w:rsidRPr="00AD57EF" w:rsidRDefault="00A8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D57EF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81AED" w:rsidRPr="00AD57EF" w:rsidRDefault="00A81AED" w:rsidP="00F07F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7F8B">
              <w:rPr>
                <w:b/>
              </w:rPr>
              <w:t>0</w:t>
            </w:r>
          </w:p>
        </w:tc>
        <w:tc>
          <w:tcPr>
            <w:tcW w:w="815" w:type="dxa"/>
          </w:tcPr>
          <w:p w:rsidR="00A81AED" w:rsidRPr="00AD57EF" w:rsidRDefault="00A81AED" w:rsidP="00E83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81AED" w:rsidRPr="00AD57EF" w:rsidRDefault="00F07F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:rsidR="00A81AED" w:rsidRPr="00AD57EF" w:rsidRDefault="00A8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1AED" w:rsidRPr="00AD57EF" w:rsidTr="00FA2451">
        <w:tc>
          <w:tcPr>
            <w:tcW w:w="1701" w:type="dxa"/>
          </w:tcPr>
          <w:p w:rsidR="00A81AED" w:rsidRPr="00AD57EF" w:rsidRDefault="00A8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81AED" w:rsidRPr="00AD57EF" w:rsidRDefault="00A8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D57E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81AED" w:rsidRPr="00AD57EF" w:rsidRDefault="00A81AED" w:rsidP="00F07F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7F8B">
              <w:rPr>
                <w:b/>
              </w:rPr>
              <w:t>0</w:t>
            </w:r>
          </w:p>
        </w:tc>
        <w:tc>
          <w:tcPr>
            <w:tcW w:w="815" w:type="dxa"/>
          </w:tcPr>
          <w:p w:rsidR="00A81AED" w:rsidRPr="00AD57EF" w:rsidRDefault="00A81AED" w:rsidP="00E83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81AED" w:rsidRPr="00AD57EF" w:rsidRDefault="00F07F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A81AED" w:rsidRPr="00AD57EF" w:rsidRDefault="00A8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:rsidR="00A81AED" w:rsidRPr="00AD57EF" w:rsidRDefault="00A8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AD57EF" w:rsidRDefault="00D965B9" w:rsidP="00A440CC">
      <w:pPr>
        <w:pStyle w:val="af0"/>
        <w:numPr>
          <w:ilvl w:val="3"/>
          <w:numId w:val="7"/>
        </w:numPr>
        <w:jc w:val="both"/>
      </w:pPr>
    </w:p>
    <w:p w:rsidR="00D965B9" w:rsidRPr="00AD57EF" w:rsidRDefault="00D965B9" w:rsidP="00A440CC">
      <w:pPr>
        <w:pStyle w:val="af0"/>
        <w:numPr>
          <w:ilvl w:val="1"/>
          <w:numId w:val="7"/>
        </w:numPr>
        <w:jc w:val="both"/>
        <w:sectPr w:rsidR="00D965B9" w:rsidRPr="00AD57E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D57EF" w:rsidRDefault="00F57450" w:rsidP="00F60511">
      <w:pPr>
        <w:pStyle w:val="2"/>
      </w:pPr>
      <w:r w:rsidRPr="00AD57EF">
        <w:t>Краткое с</w:t>
      </w:r>
      <w:r w:rsidR="00F60511" w:rsidRPr="00AD57EF">
        <w:t xml:space="preserve">одержание </w:t>
      </w:r>
      <w:r w:rsidR="009B4BCD" w:rsidRPr="00AD57E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976"/>
        <w:gridCol w:w="5812"/>
      </w:tblGrid>
      <w:tr w:rsidR="006E5EA3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D57EF" w:rsidRDefault="006E5EA3" w:rsidP="00103EC2">
            <w:pPr>
              <w:jc w:val="center"/>
              <w:rPr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D57EF" w:rsidRDefault="006E5EA3" w:rsidP="00103EC2">
            <w:pPr>
              <w:jc w:val="center"/>
              <w:rPr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D57EF" w:rsidRDefault="006E5EA3" w:rsidP="00AD57EF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D57EF" w:rsidRDefault="006E5EA3" w:rsidP="00F60511">
            <w:pPr>
              <w:rPr>
                <w:b/>
                <w:bCs/>
                <w:lang w:val="en-US"/>
              </w:rPr>
            </w:pPr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F49CA" w:rsidRDefault="009F49CA" w:rsidP="00BC7904">
            <w:pPr>
              <w:rPr>
                <w:b/>
              </w:rPr>
            </w:pPr>
            <w:r w:rsidRPr="009F49CA">
              <w:rPr>
                <w:b/>
              </w:rPr>
              <w:t>Электронное документирование</w:t>
            </w:r>
          </w:p>
        </w:tc>
      </w:tr>
      <w:tr w:rsidR="006E5EA3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D57EF" w:rsidRDefault="006E5EA3" w:rsidP="00F60511">
            <w:pPr>
              <w:rPr>
                <w:bCs/>
              </w:rPr>
            </w:pPr>
            <w:r w:rsidRPr="00AD57EF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B2716" w:rsidRDefault="00F20CDF" w:rsidP="00453D8F">
            <w:r w:rsidRPr="00CB2716">
              <w:t>Классификация электронных док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B2716" w:rsidRDefault="00CB2716" w:rsidP="005C17FD">
            <w:r>
              <w:rPr>
                <w:sz w:val="23"/>
                <w:szCs w:val="23"/>
              </w:rPr>
              <w:t>Понятие “электронный документ” в информационной системе организации. Терминология, используемая в системах электронного документооборота. Задачи систем электронного документооборота. Понятие документа, документопотока, документооборота.</w:t>
            </w:r>
          </w:p>
        </w:tc>
      </w:tr>
      <w:tr w:rsidR="009F49CA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9CA" w:rsidRPr="00AD57EF" w:rsidRDefault="00FA2723" w:rsidP="00F60511">
            <w:pPr>
              <w:rPr>
                <w:bCs/>
              </w:rPr>
            </w:pPr>
            <w:r w:rsidRPr="00AD57EF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49CA" w:rsidRPr="00CB2716" w:rsidRDefault="00F20CDF" w:rsidP="00453D8F">
            <w:r w:rsidRPr="00CB2716">
              <w:t>Создание электронных док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49CA" w:rsidRPr="00CB2716" w:rsidRDefault="00CB2716" w:rsidP="005C17FD">
            <w:r w:rsidRPr="00CB2716">
              <w:t>Требования к оформлению электронных документов. Создание электронных документов. Шаблон. Мастер.</w:t>
            </w:r>
          </w:p>
        </w:tc>
      </w:tr>
      <w:tr w:rsidR="009F49CA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9CA" w:rsidRPr="00AD57EF" w:rsidRDefault="00FA2723" w:rsidP="00F60511">
            <w:pPr>
              <w:rPr>
                <w:bCs/>
              </w:rPr>
            </w:pPr>
            <w:r w:rsidRPr="00AD57EF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49CA" w:rsidRPr="00CB2716" w:rsidRDefault="00F20CDF" w:rsidP="00453D8F">
            <w:r w:rsidRPr="00CB2716">
              <w:t>Модели организации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49CA" w:rsidRPr="00CB2716" w:rsidRDefault="00CB2716" w:rsidP="005C17FD">
            <w:r w:rsidRPr="00CB2716">
              <w:t>Систематизация электронных документов. Разница систематизации документов в традиционной форме и цифровой.</w:t>
            </w:r>
          </w:p>
        </w:tc>
      </w:tr>
      <w:tr w:rsidR="00FA2723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AD57EF" w:rsidRDefault="00FA2723" w:rsidP="00F60511">
            <w:pPr>
              <w:rPr>
                <w:bCs/>
              </w:rPr>
            </w:pPr>
            <w:r w:rsidRPr="00AD57EF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2723" w:rsidRPr="00AD57EF" w:rsidRDefault="00CB2716" w:rsidP="00453D8F">
            <w:r w:rsidRPr="00CB2716">
              <w:t>Задачи, принципы и методы экспертизы ценности докумен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2723" w:rsidRPr="00AD57EF" w:rsidRDefault="00CB2716" w:rsidP="005C17FD">
            <w:r>
              <w:rPr>
                <w:sz w:val="23"/>
                <w:szCs w:val="23"/>
              </w:rPr>
              <w:t>Задачи, принципы и методы экспертизы ценности документов. Источниковедческая критика документов и ее значение для экспертизы их ценности.</w:t>
            </w:r>
          </w:p>
        </w:tc>
      </w:tr>
      <w:tr w:rsidR="006E5EA3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D57EF" w:rsidRDefault="006E5EA3" w:rsidP="00F60511">
            <w:pPr>
              <w:rPr>
                <w:b/>
                <w:bCs/>
                <w:lang w:val="en-US"/>
              </w:rPr>
            </w:pPr>
            <w:r w:rsidRPr="00AD57EF">
              <w:rPr>
                <w:b/>
                <w:bCs/>
              </w:rPr>
              <w:t xml:space="preserve">Раздел </w:t>
            </w:r>
            <w:r w:rsidRPr="00AD57EF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D57EF" w:rsidRDefault="009F49CA" w:rsidP="00F60511">
            <w:pPr>
              <w:rPr>
                <w:b/>
              </w:rPr>
            </w:pPr>
            <w:r w:rsidRPr="009F49CA">
              <w:rPr>
                <w:b/>
              </w:rPr>
              <w:t>Автоматизация хранения электронных документов</w:t>
            </w:r>
          </w:p>
        </w:tc>
      </w:tr>
      <w:tr w:rsidR="00BC7904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F60511">
            <w:pPr>
              <w:rPr>
                <w:bCs/>
              </w:rPr>
            </w:pPr>
            <w:r w:rsidRPr="00AD57EF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01040B" w:rsidP="0001040B">
            <w:pPr>
              <w:pStyle w:val="af0"/>
              <w:numPr>
                <w:ilvl w:val="0"/>
                <w:numId w:val="20"/>
              </w:numPr>
              <w:tabs>
                <w:tab w:val="left" w:pos="228"/>
              </w:tabs>
              <w:ind w:left="34" w:hanging="448"/>
            </w:pPr>
            <w:r w:rsidRPr="00E80751">
              <w:t xml:space="preserve">Понятие информационно-поисковой системы (ИПС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AD57EF" w:rsidRDefault="0001040B" w:rsidP="00563225">
            <w:pPr>
              <w:rPr>
                <w:b/>
              </w:rPr>
            </w:pPr>
            <w:r w:rsidRPr="00E80751">
              <w:t>Основные компоненты ИПС и технология работы с ИПС.</w:t>
            </w:r>
          </w:p>
        </w:tc>
      </w:tr>
      <w:tr w:rsidR="00BC7904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F60511">
            <w:pPr>
              <w:rPr>
                <w:bCs/>
              </w:rPr>
            </w:pPr>
            <w:r w:rsidRPr="00AD57EF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01040B" w:rsidRDefault="0001040B" w:rsidP="0001040B">
            <w:pPr>
              <w:rPr>
                <w:bCs/>
              </w:rPr>
            </w:pPr>
            <w:r w:rsidRPr="0001040B">
              <w:t xml:space="preserve">Понятие системы управления электронными документами (СУД), функции, выполняемые СУД в процессах управления экономической системо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672" w:rsidRPr="0001040B" w:rsidRDefault="0001040B" w:rsidP="00F60511">
            <w:r w:rsidRPr="0001040B">
              <w:t>Структура СУД и назначение ее компонентов, функции.</w:t>
            </w:r>
          </w:p>
          <w:p w:rsidR="0001040B" w:rsidRPr="00AD57EF" w:rsidRDefault="0001040B" w:rsidP="00F60511">
            <w:pPr>
              <w:rPr>
                <w:bCs/>
              </w:rPr>
            </w:pPr>
            <w:r w:rsidRPr="0001040B">
              <w:t>Уникальные возможности систем управления электронными документами. Классификация методов поиска.</w:t>
            </w:r>
          </w:p>
        </w:tc>
      </w:tr>
      <w:tr w:rsidR="00FA2723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AD57EF" w:rsidRDefault="00FA2723" w:rsidP="00F20CD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01040B" w:rsidRDefault="0001040B" w:rsidP="0001040B">
            <w:pPr>
              <w:rPr>
                <w:bCs/>
              </w:rPr>
            </w:pPr>
            <w:r w:rsidRPr="0001040B">
              <w:t xml:space="preserve">Классификация методов поис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2723" w:rsidRPr="00AD57EF" w:rsidRDefault="0001040B" w:rsidP="00F60511">
            <w:pPr>
              <w:rPr>
                <w:bCs/>
              </w:rPr>
            </w:pPr>
            <w:r w:rsidRPr="0001040B">
              <w:t>Автоматизация процессов ввода потоков бумажных документов.</w:t>
            </w:r>
          </w:p>
        </w:tc>
      </w:tr>
      <w:tr w:rsidR="00FA2723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AD57EF" w:rsidRDefault="00FA2723" w:rsidP="00F20CD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01040B" w:rsidRDefault="0001040B" w:rsidP="0001040B">
            <w:pPr>
              <w:rPr>
                <w:bCs/>
              </w:rPr>
            </w:pPr>
            <w:r w:rsidRPr="0001040B">
              <w:t xml:space="preserve">Назначение и технология работы системы массового ввода бумажных документ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2723" w:rsidRPr="00AD57EF" w:rsidRDefault="0001040B" w:rsidP="0001040B">
            <w:pPr>
              <w:rPr>
                <w:bCs/>
              </w:rPr>
            </w:pPr>
            <w:r w:rsidRPr="0001040B">
              <w:t>Требования, предъявляемые к системам массового ввода.</w:t>
            </w:r>
            <w:r>
              <w:rPr>
                <w:sz w:val="23"/>
                <w:szCs w:val="23"/>
              </w:rPr>
              <w:t xml:space="preserve"> </w:t>
            </w:r>
            <w:r w:rsidRPr="0001040B">
              <w:t>Характеристика систем</w:t>
            </w:r>
            <w:r>
              <w:rPr>
                <w:sz w:val="23"/>
                <w:szCs w:val="23"/>
              </w:rPr>
              <w:t>.</w:t>
            </w:r>
          </w:p>
        </w:tc>
      </w:tr>
      <w:tr w:rsidR="00FA2723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AD57EF" w:rsidRDefault="00FA2723" w:rsidP="009F49CA">
            <w:pPr>
              <w:rPr>
                <w:bCs/>
              </w:rPr>
            </w:pPr>
            <w:r w:rsidRPr="00AD57EF">
              <w:rPr>
                <w:b/>
                <w:bCs/>
              </w:rPr>
              <w:t xml:space="preserve">Раздел </w:t>
            </w:r>
            <w:r w:rsidRPr="00AD57EF">
              <w:rPr>
                <w:b/>
                <w:bCs/>
                <w:lang w:val="en-US"/>
              </w:rPr>
              <w:t>III</w:t>
            </w:r>
            <w:r w:rsidRPr="00AD57EF">
              <w:rPr>
                <w:bCs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2723" w:rsidRPr="009F49CA" w:rsidRDefault="00FA2723" w:rsidP="00F60511">
            <w:pPr>
              <w:rPr>
                <w:b/>
                <w:bCs/>
              </w:rPr>
            </w:pPr>
            <w:r w:rsidRPr="00AD57EF">
              <w:rPr>
                <w:bCs/>
              </w:rPr>
              <w:t xml:space="preserve"> </w:t>
            </w:r>
            <w:r w:rsidRPr="009F49CA">
              <w:rPr>
                <w:b/>
                <w:bCs/>
              </w:rPr>
              <w:t>Организация системы электронного документооборота</w:t>
            </w:r>
          </w:p>
        </w:tc>
      </w:tr>
      <w:tr w:rsidR="00FA2723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AD57EF" w:rsidRDefault="00FA2723" w:rsidP="008753E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F47719" w:rsidRDefault="00F47719" w:rsidP="00F47719">
            <w:pPr>
              <w:rPr>
                <w:bCs/>
              </w:rPr>
            </w:pPr>
            <w:r w:rsidRPr="00F47719">
              <w:t xml:space="preserve">Основные задачи организации системы электронного документооборота (СЭДО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2723" w:rsidRPr="00F47719" w:rsidRDefault="00F47719" w:rsidP="00F60511">
            <w:pPr>
              <w:rPr>
                <w:bCs/>
              </w:rPr>
            </w:pPr>
            <w:r w:rsidRPr="00F47719">
              <w:t>Этапы развития СЭДО. Классы СЭДО.</w:t>
            </w:r>
          </w:p>
        </w:tc>
      </w:tr>
      <w:tr w:rsidR="00FA2723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AD57EF" w:rsidRDefault="00FA272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AD57EF" w:rsidRDefault="00F47719" w:rsidP="008753EC">
            <w:r w:rsidRPr="00F47719">
              <w:t>Принципы и ос</w:t>
            </w:r>
            <w:r>
              <w:t>обенности построения автоматизи</w:t>
            </w:r>
            <w:r w:rsidRPr="00F47719">
              <w:t>рованных систем контроля исполнения документов (АСКОД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0BA4" w:rsidRPr="00AD57EF" w:rsidRDefault="00F47719" w:rsidP="008A0BA4">
            <w:pPr>
              <w:rPr>
                <w:bCs/>
              </w:rPr>
            </w:pPr>
            <w:r>
              <w:rPr>
                <w:bCs/>
              </w:rPr>
              <w:t>Системы электронного де</w:t>
            </w:r>
            <w:r w:rsidRPr="00F47719">
              <w:rPr>
                <w:bCs/>
              </w:rPr>
              <w:t xml:space="preserve">лопроизводства (СЭД). </w:t>
            </w:r>
          </w:p>
          <w:p w:rsidR="00FA2723" w:rsidRPr="00AD57EF" w:rsidRDefault="00FA2723" w:rsidP="0052740C">
            <w:pPr>
              <w:rPr>
                <w:bCs/>
              </w:rPr>
            </w:pPr>
          </w:p>
        </w:tc>
      </w:tr>
      <w:tr w:rsidR="00FA2723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AD57EF" w:rsidRDefault="00FA2723" w:rsidP="00F20CDF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8A0BA4" w:rsidRDefault="008A0BA4" w:rsidP="008A0BA4">
            <w:pPr>
              <w:rPr>
                <w:bCs/>
              </w:rPr>
            </w:pPr>
            <w:r w:rsidRPr="008A0BA4">
              <w:t xml:space="preserve">Цели автоматизации делопроизводств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2723" w:rsidRPr="00AD57EF" w:rsidRDefault="008A0BA4" w:rsidP="008A0BA4">
            <w:pPr>
              <w:rPr>
                <w:bCs/>
              </w:rPr>
            </w:pPr>
            <w:r w:rsidRPr="00F47719">
              <w:rPr>
                <w:bCs/>
              </w:rPr>
              <w:t xml:space="preserve">Выбор и внедрение </w:t>
            </w:r>
            <w:r>
              <w:rPr>
                <w:bCs/>
              </w:rPr>
              <w:t>ком</w:t>
            </w:r>
            <w:r w:rsidRPr="00F47719">
              <w:rPr>
                <w:bCs/>
              </w:rPr>
              <w:t>плексных систем электронного документооборота.</w:t>
            </w:r>
          </w:p>
        </w:tc>
      </w:tr>
      <w:tr w:rsidR="00FA2723" w:rsidRPr="00AD57EF" w:rsidTr="009F49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AD57EF" w:rsidRDefault="00FA2723" w:rsidP="00F20CDF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23" w:rsidRPr="008A0BA4" w:rsidRDefault="008A0BA4" w:rsidP="008A0BA4">
            <w:pPr>
              <w:rPr>
                <w:bCs/>
              </w:rPr>
            </w:pPr>
            <w:r w:rsidRPr="008A0BA4">
              <w:t xml:space="preserve">Этапы внедрения системы автоматиза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2723" w:rsidRPr="008A0BA4" w:rsidRDefault="008A0BA4" w:rsidP="0052740C">
            <w:pPr>
              <w:rPr>
                <w:bCs/>
              </w:rPr>
            </w:pPr>
            <w:r w:rsidRPr="008A0BA4">
              <w:t>Классификация СЭД. Функции СЭД. Современные офисные системы.</w:t>
            </w:r>
          </w:p>
        </w:tc>
      </w:tr>
    </w:tbl>
    <w:p w:rsidR="00AB3C63" w:rsidRPr="00AD57EF" w:rsidRDefault="00AB3C63" w:rsidP="00AB3C63">
      <w:pPr>
        <w:pStyle w:val="2"/>
        <w:numPr>
          <w:ilvl w:val="0"/>
          <w:numId w:val="0"/>
        </w:numPr>
        <w:ind w:left="568"/>
      </w:pPr>
    </w:p>
    <w:p w:rsidR="00F062CE" w:rsidRPr="00AD57EF" w:rsidRDefault="00F062CE" w:rsidP="00F062CE">
      <w:pPr>
        <w:pStyle w:val="2"/>
      </w:pPr>
      <w:r w:rsidRPr="00AD57EF">
        <w:t>Организация самостоятельной работы обучающихся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D57EF">
        <w:rPr>
          <w:sz w:val="24"/>
          <w:szCs w:val="24"/>
        </w:rPr>
        <w:t xml:space="preserve">на </w:t>
      </w:r>
      <w:r w:rsidRPr="00AD57E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AD57EF">
        <w:rPr>
          <w:sz w:val="24"/>
          <w:szCs w:val="24"/>
        </w:rPr>
        <w:t xml:space="preserve"> </w:t>
      </w:r>
      <w:r w:rsidRPr="00AD57E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D57EF">
        <w:rPr>
          <w:sz w:val="24"/>
          <w:szCs w:val="24"/>
        </w:rPr>
        <w:t xml:space="preserve"> </w:t>
      </w:r>
      <w:r w:rsidRPr="00AD57E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у к лекциям и лабораторным занятиям, экзаменам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изучение учебных пособий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изучение</w:t>
      </w:r>
      <w:r w:rsidR="009B399A" w:rsidRPr="00AD57EF">
        <w:rPr>
          <w:sz w:val="24"/>
          <w:szCs w:val="24"/>
        </w:rPr>
        <w:t xml:space="preserve"> разделов/тем</w:t>
      </w:r>
      <w:r w:rsidRPr="00AD57EF">
        <w:rPr>
          <w:sz w:val="24"/>
          <w:szCs w:val="24"/>
        </w:rPr>
        <w:t xml:space="preserve">, не выносимых на лекции и </w:t>
      </w:r>
      <w:r w:rsidR="005411F2">
        <w:rPr>
          <w:sz w:val="24"/>
          <w:szCs w:val="24"/>
        </w:rPr>
        <w:t>лабоаторные</w:t>
      </w:r>
      <w:r w:rsidRPr="00AD57EF">
        <w:rPr>
          <w:sz w:val="24"/>
          <w:szCs w:val="24"/>
        </w:rPr>
        <w:t xml:space="preserve"> занятия</w:t>
      </w:r>
      <w:r w:rsidR="009B399A" w:rsidRPr="00AD57EF">
        <w:rPr>
          <w:sz w:val="24"/>
          <w:szCs w:val="24"/>
        </w:rPr>
        <w:t xml:space="preserve"> самостоятельно</w:t>
      </w:r>
      <w:r w:rsidRPr="00AD57EF">
        <w:rPr>
          <w:sz w:val="24"/>
          <w:szCs w:val="24"/>
        </w:rPr>
        <w:t>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а рефератов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а к контрольной работе;</w:t>
      </w:r>
    </w:p>
    <w:p w:rsidR="00BD2F50" w:rsidRDefault="00BD2F50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а к промежуточно</w:t>
      </w:r>
      <w:r w:rsidR="005411F2">
        <w:rPr>
          <w:sz w:val="24"/>
          <w:szCs w:val="24"/>
        </w:rPr>
        <w:t>й аттестации в течение семестра.</w:t>
      </w:r>
    </w:p>
    <w:p w:rsidR="005411F2" w:rsidRPr="00AD57EF" w:rsidRDefault="005411F2" w:rsidP="005411F2">
      <w:pPr>
        <w:pStyle w:val="af0"/>
        <w:ind w:left="709"/>
        <w:jc w:val="both"/>
        <w:rPr>
          <w:sz w:val="24"/>
          <w:szCs w:val="24"/>
        </w:rPr>
      </w:pP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D57EF">
        <w:rPr>
          <w:sz w:val="24"/>
          <w:szCs w:val="24"/>
        </w:rPr>
        <w:t xml:space="preserve"> </w:t>
      </w:r>
      <w:r w:rsidRPr="00AD57E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роведение конс</w:t>
      </w:r>
      <w:r w:rsidR="009B399A" w:rsidRPr="00AD57EF">
        <w:rPr>
          <w:sz w:val="24"/>
          <w:szCs w:val="24"/>
        </w:rPr>
        <w:t>ультаций перед экзаменом по необходимости</w:t>
      </w:r>
      <w:r w:rsidRPr="00AD57EF">
        <w:rPr>
          <w:sz w:val="24"/>
          <w:szCs w:val="24"/>
        </w:rPr>
        <w:t>;</w:t>
      </w:r>
    </w:p>
    <w:p w:rsidR="00F062CE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5411F2">
        <w:rPr>
          <w:sz w:val="24"/>
          <w:szCs w:val="24"/>
        </w:rPr>
        <w:t xml:space="preserve">. </w:t>
      </w:r>
    </w:p>
    <w:p w:rsidR="005411F2" w:rsidRPr="00AD57EF" w:rsidRDefault="005411F2" w:rsidP="005411F2">
      <w:pPr>
        <w:pStyle w:val="af0"/>
        <w:ind w:left="709"/>
        <w:jc w:val="both"/>
        <w:rPr>
          <w:sz w:val="24"/>
          <w:szCs w:val="24"/>
        </w:rPr>
      </w:pP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Перечень </w:t>
      </w:r>
      <w:r w:rsidR="006E5EA3" w:rsidRPr="00AD57EF">
        <w:rPr>
          <w:sz w:val="24"/>
          <w:szCs w:val="24"/>
        </w:rPr>
        <w:t>разделов/</w:t>
      </w:r>
      <w:r w:rsidRPr="00AD57EF">
        <w:rPr>
          <w:sz w:val="24"/>
          <w:szCs w:val="24"/>
        </w:rPr>
        <w:t>тем</w:t>
      </w:r>
      <w:r w:rsidR="006E5EA3" w:rsidRPr="00AD57EF">
        <w:rPr>
          <w:sz w:val="24"/>
          <w:szCs w:val="24"/>
        </w:rPr>
        <w:t>/</w:t>
      </w:r>
      <w:r w:rsidRPr="00AD57EF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D57EF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D57E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D57EF" w:rsidRDefault="00BD2F50" w:rsidP="00AB3C63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D57EF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D57EF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D57EF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D57EF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AD57EF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AD57EF" w:rsidRDefault="00F062CE" w:rsidP="009B399A">
            <w:pPr>
              <w:rPr>
                <w:b/>
                <w:bCs/>
                <w:lang w:val="en-US"/>
              </w:rPr>
            </w:pPr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</w:t>
            </w:r>
            <w:r w:rsidR="000B7F68" w:rsidRPr="00AD57EF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AD57EF" w:rsidRDefault="00F70E51" w:rsidP="009B399A">
            <w:pPr>
              <w:rPr>
                <w:b/>
              </w:rPr>
            </w:pPr>
            <w:r w:rsidRPr="00AD57EF">
              <w:t xml:space="preserve">Тема </w:t>
            </w:r>
            <w:r w:rsidR="000B7F68" w:rsidRPr="009F49CA">
              <w:rPr>
                <w:b/>
                <w:bCs/>
              </w:rPr>
              <w:t>Организация системы электронного документооборота</w:t>
            </w:r>
          </w:p>
        </w:tc>
      </w:tr>
      <w:tr w:rsidR="002B2FC0" w:rsidRPr="00AD57EF" w:rsidTr="005411F2">
        <w:trPr>
          <w:trHeight w:val="104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0B7F68" w:rsidRDefault="000B7F68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2B2FC0" w:rsidRPr="00AD57EF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D57EF" w:rsidRDefault="000B7F68" w:rsidP="009B399A">
            <w:pPr>
              <w:rPr>
                <w:bCs/>
              </w:rPr>
            </w:pPr>
            <w:r w:rsidRPr="00F47719">
              <w:t>Принципы и ос</w:t>
            </w:r>
            <w:r>
              <w:t>обенности построения автоматизи</w:t>
            </w:r>
            <w:r w:rsidRPr="00F47719">
              <w:t>рованных систем контроля исполнения документов (АСКОД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32473" w:rsidRPr="00AD57EF" w:rsidRDefault="00865FCB" w:rsidP="008517AC">
            <w:pPr>
              <w:rPr>
                <w:color w:val="333333"/>
              </w:rPr>
            </w:pPr>
            <w:r w:rsidRPr="00AD57EF">
              <w:rPr>
                <w:color w:val="333333"/>
              </w:rPr>
              <w:t>Подготовить реферат</w:t>
            </w:r>
            <w:r w:rsidR="00613228" w:rsidRPr="00AD57EF">
              <w:rPr>
                <w:color w:val="333333"/>
              </w:rPr>
              <w:t>,</w:t>
            </w:r>
          </w:p>
          <w:p w:rsidR="002B2FC0" w:rsidRPr="00AD57EF" w:rsidRDefault="002B2FC0" w:rsidP="008517AC">
            <w:pPr>
              <w:rPr>
                <w:bCs/>
              </w:rPr>
            </w:pPr>
            <w:r w:rsidRPr="00AD57EF">
              <w:rPr>
                <w:color w:val="333333"/>
              </w:rPr>
              <w:t>презентаци</w:t>
            </w:r>
            <w:r w:rsidR="00865FCB" w:rsidRPr="00AD57EF">
              <w:rPr>
                <w:color w:val="333333"/>
              </w:rPr>
              <w:t>ю</w:t>
            </w:r>
            <w:r w:rsidRPr="00AD57EF"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AD57EF" w:rsidRDefault="00AA6FCF" w:rsidP="005411F2">
            <w:pPr>
              <w:rPr>
                <w:b/>
              </w:rPr>
            </w:pPr>
            <w:r w:rsidRPr="00AD57EF">
              <w:t>устное собеседование</w:t>
            </w:r>
            <w:r w:rsidR="00DE1A9D" w:rsidRPr="00AD57EF">
              <w:t>,</w:t>
            </w:r>
            <w:r w:rsidR="001031E8" w:rsidRPr="00AD57EF">
              <w:t xml:space="preserve"> защит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D57EF" w:rsidRDefault="005A6600" w:rsidP="002B2F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167CC8" w:rsidRPr="00AD57EF" w:rsidRDefault="00783DFD" w:rsidP="00F60511">
      <w:pPr>
        <w:pStyle w:val="2"/>
      </w:pPr>
      <w:r w:rsidRPr="00AD57EF">
        <w:t>Применение</w:t>
      </w:r>
      <w:r w:rsidR="00004E6F" w:rsidRPr="00AD57EF">
        <w:t xml:space="preserve"> электронного обучения, дистанционных образовательных технологий</w:t>
      </w:r>
    </w:p>
    <w:p w:rsidR="005411F2" w:rsidRPr="00045DBC" w:rsidRDefault="005411F2" w:rsidP="005411F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411F2" w:rsidRPr="00045DBC" w:rsidRDefault="005411F2" w:rsidP="005411F2">
      <w:pPr>
        <w:ind w:firstLine="709"/>
        <w:jc w:val="both"/>
        <w:rPr>
          <w:i/>
          <w:sz w:val="24"/>
          <w:szCs w:val="24"/>
        </w:rPr>
      </w:pPr>
    </w:p>
    <w:p w:rsidR="005411F2" w:rsidRPr="00045DBC" w:rsidRDefault="005411F2" w:rsidP="005411F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AD57EF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AD57EF" w:rsidRDefault="00A23AF1" w:rsidP="00844D5A">
            <w:pPr>
              <w:jc w:val="center"/>
              <w:rPr>
                <w:b/>
              </w:rPr>
            </w:pPr>
            <w:r w:rsidRPr="00AD57EF">
              <w:rPr>
                <w:b/>
              </w:rPr>
              <w:t>использование</w:t>
            </w:r>
          </w:p>
          <w:p w:rsidR="00A23AF1" w:rsidRPr="00AD57EF" w:rsidRDefault="00A23AF1" w:rsidP="00844D5A">
            <w:pPr>
              <w:jc w:val="center"/>
              <w:rPr>
                <w:b/>
              </w:rPr>
            </w:pPr>
            <w:r w:rsidRPr="00AD57EF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AD57EF" w:rsidRDefault="00E17BF8" w:rsidP="00844D5A">
            <w:pPr>
              <w:jc w:val="center"/>
              <w:rPr>
                <w:b/>
              </w:rPr>
            </w:pPr>
            <w:r w:rsidRPr="00AD57EF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AD57EF" w:rsidRDefault="00A23AF1" w:rsidP="00844D5A">
            <w:pPr>
              <w:jc w:val="center"/>
              <w:rPr>
                <w:b/>
              </w:rPr>
            </w:pPr>
            <w:r w:rsidRPr="00AD57EF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AD57EF" w:rsidRDefault="00DD6698" w:rsidP="00A23AF1">
            <w:pPr>
              <w:jc w:val="center"/>
              <w:rPr>
                <w:b/>
              </w:rPr>
            </w:pPr>
            <w:r w:rsidRPr="00AD57EF">
              <w:rPr>
                <w:b/>
              </w:rPr>
              <w:t>включение в учебный процесс</w:t>
            </w:r>
          </w:p>
        </w:tc>
      </w:tr>
      <w:tr w:rsidR="00F07F8B" w:rsidRPr="00AD57EF" w:rsidTr="00F07F8B">
        <w:trPr>
          <w:trHeight w:val="697"/>
        </w:trPr>
        <w:tc>
          <w:tcPr>
            <w:tcW w:w="2037" w:type="dxa"/>
          </w:tcPr>
          <w:p w:rsidR="00F07F8B" w:rsidRPr="00AD57EF" w:rsidRDefault="00F07F8B" w:rsidP="000A3B38">
            <w:r w:rsidRPr="00AD57EF">
              <w:t>смешанное обучение</w:t>
            </w:r>
          </w:p>
        </w:tc>
        <w:tc>
          <w:tcPr>
            <w:tcW w:w="4167" w:type="dxa"/>
          </w:tcPr>
          <w:p w:rsidR="00F07F8B" w:rsidRPr="00AD57EF" w:rsidRDefault="00F07F8B" w:rsidP="00D1230F">
            <w:r>
              <w:t>практически</w:t>
            </w:r>
            <w:r w:rsidRPr="00AD57EF">
              <w:t>е занятия</w:t>
            </w:r>
          </w:p>
        </w:tc>
        <w:tc>
          <w:tcPr>
            <w:tcW w:w="968" w:type="dxa"/>
          </w:tcPr>
          <w:p w:rsidR="00F07F8B" w:rsidRPr="00AD57EF" w:rsidRDefault="00F07F8B" w:rsidP="007E3823">
            <w:pPr>
              <w:jc w:val="center"/>
            </w:pPr>
            <w:r>
              <w:t>24</w:t>
            </w:r>
          </w:p>
        </w:tc>
        <w:tc>
          <w:tcPr>
            <w:tcW w:w="2682" w:type="dxa"/>
          </w:tcPr>
          <w:p w:rsidR="00F07F8B" w:rsidRPr="00AD57EF" w:rsidRDefault="00F07F8B" w:rsidP="0002356E">
            <w:r w:rsidRPr="00AD57EF">
              <w:t xml:space="preserve">в соответствии с расписанием учебных занятий </w:t>
            </w:r>
          </w:p>
        </w:tc>
      </w:tr>
    </w:tbl>
    <w:p w:rsidR="002451C0" w:rsidRPr="00AD57EF" w:rsidRDefault="002451C0" w:rsidP="00F60511"/>
    <w:p w:rsidR="00E36EF2" w:rsidRPr="00AD57E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D57EF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D57E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D57EF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AD57EF">
        <w:rPr>
          <w:rFonts w:eastAsiaTheme="minorHAnsi"/>
          <w:noProof/>
          <w:szCs w:val="24"/>
          <w:lang w:eastAsia="en-US"/>
        </w:rPr>
        <w:t>ПО</w:t>
      </w:r>
      <w:r w:rsidRPr="00AD57E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D57EF">
        <w:rPr>
          <w:rFonts w:eastAsiaTheme="minorHAnsi"/>
          <w:noProof/>
          <w:szCs w:val="24"/>
          <w:lang w:eastAsia="en-US"/>
        </w:rPr>
        <w:t>Е</w:t>
      </w:r>
      <w:r w:rsidRPr="00AD57EF">
        <w:rPr>
          <w:rFonts w:eastAsiaTheme="minorHAnsi"/>
          <w:noProof/>
          <w:szCs w:val="24"/>
          <w:lang w:eastAsia="en-US"/>
        </w:rPr>
        <w:t xml:space="preserve">, </w:t>
      </w:r>
      <w:r w:rsidRPr="00AD57EF">
        <w:rPr>
          <w:color w:val="000000"/>
          <w:szCs w:val="24"/>
        </w:rPr>
        <w:t xml:space="preserve">КРИТЕРИИ </w:t>
      </w:r>
      <w:r w:rsidR="00DC09A5" w:rsidRPr="00AD57EF">
        <w:rPr>
          <w:szCs w:val="24"/>
        </w:rPr>
        <w:t xml:space="preserve">ОЦЕНКИ УРОВНЯ </w:t>
      </w:r>
      <w:r w:rsidRPr="00AD57EF">
        <w:rPr>
          <w:szCs w:val="24"/>
        </w:rPr>
        <w:t xml:space="preserve">СФОРМИРОВАННОСТИ КОМПЕТЕНЦИЙ, </w:t>
      </w:r>
      <w:r w:rsidRPr="00AD57E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D57EF" w:rsidRDefault="00E36EF2" w:rsidP="00E36EF2">
      <w:pPr>
        <w:pStyle w:val="2"/>
      </w:pPr>
      <w:r w:rsidRPr="00AD57EF">
        <w:t xml:space="preserve">Соотнесение планируемых результатов обучения с уровнями </w:t>
      </w:r>
      <w:r w:rsidRPr="00AD57EF">
        <w:rPr>
          <w:color w:val="000000"/>
        </w:rPr>
        <w:t>сформированности компетенций.</w:t>
      </w:r>
    </w:p>
    <w:tbl>
      <w:tblPr>
        <w:tblStyle w:val="11"/>
        <w:tblW w:w="14601" w:type="dxa"/>
        <w:tblInd w:w="-459" w:type="dxa"/>
        <w:tblLook w:val="04A0"/>
      </w:tblPr>
      <w:tblGrid>
        <w:gridCol w:w="2045"/>
        <w:gridCol w:w="1726"/>
        <w:gridCol w:w="2306"/>
        <w:gridCol w:w="2287"/>
        <w:gridCol w:w="2976"/>
        <w:gridCol w:w="3261"/>
      </w:tblGrid>
      <w:tr w:rsidR="002542E5" w:rsidRPr="00AD57EF" w:rsidTr="009B1D0F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D57E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D57E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D57E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57E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D57E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D57E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D57E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D57EF" w:rsidRDefault="009C78FC" w:rsidP="00B36FDD">
            <w:pPr>
              <w:jc w:val="center"/>
              <w:rPr>
                <w:sz w:val="21"/>
                <w:szCs w:val="21"/>
              </w:rPr>
            </w:pPr>
            <w:r w:rsidRPr="00AD57E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D57E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57E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D57E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57E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D57E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524" w:type="dxa"/>
            <w:gridSpan w:val="3"/>
            <w:shd w:val="clear" w:color="auto" w:fill="DBE5F1" w:themeFill="accent1" w:themeFillTint="33"/>
            <w:vAlign w:val="center"/>
          </w:tcPr>
          <w:p w:rsidR="009C78FC" w:rsidRPr="00AD57E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D57E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D57EF" w:rsidTr="00F07F8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:rsidR="00590FE2" w:rsidRPr="00AD57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D57EF" w:rsidRDefault="00590FE2" w:rsidP="003D1A58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590FE2" w:rsidRPr="00AD57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590FE2" w:rsidRPr="00AD57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D57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07F8B" w:rsidRPr="00AD57EF" w:rsidTr="00F07F8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F07F8B" w:rsidRPr="00AD57EF" w:rsidRDefault="00F07F8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F07F8B" w:rsidRPr="00AD57EF" w:rsidRDefault="00F07F8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F07F8B" w:rsidRPr="00AD57EF" w:rsidRDefault="00F07F8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:rsidR="00F07F8B" w:rsidRPr="00AD57EF" w:rsidRDefault="00F07F8B" w:rsidP="00704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F07F8B" w:rsidRPr="003E4C36" w:rsidRDefault="00F07F8B" w:rsidP="00F07F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F07F8B" w:rsidRPr="00AD57EF" w:rsidRDefault="00F07F8B" w:rsidP="009B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  <w:r w:rsidRPr="00AD57EF">
              <w:t xml:space="preserve">: </w:t>
            </w:r>
          </w:p>
          <w:p w:rsidR="00F07F8B" w:rsidRPr="00AD57EF" w:rsidRDefault="00F07F8B" w:rsidP="009B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1</w:t>
            </w:r>
          </w:p>
          <w:p w:rsidR="00F07F8B" w:rsidRDefault="00F07F8B" w:rsidP="009B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Pr="00AD57EF">
              <w:t>.</w:t>
            </w:r>
            <w:r>
              <w:t>2</w:t>
            </w:r>
          </w:p>
          <w:p w:rsidR="00F07F8B" w:rsidRPr="003E4C36" w:rsidRDefault="00F07F8B" w:rsidP="009B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Pr="00AD57EF">
              <w:t>.</w:t>
            </w:r>
            <w:r>
              <w:t>3</w:t>
            </w:r>
          </w:p>
        </w:tc>
      </w:tr>
      <w:tr w:rsidR="00F07F8B" w:rsidRPr="00AD57EF" w:rsidTr="00F07F8B">
        <w:trPr>
          <w:trHeight w:val="283"/>
        </w:trPr>
        <w:tc>
          <w:tcPr>
            <w:tcW w:w="2045" w:type="dxa"/>
          </w:tcPr>
          <w:p w:rsidR="00F07F8B" w:rsidRPr="00AD57EF" w:rsidRDefault="00F07F8B" w:rsidP="00D00DD6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sz w:val="20"/>
                <w:szCs w:val="20"/>
              </w:rPr>
            </w:pPr>
            <w:r w:rsidRPr="00AD57EF">
              <w:rPr>
                <w:rFonts w:cstheme="minorBidi"/>
                <w:sz w:val="20"/>
                <w:szCs w:val="20"/>
              </w:rPr>
              <w:t xml:space="preserve">высокий </w:t>
            </w:r>
          </w:p>
        </w:tc>
        <w:tc>
          <w:tcPr>
            <w:tcW w:w="1726" w:type="dxa"/>
          </w:tcPr>
          <w:p w:rsidR="00F07F8B" w:rsidRPr="00AD57EF" w:rsidRDefault="00F07F8B" w:rsidP="00B36FDD">
            <w:pPr>
              <w:jc w:val="center"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85 – 100</w:t>
            </w:r>
          </w:p>
        </w:tc>
        <w:tc>
          <w:tcPr>
            <w:tcW w:w="2306" w:type="dxa"/>
          </w:tcPr>
          <w:p w:rsidR="00F07F8B" w:rsidRPr="00AD57EF" w:rsidRDefault="00F07F8B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чтено</w:t>
            </w:r>
          </w:p>
        </w:tc>
        <w:tc>
          <w:tcPr>
            <w:tcW w:w="2287" w:type="dxa"/>
          </w:tcPr>
          <w:p w:rsidR="00F07F8B" w:rsidRPr="00AD57EF" w:rsidRDefault="00F07F8B" w:rsidP="00704C5B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7F8B" w:rsidRPr="00AD57EF" w:rsidRDefault="00F07F8B" w:rsidP="00F07F8B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61" w:type="dxa"/>
          </w:tcPr>
          <w:p w:rsidR="00F07F8B" w:rsidRPr="00F07F8B" w:rsidRDefault="00F07F8B" w:rsidP="009B7F77">
            <w:pPr>
              <w:rPr>
                <w:iCs/>
              </w:rPr>
            </w:pPr>
            <w:r w:rsidRPr="00F07F8B">
              <w:rPr>
                <w:iCs/>
              </w:rPr>
              <w:t>Обучающийся:</w:t>
            </w:r>
          </w:p>
          <w:p w:rsidR="00F07F8B" w:rsidRPr="00F07F8B" w:rsidRDefault="00F07F8B" w:rsidP="009B7F77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F07F8B">
              <w:rPr>
                <w:rFonts w:eastAsia="Times New Roman"/>
              </w:rPr>
              <w:t>ф</w:t>
            </w:r>
            <w:r w:rsidRPr="00F07F8B">
              <w:rPr>
                <w:rFonts w:cstheme="minorBidi"/>
              </w:rPr>
              <w:t>ормулирует требования к формированию электронных документов;</w:t>
            </w:r>
          </w:p>
          <w:p w:rsidR="00F07F8B" w:rsidRPr="00F07F8B" w:rsidRDefault="00F07F8B" w:rsidP="009B7F77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F07F8B">
              <w:t>определяет прикладные задачи с использованием современных информационных технологий и технических средств;</w:t>
            </w:r>
          </w:p>
          <w:p w:rsidR="00F07F8B" w:rsidRPr="00F07F8B" w:rsidRDefault="00F07F8B" w:rsidP="009B7F77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</w:pPr>
            <w:r w:rsidRPr="00F07F8B">
              <w:t xml:space="preserve">описывает функциональные возможности и характеристики средств автоматизации документационного обеспечения управления и архивного дела; </w:t>
            </w:r>
          </w:p>
          <w:p w:rsidR="00F07F8B" w:rsidRPr="00F07F8B" w:rsidRDefault="00F07F8B" w:rsidP="009B7F77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F07F8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:rsidR="00F07F8B" w:rsidRPr="00F07F8B" w:rsidRDefault="00F07F8B" w:rsidP="009B7F77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F07F8B">
              <w:rPr>
                <w:rFonts w:eastAsia="Times New Roman"/>
              </w:rPr>
              <w:t>умеет работать с информационными источниками;</w:t>
            </w:r>
          </w:p>
          <w:p w:rsidR="00F07F8B" w:rsidRPr="00F07F8B" w:rsidRDefault="00F07F8B" w:rsidP="009B7F77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 w:rsidRPr="00F07F8B">
              <w:rPr>
                <w:rFonts w:eastAsia="Times New Roman"/>
              </w:rPr>
              <w:t>дает развернутые, полные и верные ответы на вопросы, в том числе, дополнительные.</w:t>
            </w:r>
          </w:p>
        </w:tc>
      </w:tr>
      <w:tr w:rsidR="00F07F8B" w:rsidRPr="00AD57EF" w:rsidTr="00F07F8B">
        <w:trPr>
          <w:trHeight w:val="283"/>
        </w:trPr>
        <w:tc>
          <w:tcPr>
            <w:tcW w:w="2045" w:type="dxa"/>
          </w:tcPr>
          <w:p w:rsidR="00F07F8B" w:rsidRPr="00AD57EF" w:rsidRDefault="00F07F8B" w:rsidP="00D00DD6">
            <w:pPr>
              <w:pStyle w:val="af0"/>
              <w:tabs>
                <w:tab w:val="left" w:pos="317"/>
              </w:tabs>
              <w:ind w:left="34"/>
              <w:rPr>
                <w:rFonts w:eastAsiaTheme="minorHAnsi"/>
                <w:sz w:val="20"/>
                <w:szCs w:val="20"/>
                <w:lang w:eastAsia="en-US"/>
              </w:rPr>
            </w:pPr>
            <w:r w:rsidRPr="00AD57EF">
              <w:rPr>
                <w:rFonts w:cstheme="minorBidi"/>
                <w:sz w:val="20"/>
                <w:szCs w:val="20"/>
              </w:rPr>
              <w:t xml:space="preserve"> повышенный</w:t>
            </w:r>
          </w:p>
        </w:tc>
        <w:tc>
          <w:tcPr>
            <w:tcW w:w="1726" w:type="dxa"/>
          </w:tcPr>
          <w:p w:rsidR="00F07F8B" w:rsidRPr="00AD57EF" w:rsidRDefault="00F07F8B" w:rsidP="00B36FDD">
            <w:pPr>
              <w:jc w:val="center"/>
              <w:rPr>
                <w:iCs/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65 – 84</w:t>
            </w:r>
          </w:p>
        </w:tc>
        <w:tc>
          <w:tcPr>
            <w:tcW w:w="2306" w:type="dxa"/>
          </w:tcPr>
          <w:p w:rsidR="00F07F8B" w:rsidRPr="00AD57EF" w:rsidRDefault="00F07F8B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чтено</w:t>
            </w:r>
          </w:p>
          <w:p w:rsidR="00F07F8B" w:rsidRPr="00AD57EF" w:rsidRDefault="00F07F8B" w:rsidP="00B36FDD">
            <w:pPr>
              <w:rPr>
                <w:iCs/>
                <w:sz w:val="20"/>
                <w:szCs w:val="20"/>
              </w:rPr>
            </w:pPr>
          </w:p>
        </w:tc>
        <w:tc>
          <w:tcPr>
            <w:tcW w:w="2287" w:type="dxa"/>
          </w:tcPr>
          <w:p w:rsidR="00F07F8B" w:rsidRPr="00AD57EF" w:rsidRDefault="00F07F8B" w:rsidP="00704C5B">
            <w:pPr>
              <w:tabs>
                <w:tab w:val="left" w:pos="293"/>
              </w:tabs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:rsidR="00F07F8B" w:rsidRPr="00AD57EF" w:rsidRDefault="00F07F8B" w:rsidP="00F07F8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61" w:type="dxa"/>
          </w:tcPr>
          <w:p w:rsidR="00F07F8B" w:rsidRPr="00AD57EF" w:rsidRDefault="00F07F8B" w:rsidP="009B7F77">
            <w:pPr>
              <w:tabs>
                <w:tab w:val="left" w:pos="276"/>
              </w:tabs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бучающийся:</w:t>
            </w:r>
          </w:p>
          <w:p w:rsidR="00F07F8B" w:rsidRPr="009B1D0F" w:rsidRDefault="00F07F8B" w:rsidP="009B7F77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B1D0F">
              <w:rPr>
                <w:iCs/>
              </w:rPr>
              <w:t xml:space="preserve">использует </w:t>
            </w:r>
            <w:r w:rsidRPr="009B1D0F">
              <w:t>терминологию электронных документов;</w:t>
            </w:r>
          </w:p>
          <w:p w:rsidR="00F07F8B" w:rsidRPr="009B1D0F" w:rsidRDefault="00F07F8B" w:rsidP="009B7F77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B1D0F">
              <w:t xml:space="preserve"> воспроизводит основные методы, способы и средства получения, хранения, переработки информации;</w:t>
            </w:r>
          </w:p>
          <w:p w:rsidR="00F07F8B" w:rsidRPr="009B1D0F" w:rsidRDefault="00F07F8B" w:rsidP="009B7F77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B1D0F">
              <w:rPr>
                <w:iCs/>
              </w:rPr>
              <w:t>перечисляет цели и з</w:t>
            </w:r>
            <w:r>
              <w:rPr>
                <w:iCs/>
              </w:rPr>
              <w:t>адачи систем электронного делопроизводства</w:t>
            </w:r>
            <w:r w:rsidRPr="009B1D0F">
              <w:rPr>
                <w:iCs/>
              </w:rPr>
              <w:t>;</w:t>
            </w:r>
          </w:p>
          <w:p w:rsidR="00F07F8B" w:rsidRPr="00AD57EF" w:rsidRDefault="00F07F8B" w:rsidP="009B7F77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B1D0F">
              <w:rPr>
                <w:iCs/>
              </w:rPr>
              <w:t>ответ 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F07F8B" w:rsidRPr="00AD57EF" w:rsidTr="00F07F8B">
        <w:trPr>
          <w:trHeight w:val="283"/>
        </w:trPr>
        <w:tc>
          <w:tcPr>
            <w:tcW w:w="2045" w:type="dxa"/>
          </w:tcPr>
          <w:p w:rsidR="00F07F8B" w:rsidRPr="00AD57EF" w:rsidRDefault="00F07F8B" w:rsidP="00B36FDD">
            <w:pPr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базовый</w:t>
            </w:r>
          </w:p>
        </w:tc>
        <w:tc>
          <w:tcPr>
            <w:tcW w:w="1726" w:type="dxa"/>
          </w:tcPr>
          <w:p w:rsidR="00F07F8B" w:rsidRPr="00AD57EF" w:rsidRDefault="00F07F8B" w:rsidP="00B36FDD">
            <w:pPr>
              <w:jc w:val="center"/>
              <w:rPr>
                <w:iCs/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41 – 64</w:t>
            </w:r>
          </w:p>
        </w:tc>
        <w:tc>
          <w:tcPr>
            <w:tcW w:w="2306" w:type="dxa"/>
          </w:tcPr>
          <w:p w:rsidR="00F07F8B" w:rsidRPr="00AD57EF" w:rsidRDefault="00F07F8B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чтено</w:t>
            </w:r>
          </w:p>
          <w:p w:rsidR="00F07F8B" w:rsidRPr="00AD57EF" w:rsidRDefault="00F07F8B" w:rsidP="00B36FDD">
            <w:pPr>
              <w:rPr>
                <w:iCs/>
                <w:sz w:val="20"/>
                <w:szCs w:val="20"/>
              </w:rPr>
            </w:pPr>
          </w:p>
        </w:tc>
        <w:tc>
          <w:tcPr>
            <w:tcW w:w="2287" w:type="dxa"/>
          </w:tcPr>
          <w:p w:rsidR="00F07F8B" w:rsidRPr="00AD57EF" w:rsidRDefault="00F07F8B" w:rsidP="003E4C36">
            <w:pPr>
              <w:tabs>
                <w:tab w:val="left" w:pos="317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07F8B" w:rsidRPr="00AD57EF" w:rsidRDefault="00F07F8B" w:rsidP="00F07F8B">
            <w:pPr>
              <w:tabs>
                <w:tab w:val="left" w:pos="280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</w:tcPr>
          <w:p w:rsidR="00F07F8B" w:rsidRPr="00AD57EF" w:rsidRDefault="00F07F8B" w:rsidP="009B7F77">
            <w:pPr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Обучающийся:</w:t>
            </w:r>
          </w:p>
          <w:p w:rsidR="00F07F8B" w:rsidRPr="00AD57EF" w:rsidRDefault="00F07F8B" w:rsidP="009B7F77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слабо в</w:t>
            </w:r>
            <w:r>
              <w:rPr>
                <w:iCs/>
                <w:sz w:val="20"/>
                <w:szCs w:val="20"/>
              </w:rPr>
              <w:t>ладеет средствами и методами электронного документооборота</w:t>
            </w:r>
            <w:r w:rsidRPr="00AD57EF">
              <w:rPr>
                <w:iCs/>
                <w:sz w:val="20"/>
                <w:szCs w:val="20"/>
              </w:rPr>
              <w:t>;</w:t>
            </w:r>
          </w:p>
          <w:p w:rsidR="00F07F8B" w:rsidRPr="00704C5B" w:rsidRDefault="00F07F8B" w:rsidP="009B7F77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 xml:space="preserve"> не ориентируется в специализированной литературе;</w:t>
            </w:r>
          </w:p>
          <w:p w:rsidR="00F07F8B" w:rsidRPr="00AD57EF" w:rsidRDefault="00F07F8B" w:rsidP="009B7F77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D57E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фрагментарно применяет</w:t>
            </w:r>
            <w:r w:rsidRPr="00AD57E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br/>
              <w:t>теоретические знания в практической деятельности.</w:t>
            </w:r>
          </w:p>
        </w:tc>
      </w:tr>
      <w:tr w:rsidR="00F07F8B" w:rsidRPr="00AD57EF" w:rsidTr="009B1D0F">
        <w:trPr>
          <w:trHeight w:val="283"/>
        </w:trPr>
        <w:tc>
          <w:tcPr>
            <w:tcW w:w="2045" w:type="dxa"/>
          </w:tcPr>
          <w:p w:rsidR="00F07F8B" w:rsidRPr="00AD57EF" w:rsidRDefault="00F07F8B" w:rsidP="00B36FDD">
            <w:r w:rsidRPr="00AD57EF">
              <w:t>низкий</w:t>
            </w:r>
          </w:p>
        </w:tc>
        <w:tc>
          <w:tcPr>
            <w:tcW w:w="1726" w:type="dxa"/>
          </w:tcPr>
          <w:p w:rsidR="00F07F8B" w:rsidRPr="00AD57EF" w:rsidRDefault="00F07F8B" w:rsidP="00B36FDD">
            <w:pPr>
              <w:jc w:val="center"/>
              <w:rPr>
                <w:iCs/>
              </w:rPr>
            </w:pPr>
            <w:r w:rsidRPr="00AD57EF">
              <w:t>0 – 40</w:t>
            </w:r>
          </w:p>
        </w:tc>
        <w:tc>
          <w:tcPr>
            <w:tcW w:w="2306" w:type="dxa"/>
          </w:tcPr>
          <w:p w:rsidR="00F07F8B" w:rsidRPr="00AD57EF" w:rsidRDefault="00F07F8B" w:rsidP="00B36FDD">
            <w:pPr>
              <w:rPr>
                <w:iCs/>
              </w:rPr>
            </w:pPr>
            <w:r w:rsidRPr="00AD57EF">
              <w:rPr>
                <w:iCs/>
              </w:rPr>
              <w:t>не зачтено</w:t>
            </w:r>
          </w:p>
        </w:tc>
        <w:tc>
          <w:tcPr>
            <w:tcW w:w="8524" w:type="dxa"/>
            <w:gridSpan w:val="3"/>
          </w:tcPr>
          <w:p w:rsidR="00F07F8B" w:rsidRPr="00AD57EF" w:rsidRDefault="00F07F8B" w:rsidP="00B36FDD">
            <w:pPr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Обучающийся:</w:t>
            </w:r>
          </w:p>
          <w:p w:rsidR="00F07F8B" w:rsidRPr="00AD57EF" w:rsidRDefault="00F07F8B" w:rsidP="00A440C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не знает теоретических основ дисциплины;</w:t>
            </w:r>
          </w:p>
          <w:p w:rsidR="00F07F8B" w:rsidRPr="00AD57EF" w:rsidRDefault="00F07F8B" w:rsidP="00A440C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не владеет навыками ра</w:t>
            </w:r>
            <w:r>
              <w:rPr>
                <w:iCs/>
                <w:sz w:val="21"/>
                <w:szCs w:val="21"/>
              </w:rPr>
              <w:t>зработки электронного документа</w:t>
            </w:r>
            <w:r w:rsidRPr="00AD57EF">
              <w:rPr>
                <w:iCs/>
                <w:sz w:val="21"/>
                <w:szCs w:val="21"/>
              </w:rPr>
              <w:t>;</w:t>
            </w:r>
          </w:p>
          <w:p w:rsidR="00F07F8B" w:rsidRPr="00AD57EF" w:rsidRDefault="00F07F8B" w:rsidP="00A440C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испытывает серьезные затруднения в решении контрольного примера;</w:t>
            </w:r>
          </w:p>
          <w:p w:rsidR="00F07F8B" w:rsidRPr="00AD57EF" w:rsidRDefault="00F07F8B" w:rsidP="00A7539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AD57EF">
              <w:rPr>
                <w:sz w:val="21"/>
                <w:szCs w:val="21"/>
              </w:rPr>
              <w:t>не применяет теоретические знания в практической деятельности;</w:t>
            </w:r>
          </w:p>
          <w:p w:rsidR="00F07F8B" w:rsidRPr="00AD57EF" w:rsidRDefault="00F07F8B" w:rsidP="00A7539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D57E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D57EF" w:rsidRDefault="006F1ABB" w:rsidP="0067655E">
      <w:pPr>
        <w:pStyle w:val="1"/>
      </w:pPr>
      <w:r w:rsidRPr="00AD57EF">
        <w:t xml:space="preserve">ОЦЕНОЧНЫЕ </w:t>
      </w:r>
      <w:r w:rsidR="00004F92" w:rsidRPr="00AD57EF">
        <w:t>СРЕДСТВА</w:t>
      </w:r>
      <w:r w:rsidRPr="00AD57EF">
        <w:t xml:space="preserve"> ДЛЯ ТЕКУЩЕГО КОНТРОЛЯ УСПЕВАЕМОСТИ И ПРОМЕЖУТОЧНОЙ АТТЕСТАЦИИ</w:t>
      </w:r>
      <w:r w:rsidR="0067655E" w:rsidRPr="00AD57EF">
        <w:t>,</w:t>
      </w:r>
      <w:r w:rsidRPr="00AD57EF">
        <w:t xml:space="preserve"> </w:t>
      </w:r>
      <w:r w:rsidR="0067655E" w:rsidRPr="00AD57EF">
        <w:t>ВКЛЮЧАЯ САМОСТОЯТЕЛЬНУЮ РАБОТУ ОБУЧАЮЩИХСЯ</w:t>
      </w:r>
    </w:p>
    <w:p w:rsidR="001F5596" w:rsidRPr="00AD57EF" w:rsidRDefault="001F5596" w:rsidP="00A440CC">
      <w:pPr>
        <w:pStyle w:val="af0"/>
        <w:numPr>
          <w:ilvl w:val="3"/>
          <w:numId w:val="7"/>
        </w:numPr>
        <w:jc w:val="both"/>
      </w:pPr>
      <w:r w:rsidRPr="00AD57E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D57E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D57EF">
        <w:rPr>
          <w:rFonts w:eastAsia="Times New Roman"/>
          <w:bCs/>
          <w:sz w:val="24"/>
          <w:szCs w:val="24"/>
        </w:rPr>
        <w:t xml:space="preserve">учающихся, </w:t>
      </w:r>
      <w:r w:rsidRPr="00AD57E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D57E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D57EF">
        <w:rPr>
          <w:rFonts w:eastAsia="Times New Roman"/>
          <w:bCs/>
          <w:sz w:val="24"/>
          <w:szCs w:val="24"/>
        </w:rPr>
        <w:t>учебной дисциплине</w:t>
      </w:r>
      <w:r w:rsidRPr="00AD57EF">
        <w:rPr>
          <w:rFonts w:eastAsia="Times New Roman"/>
          <w:bCs/>
          <w:sz w:val="24"/>
          <w:szCs w:val="24"/>
        </w:rPr>
        <w:t xml:space="preserve"> </w:t>
      </w:r>
      <w:r w:rsidR="006800BE">
        <w:rPr>
          <w:rFonts w:eastAsia="Times New Roman"/>
          <w:bCs/>
          <w:sz w:val="24"/>
          <w:szCs w:val="24"/>
        </w:rPr>
        <w:t>«</w:t>
      </w:r>
      <w:r w:rsidR="006800BE" w:rsidRPr="0000028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AB3C63" w:rsidRPr="00AD57EF">
        <w:rPr>
          <w:rFonts w:eastAsia="Times New Roman"/>
          <w:bCs/>
          <w:sz w:val="24"/>
          <w:szCs w:val="24"/>
        </w:rPr>
        <w:t>»</w:t>
      </w:r>
      <w:r w:rsidRPr="00AD57E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D57EF">
        <w:rPr>
          <w:rFonts w:eastAsia="Times New Roman"/>
          <w:bCs/>
          <w:sz w:val="24"/>
          <w:szCs w:val="24"/>
        </w:rPr>
        <w:t xml:space="preserve">уровень </w:t>
      </w:r>
      <w:r w:rsidRPr="00AD57EF">
        <w:rPr>
          <w:rFonts w:eastAsia="Times New Roman"/>
          <w:bCs/>
          <w:sz w:val="24"/>
          <w:szCs w:val="24"/>
        </w:rPr>
        <w:t>сформированност</w:t>
      </w:r>
      <w:r w:rsidR="00382A5D" w:rsidRPr="00AD57EF">
        <w:rPr>
          <w:rFonts w:eastAsia="Times New Roman"/>
          <w:bCs/>
          <w:sz w:val="24"/>
          <w:szCs w:val="24"/>
        </w:rPr>
        <w:t>и</w:t>
      </w:r>
      <w:r w:rsidRPr="00AD57E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D57E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D57EF">
        <w:rPr>
          <w:rFonts w:eastAsia="Times New Roman"/>
          <w:bCs/>
          <w:sz w:val="24"/>
          <w:szCs w:val="24"/>
        </w:rPr>
        <w:t>по дисциплине</w:t>
      </w:r>
      <w:r w:rsidRPr="00AD57E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D57EF">
        <w:rPr>
          <w:rFonts w:eastAsia="Times New Roman"/>
          <w:bCs/>
          <w:sz w:val="24"/>
          <w:szCs w:val="24"/>
        </w:rPr>
        <w:t>2</w:t>
      </w:r>
      <w:r w:rsidRPr="00AD57E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D57EF">
        <w:rPr>
          <w:rFonts w:eastAsia="Times New Roman"/>
          <w:bCs/>
          <w:sz w:val="24"/>
          <w:szCs w:val="24"/>
        </w:rPr>
        <w:t>.</w:t>
      </w:r>
    </w:p>
    <w:p w:rsidR="00881120" w:rsidRPr="00AD57EF" w:rsidRDefault="00A51375" w:rsidP="00B3400A">
      <w:pPr>
        <w:pStyle w:val="2"/>
      </w:pPr>
      <w:r w:rsidRPr="00AD57EF">
        <w:t>Формы текущего</w:t>
      </w:r>
      <w:r w:rsidR="006A2EAF" w:rsidRPr="00AD57EF">
        <w:t xml:space="preserve"> контрол</w:t>
      </w:r>
      <w:r w:rsidRPr="00AD57EF">
        <w:t>я</w:t>
      </w:r>
      <w:r w:rsidR="006A2EAF" w:rsidRPr="00AD57EF">
        <w:t xml:space="preserve"> успеваемости</w:t>
      </w:r>
      <w:r w:rsidRPr="00AD57EF">
        <w:t>, примеры типовых заданий</w:t>
      </w:r>
      <w:r w:rsidR="006A2EAF" w:rsidRPr="00AD57EF">
        <w:t>:</w:t>
      </w:r>
      <w:r w:rsidR="0021441B" w:rsidRPr="00AD57EF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D57EF" w:rsidTr="0089295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D57E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D57E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D57EF" w:rsidRDefault="003F468B" w:rsidP="0046658D">
            <w:pPr>
              <w:pStyle w:val="af0"/>
              <w:ind w:left="0"/>
              <w:jc w:val="center"/>
              <w:rPr>
                <w:b/>
              </w:rPr>
            </w:pPr>
            <w:r w:rsidRPr="00AD57E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auto"/>
            <w:vAlign w:val="center"/>
          </w:tcPr>
          <w:p w:rsidR="003F468B" w:rsidRPr="00AD57EF" w:rsidRDefault="003F468B" w:rsidP="00A440C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AD57EF">
              <w:rPr>
                <w:b/>
              </w:rPr>
              <w:t>Примеры типовых заданий</w:t>
            </w:r>
          </w:p>
        </w:tc>
      </w:tr>
      <w:tr w:rsidR="00A55483" w:rsidRPr="00AD57EF" w:rsidTr="0089295B">
        <w:trPr>
          <w:trHeight w:val="283"/>
        </w:trPr>
        <w:tc>
          <w:tcPr>
            <w:tcW w:w="993" w:type="dxa"/>
          </w:tcPr>
          <w:p w:rsidR="00D64E13" w:rsidRPr="00AD57EF" w:rsidRDefault="00F70B71" w:rsidP="00DC1095">
            <w:r w:rsidRPr="00AD57EF">
              <w:t>1</w:t>
            </w:r>
          </w:p>
        </w:tc>
        <w:tc>
          <w:tcPr>
            <w:tcW w:w="3827" w:type="dxa"/>
          </w:tcPr>
          <w:p w:rsidR="00466DC9" w:rsidRPr="00AD57EF" w:rsidRDefault="003D1A58" w:rsidP="00DC1095">
            <w:pPr>
              <w:ind w:left="42"/>
            </w:pPr>
            <w:r>
              <w:t>Р</w:t>
            </w:r>
            <w:r w:rsidR="00DC1095" w:rsidRPr="00AD57EF">
              <w:t xml:space="preserve">еферат по </w:t>
            </w:r>
            <w:r w:rsidR="003878E7" w:rsidRPr="00AD57EF">
              <w:t xml:space="preserve">теме </w:t>
            </w:r>
          </w:p>
          <w:p w:rsidR="00F70B71" w:rsidRDefault="001F3DC5" w:rsidP="00F70B71">
            <w:pPr>
              <w:ind w:left="42"/>
            </w:pPr>
            <w:r>
              <w:rPr>
                <w:b/>
              </w:rPr>
              <w:t>Тема 3</w:t>
            </w:r>
            <w:r w:rsidR="00466DC9" w:rsidRPr="00AD57EF">
              <w:rPr>
                <w:b/>
              </w:rPr>
              <w:t>.</w:t>
            </w:r>
            <w:r w:rsidR="00F70B71" w:rsidRPr="00AD57EF">
              <w:rPr>
                <w:b/>
              </w:rPr>
              <w:t>2</w:t>
            </w:r>
            <w:r w:rsidR="00466DC9" w:rsidRPr="00AD57EF">
              <w:t xml:space="preserve"> </w:t>
            </w:r>
            <w:r w:rsidR="00F70B71" w:rsidRPr="00AD57EF">
              <w:t xml:space="preserve"> </w:t>
            </w:r>
          </w:p>
          <w:p w:rsidR="001F3DC5" w:rsidRPr="00AD57EF" w:rsidRDefault="001F3DC5" w:rsidP="00F70B71">
            <w:pPr>
              <w:ind w:left="42"/>
              <w:rPr>
                <w:bCs/>
              </w:rPr>
            </w:pPr>
            <w:r w:rsidRPr="00F47719">
              <w:t>Принципы и ос</w:t>
            </w:r>
            <w:r>
              <w:t>обенности построения автоматизи</w:t>
            </w:r>
            <w:r w:rsidRPr="00F47719">
              <w:t>рованных систем контроля исполнения документов (АСКОД)</w:t>
            </w:r>
          </w:p>
        </w:tc>
        <w:tc>
          <w:tcPr>
            <w:tcW w:w="9723" w:type="dxa"/>
            <w:shd w:val="clear" w:color="auto" w:fill="auto"/>
          </w:tcPr>
          <w:p w:rsidR="00DC1095" w:rsidRPr="00AD57EF" w:rsidRDefault="0089295B" w:rsidP="0089295B">
            <w:pPr>
              <w:tabs>
                <w:tab w:val="left" w:pos="346"/>
              </w:tabs>
              <w:jc w:val="both"/>
            </w:pPr>
            <w:r w:rsidRPr="00AD57EF">
              <w:t>Темы рефератов</w:t>
            </w:r>
          </w:p>
          <w:p w:rsidR="001F3DC5" w:rsidRPr="001F3DC5" w:rsidRDefault="001F3DC5" w:rsidP="001F3DC5">
            <w:pPr>
              <w:pStyle w:val="af0"/>
              <w:ind w:left="318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  <w:r w:rsidRPr="001F3DC5">
              <w:rPr>
                <w:rFonts w:eastAsia="Times New Roman"/>
                <w:sz w:val="20"/>
                <w:szCs w:val="20"/>
              </w:rPr>
              <w:t xml:space="preserve">Системы электронного документооборота в РФ: состояние и перспективы </w:t>
            </w:r>
          </w:p>
          <w:p w:rsidR="001F3DC5" w:rsidRPr="001F3DC5" w:rsidRDefault="001F3DC5" w:rsidP="001F3DC5">
            <w:pPr>
              <w:pStyle w:val="af0"/>
              <w:spacing w:before="100" w:beforeAutospacing="1" w:after="100" w:afterAutospacing="1"/>
              <w:ind w:left="317"/>
              <w:rPr>
                <w:rFonts w:eastAsia="Times New Roman"/>
                <w:sz w:val="20"/>
                <w:szCs w:val="20"/>
              </w:rPr>
            </w:pPr>
            <w:r w:rsidRPr="001F3DC5">
              <w:rPr>
                <w:rFonts w:eastAsia="Times New Roman"/>
                <w:sz w:val="20"/>
                <w:szCs w:val="20"/>
              </w:rPr>
              <w:t>2. Системы управления организационными (</w:t>
            </w:r>
            <w:r>
              <w:rPr>
                <w:rFonts w:eastAsia="Times New Roman"/>
                <w:sz w:val="20"/>
                <w:szCs w:val="20"/>
              </w:rPr>
              <w:t>бизнес) процессами в РФ: состоя</w:t>
            </w:r>
            <w:r w:rsidRPr="001F3DC5">
              <w:rPr>
                <w:rFonts w:eastAsia="Times New Roman"/>
                <w:sz w:val="20"/>
                <w:szCs w:val="20"/>
              </w:rPr>
              <w:t xml:space="preserve">ние и перспективы. </w:t>
            </w:r>
          </w:p>
          <w:p w:rsidR="001F3DC5" w:rsidRPr="001F3DC5" w:rsidRDefault="001F3DC5" w:rsidP="001F3DC5">
            <w:pPr>
              <w:pStyle w:val="af0"/>
              <w:spacing w:before="100" w:beforeAutospacing="1" w:after="100" w:afterAutospacing="1"/>
              <w:ind w:left="317"/>
              <w:rPr>
                <w:rFonts w:eastAsia="Times New Roman"/>
                <w:sz w:val="20"/>
                <w:szCs w:val="20"/>
              </w:rPr>
            </w:pPr>
            <w:r w:rsidRPr="001F3DC5">
              <w:rPr>
                <w:rFonts w:eastAsia="Times New Roman"/>
                <w:sz w:val="20"/>
                <w:szCs w:val="20"/>
              </w:rPr>
              <w:t xml:space="preserve">3. Системы моделирования организационных процессов: примеры применения. </w:t>
            </w:r>
          </w:p>
          <w:p w:rsidR="001F3DC5" w:rsidRPr="001F3DC5" w:rsidRDefault="001F3DC5" w:rsidP="001F3DC5">
            <w:pPr>
              <w:pStyle w:val="af0"/>
              <w:spacing w:before="100" w:beforeAutospacing="1" w:after="100" w:afterAutospacing="1"/>
              <w:ind w:left="317"/>
              <w:rPr>
                <w:rFonts w:eastAsia="Times New Roman"/>
                <w:sz w:val="20"/>
                <w:szCs w:val="20"/>
              </w:rPr>
            </w:pPr>
            <w:r w:rsidRPr="001F3DC5">
              <w:rPr>
                <w:rFonts w:eastAsia="Times New Roman"/>
                <w:sz w:val="20"/>
                <w:szCs w:val="20"/>
              </w:rPr>
              <w:t xml:space="preserve">4. Информатизация органов ГМУ РФ. </w:t>
            </w:r>
          </w:p>
          <w:p w:rsidR="001F3DC5" w:rsidRPr="001F3DC5" w:rsidRDefault="001F3DC5" w:rsidP="001F3DC5">
            <w:pPr>
              <w:pStyle w:val="af0"/>
              <w:spacing w:before="100" w:beforeAutospacing="1" w:after="100" w:afterAutospacing="1"/>
              <w:ind w:left="317"/>
              <w:rPr>
                <w:rFonts w:eastAsia="Times New Roman"/>
                <w:sz w:val="20"/>
                <w:szCs w:val="20"/>
              </w:rPr>
            </w:pPr>
            <w:r w:rsidRPr="001F3DC5">
              <w:rPr>
                <w:rFonts w:eastAsia="Times New Roman"/>
                <w:sz w:val="20"/>
                <w:szCs w:val="20"/>
              </w:rPr>
              <w:t xml:space="preserve">5. Интернет представительства органов федеральной власти и субъектов РФ </w:t>
            </w:r>
          </w:p>
          <w:p w:rsidR="001F3DC5" w:rsidRPr="001F3DC5" w:rsidRDefault="001F3DC5" w:rsidP="001F3DC5">
            <w:pPr>
              <w:pStyle w:val="af0"/>
              <w:spacing w:before="100" w:beforeAutospacing="1" w:after="100" w:afterAutospacing="1"/>
              <w:ind w:left="317"/>
              <w:rPr>
                <w:rFonts w:eastAsia="Times New Roman"/>
                <w:sz w:val="20"/>
                <w:szCs w:val="20"/>
              </w:rPr>
            </w:pPr>
            <w:r w:rsidRPr="001F3DC5">
              <w:rPr>
                <w:rFonts w:eastAsia="Times New Roman"/>
                <w:sz w:val="20"/>
                <w:szCs w:val="20"/>
              </w:rPr>
              <w:t xml:space="preserve">6. Системы интеллектуального анализа данных </w:t>
            </w:r>
          </w:p>
          <w:p w:rsidR="001F3DC5" w:rsidRPr="001F3DC5" w:rsidRDefault="001F3DC5" w:rsidP="001F3DC5">
            <w:pPr>
              <w:pStyle w:val="af0"/>
              <w:spacing w:before="100" w:beforeAutospacing="1" w:after="100" w:afterAutospacing="1"/>
              <w:ind w:left="317"/>
              <w:rPr>
                <w:rFonts w:eastAsia="Times New Roman"/>
                <w:sz w:val="20"/>
                <w:szCs w:val="20"/>
              </w:rPr>
            </w:pPr>
            <w:r w:rsidRPr="001F3DC5">
              <w:rPr>
                <w:rFonts w:eastAsia="Times New Roman"/>
                <w:sz w:val="20"/>
                <w:szCs w:val="20"/>
              </w:rPr>
              <w:t xml:space="preserve">7. Геоинформационные системы. Перспективы в РФ. </w:t>
            </w:r>
          </w:p>
          <w:p w:rsidR="0089295B" w:rsidRPr="00AD57EF" w:rsidRDefault="0089295B" w:rsidP="001F3DC5">
            <w:pPr>
              <w:pStyle w:val="af0"/>
              <w:spacing w:before="100" w:beforeAutospacing="1" w:after="100" w:afterAutospacing="1"/>
              <w:ind w:left="317"/>
              <w:rPr>
                <w:rFonts w:eastAsia="Times New Roman"/>
                <w:sz w:val="20"/>
                <w:szCs w:val="20"/>
              </w:rPr>
            </w:pPr>
          </w:p>
        </w:tc>
      </w:tr>
      <w:tr w:rsidR="00D55BF7" w:rsidRPr="00AD57EF" w:rsidTr="00D55BF7">
        <w:trPr>
          <w:trHeight w:val="283"/>
        </w:trPr>
        <w:tc>
          <w:tcPr>
            <w:tcW w:w="993" w:type="dxa"/>
          </w:tcPr>
          <w:p w:rsidR="00D55BF7" w:rsidRPr="008F6807" w:rsidRDefault="008F6807" w:rsidP="00182747">
            <w:r>
              <w:t>2</w:t>
            </w:r>
          </w:p>
        </w:tc>
        <w:tc>
          <w:tcPr>
            <w:tcW w:w="3827" w:type="dxa"/>
          </w:tcPr>
          <w:p w:rsidR="00D55BF7" w:rsidRPr="00AD57EF" w:rsidRDefault="00D55BF7" w:rsidP="00182747">
            <w:r w:rsidRPr="00AD57EF">
              <w:t>Контрольные вопросы для собеседования</w:t>
            </w:r>
          </w:p>
          <w:p w:rsidR="00D55BF7" w:rsidRPr="00AD57EF" w:rsidRDefault="00D55BF7" w:rsidP="00182747"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</w:t>
            </w:r>
            <w:r w:rsidR="008F6807">
              <w:t xml:space="preserve">. </w:t>
            </w:r>
            <w:r w:rsidR="008F6807" w:rsidRPr="008F6807">
              <w:t>Электронное документирование</w:t>
            </w:r>
          </w:p>
          <w:p w:rsidR="00D55BF7" w:rsidRPr="00AD57EF" w:rsidRDefault="00D55BF7" w:rsidP="00182747">
            <w:r w:rsidRPr="00AD57EF">
              <w:t xml:space="preserve"> </w:t>
            </w:r>
          </w:p>
        </w:tc>
        <w:tc>
          <w:tcPr>
            <w:tcW w:w="9723" w:type="dxa"/>
            <w:shd w:val="clear" w:color="auto" w:fill="auto"/>
          </w:tcPr>
          <w:p w:rsidR="001008C1" w:rsidRPr="001008C1" w:rsidRDefault="001008C1" w:rsidP="0055745C">
            <w:pPr>
              <w:pStyle w:val="Default"/>
              <w:ind w:left="754"/>
              <w:rPr>
                <w:sz w:val="20"/>
                <w:szCs w:val="20"/>
              </w:rPr>
            </w:pPr>
          </w:p>
          <w:p w:rsidR="001008C1" w:rsidRPr="001008C1" w:rsidRDefault="001008C1" w:rsidP="0055745C">
            <w:pPr>
              <w:pStyle w:val="Default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008C1">
              <w:rPr>
                <w:sz w:val="20"/>
                <w:szCs w:val="20"/>
              </w:rPr>
              <w:t xml:space="preserve">Определение электронному документу в соответствии с ГОСТ. </w:t>
            </w:r>
          </w:p>
          <w:p w:rsidR="001008C1" w:rsidRPr="001008C1" w:rsidRDefault="001008C1" w:rsidP="0055745C">
            <w:pPr>
              <w:pStyle w:val="Default"/>
              <w:ind w:left="317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>2. Соотнесите понятия «электронное делопр</w:t>
            </w:r>
            <w:r>
              <w:rPr>
                <w:sz w:val="20"/>
                <w:szCs w:val="20"/>
              </w:rPr>
              <w:t>оизводство» и «электронный доку</w:t>
            </w:r>
            <w:r w:rsidRPr="001008C1">
              <w:rPr>
                <w:sz w:val="20"/>
                <w:szCs w:val="20"/>
              </w:rPr>
              <w:t xml:space="preserve">ментооборот». </w:t>
            </w:r>
          </w:p>
          <w:p w:rsidR="001008C1" w:rsidRPr="001008C1" w:rsidRDefault="001008C1" w:rsidP="0055745C">
            <w:pPr>
              <w:pStyle w:val="Default"/>
              <w:ind w:left="317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 xml:space="preserve">3. Какие преимущества имеют электронные документы перед бумажными? </w:t>
            </w:r>
          </w:p>
          <w:p w:rsidR="001008C1" w:rsidRPr="001008C1" w:rsidRDefault="001008C1" w:rsidP="0055745C">
            <w:pPr>
              <w:pStyle w:val="Default"/>
              <w:ind w:left="317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>4. В чем заключаются тактические выгоды и с</w:t>
            </w:r>
            <w:r>
              <w:rPr>
                <w:sz w:val="20"/>
                <w:szCs w:val="20"/>
              </w:rPr>
              <w:t>тратегические преимущества элек</w:t>
            </w:r>
            <w:r w:rsidRPr="001008C1">
              <w:rPr>
                <w:sz w:val="20"/>
                <w:szCs w:val="20"/>
              </w:rPr>
              <w:t xml:space="preserve">тронного документооборота? </w:t>
            </w:r>
          </w:p>
          <w:p w:rsidR="001008C1" w:rsidRPr="001008C1" w:rsidRDefault="001008C1" w:rsidP="0055745C">
            <w:pPr>
              <w:pStyle w:val="Default"/>
              <w:ind w:left="317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>5. Этапы работы с исходящими документами в</w:t>
            </w:r>
            <w:r>
              <w:rPr>
                <w:sz w:val="20"/>
                <w:szCs w:val="20"/>
              </w:rPr>
              <w:t xml:space="preserve"> системе электронного документо</w:t>
            </w:r>
            <w:r w:rsidRPr="001008C1">
              <w:rPr>
                <w:sz w:val="20"/>
                <w:szCs w:val="20"/>
              </w:rPr>
              <w:t xml:space="preserve">оборота. </w:t>
            </w:r>
          </w:p>
          <w:p w:rsidR="001008C1" w:rsidRPr="001008C1" w:rsidRDefault="001008C1" w:rsidP="0055745C">
            <w:pPr>
              <w:pStyle w:val="Default"/>
              <w:ind w:left="317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>6. Этапы работы с входящими документами в</w:t>
            </w:r>
            <w:r>
              <w:rPr>
                <w:sz w:val="20"/>
                <w:szCs w:val="20"/>
              </w:rPr>
              <w:t xml:space="preserve"> системе электронного документо</w:t>
            </w:r>
            <w:r w:rsidRPr="001008C1">
              <w:rPr>
                <w:sz w:val="20"/>
                <w:szCs w:val="20"/>
              </w:rPr>
              <w:t xml:space="preserve">оборота. </w:t>
            </w:r>
          </w:p>
          <w:p w:rsidR="001008C1" w:rsidRPr="001008C1" w:rsidRDefault="001008C1" w:rsidP="0055745C">
            <w:pPr>
              <w:pStyle w:val="Default"/>
              <w:ind w:left="317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>7. Как контролирует</w:t>
            </w:r>
            <w:r>
              <w:rPr>
                <w:sz w:val="20"/>
                <w:szCs w:val="20"/>
              </w:rPr>
              <w:t>ся исполнение документов в СЭД?</w:t>
            </w:r>
          </w:p>
          <w:p w:rsidR="001008C1" w:rsidRPr="001008C1" w:rsidRDefault="001008C1" w:rsidP="0055745C">
            <w:pPr>
              <w:pStyle w:val="Default"/>
              <w:ind w:left="317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 xml:space="preserve">8. Что такое метаданные и для чего они предназначены? </w:t>
            </w:r>
          </w:p>
          <w:p w:rsidR="001008C1" w:rsidRPr="001008C1" w:rsidRDefault="001008C1" w:rsidP="0055745C">
            <w:pPr>
              <w:pStyle w:val="Default"/>
              <w:ind w:left="317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 xml:space="preserve">9. В чем заключаются особенности хранения электронных документов? </w:t>
            </w:r>
          </w:p>
          <w:p w:rsidR="001008C1" w:rsidRPr="001008C1" w:rsidRDefault="001008C1" w:rsidP="0055745C">
            <w:pPr>
              <w:pStyle w:val="Default"/>
              <w:ind w:left="317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 xml:space="preserve">10. Какие проблемы возникают при автоматизации делопроизводства? </w:t>
            </w:r>
          </w:p>
          <w:p w:rsidR="001008C1" w:rsidRPr="001008C1" w:rsidRDefault="001008C1" w:rsidP="0055745C">
            <w:pPr>
              <w:pStyle w:val="Default"/>
              <w:ind w:left="317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 xml:space="preserve">11. В чем особенности создания электронных документов? </w:t>
            </w:r>
          </w:p>
          <w:p w:rsidR="00D55BF7" w:rsidRPr="00AD57EF" w:rsidRDefault="00D55BF7" w:rsidP="0055745C">
            <w:pPr>
              <w:pStyle w:val="Default"/>
              <w:ind w:left="317"/>
              <w:rPr>
                <w:sz w:val="20"/>
                <w:szCs w:val="20"/>
              </w:rPr>
            </w:pPr>
          </w:p>
        </w:tc>
      </w:tr>
      <w:tr w:rsidR="00D55BF7" w:rsidRPr="00AD57EF" w:rsidTr="0003098C">
        <w:trPr>
          <w:trHeight w:val="283"/>
        </w:trPr>
        <w:tc>
          <w:tcPr>
            <w:tcW w:w="993" w:type="dxa"/>
          </w:tcPr>
          <w:p w:rsidR="00D55BF7" w:rsidRPr="008F6807" w:rsidRDefault="008F6807" w:rsidP="00DC1095">
            <w:r>
              <w:t>3</w:t>
            </w:r>
          </w:p>
        </w:tc>
        <w:tc>
          <w:tcPr>
            <w:tcW w:w="3827" w:type="dxa"/>
          </w:tcPr>
          <w:p w:rsidR="00D55BF7" w:rsidRPr="00AD57EF" w:rsidRDefault="00D55BF7" w:rsidP="00F4771A">
            <w:r w:rsidRPr="00AD57EF">
              <w:t>Контрольные вопросы для собеседования</w:t>
            </w:r>
          </w:p>
          <w:p w:rsidR="00D55BF7" w:rsidRPr="00AD57EF" w:rsidRDefault="00D55BF7" w:rsidP="00F70E51"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I</w:t>
            </w:r>
            <w:r w:rsidRPr="00AD57EF">
              <w:t xml:space="preserve">. </w:t>
            </w:r>
            <w:r w:rsidR="008F6807" w:rsidRPr="008F6807">
              <w:t>Автоматизация хранения электронных документов</w:t>
            </w:r>
          </w:p>
        </w:tc>
        <w:tc>
          <w:tcPr>
            <w:tcW w:w="9723" w:type="dxa"/>
          </w:tcPr>
          <w:p w:rsidR="005D2040" w:rsidRPr="001008C1" w:rsidRDefault="005D2040" w:rsidP="0055745C">
            <w:pPr>
              <w:pStyle w:val="Default"/>
              <w:numPr>
                <w:ilvl w:val="0"/>
                <w:numId w:val="29"/>
              </w:numPr>
              <w:ind w:left="601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 xml:space="preserve"> Как придать электронному документу юридическую силу? </w:t>
            </w:r>
          </w:p>
          <w:p w:rsidR="005D2040" w:rsidRPr="001008C1" w:rsidRDefault="005D2040" w:rsidP="0055745C">
            <w:pPr>
              <w:pStyle w:val="Default"/>
              <w:numPr>
                <w:ilvl w:val="0"/>
                <w:numId w:val="29"/>
              </w:numPr>
              <w:ind w:left="601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 xml:space="preserve"> Что такое оцифрование документа и в каких целях оно используется? </w:t>
            </w:r>
          </w:p>
          <w:p w:rsidR="005D2040" w:rsidRPr="001008C1" w:rsidRDefault="005D2040" w:rsidP="0055745C">
            <w:pPr>
              <w:pStyle w:val="Default"/>
              <w:numPr>
                <w:ilvl w:val="0"/>
                <w:numId w:val="29"/>
              </w:numPr>
              <w:ind w:left="601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 xml:space="preserve">Общие требования к документированию управленческой деятельности. </w:t>
            </w:r>
          </w:p>
          <w:p w:rsidR="005D2040" w:rsidRPr="001008C1" w:rsidRDefault="005D2040" w:rsidP="0055745C">
            <w:pPr>
              <w:pStyle w:val="Default"/>
              <w:numPr>
                <w:ilvl w:val="0"/>
                <w:numId w:val="29"/>
              </w:numPr>
              <w:ind w:left="601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 xml:space="preserve">Состав, содержание и особенности реализации требований к расположению и оформлению реквизитов документов. </w:t>
            </w:r>
          </w:p>
          <w:p w:rsidR="005D2040" w:rsidRPr="001008C1" w:rsidRDefault="005D2040" w:rsidP="0055745C">
            <w:pPr>
              <w:pStyle w:val="Default"/>
              <w:numPr>
                <w:ilvl w:val="0"/>
                <w:numId w:val="29"/>
              </w:numPr>
              <w:ind w:left="601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 xml:space="preserve">Структуризация текстов управленческих документов. </w:t>
            </w:r>
          </w:p>
          <w:p w:rsidR="005D2040" w:rsidRPr="001008C1" w:rsidRDefault="005D2040" w:rsidP="0055745C">
            <w:pPr>
              <w:pStyle w:val="Default"/>
              <w:numPr>
                <w:ilvl w:val="0"/>
                <w:numId w:val="29"/>
              </w:numPr>
              <w:ind w:left="601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>Виды унифицированных текстов, особенно</w:t>
            </w:r>
            <w:r>
              <w:rPr>
                <w:sz w:val="20"/>
                <w:szCs w:val="20"/>
              </w:rPr>
              <w:t>сти оформления трафаретного тек</w:t>
            </w:r>
            <w:r w:rsidRPr="001008C1">
              <w:rPr>
                <w:sz w:val="20"/>
                <w:szCs w:val="20"/>
              </w:rPr>
              <w:t xml:space="preserve">ста, анкеты и таблицы. </w:t>
            </w:r>
          </w:p>
          <w:p w:rsidR="005D2040" w:rsidRPr="001008C1" w:rsidRDefault="005D2040" w:rsidP="0055745C">
            <w:pPr>
              <w:pStyle w:val="Default"/>
              <w:numPr>
                <w:ilvl w:val="0"/>
                <w:numId w:val="29"/>
              </w:numPr>
              <w:ind w:left="601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>Состав и назначение отдельных видов орг</w:t>
            </w:r>
            <w:r>
              <w:rPr>
                <w:sz w:val="20"/>
                <w:szCs w:val="20"/>
              </w:rPr>
              <w:t>анизационно-правовых, распоряди</w:t>
            </w:r>
            <w:r w:rsidRPr="001008C1">
              <w:rPr>
                <w:sz w:val="20"/>
                <w:szCs w:val="20"/>
              </w:rPr>
              <w:t xml:space="preserve">тельных и информационно-справочных документов. </w:t>
            </w:r>
          </w:p>
          <w:p w:rsidR="005D2040" w:rsidRPr="001008C1" w:rsidRDefault="005D2040" w:rsidP="0055745C">
            <w:pPr>
              <w:pStyle w:val="Default"/>
              <w:numPr>
                <w:ilvl w:val="0"/>
                <w:numId w:val="29"/>
              </w:numPr>
              <w:ind w:left="601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>Состав, расположение и правила оформления</w:t>
            </w:r>
            <w:r>
              <w:rPr>
                <w:sz w:val="20"/>
                <w:szCs w:val="20"/>
              </w:rPr>
              <w:t xml:space="preserve"> реквизитов отдельных видов ор</w:t>
            </w:r>
            <w:r w:rsidRPr="001008C1">
              <w:rPr>
                <w:sz w:val="20"/>
                <w:szCs w:val="20"/>
              </w:rPr>
              <w:t xml:space="preserve">ганизационно-правовых, распорядительных и информационно-справочных документов. </w:t>
            </w:r>
          </w:p>
          <w:p w:rsidR="005D2040" w:rsidRPr="001008C1" w:rsidRDefault="005D2040" w:rsidP="0055745C">
            <w:pPr>
              <w:pStyle w:val="Default"/>
              <w:numPr>
                <w:ilvl w:val="0"/>
                <w:numId w:val="29"/>
              </w:numPr>
              <w:ind w:left="601"/>
              <w:rPr>
                <w:sz w:val="20"/>
                <w:szCs w:val="20"/>
              </w:rPr>
            </w:pPr>
            <w:r w:rsidRPr="001008C1">
              <w:rPr>
                <w:sz w:val="20"/>
                <w:szCs w:val="20"/>
              </w:rPr>
              <w:t xml:space="preserve"> Особенности оформления отдельных видов</w:t>
            </w:r>
            <w:r>
              <w:rPr>
                <w:sz w:val="20"/>
                <w:szCs w:val="20"/>
              </w:rPr>
              <w:t xml:space="preserve"> документов, образующихся, обра</w:t>
            </w:r>
            <w:r w:rsidRPr="001008C1">
              <w:rPr>
                <w:sz w:val="20"/>
                <w:szCs w:val="20"/>
              </w:rPr>
              <w:t xml:space="preserve">зующихся в процессе деятельности государственного органа. </w:t>
            </w:r>
          </w:p>
          <w:p w:rsidR="00D55BF7" w:rsidRPr="00AD57EF" w:rsidRDefault="00D55BF7" w:rsidP="0055745C">
            <w:pPr>
              <w:autoSpaceDN w:val="0"/>
              <w:ind w:left="752"/>
              <w:jc w:val="both"/>
              <w:rPr>
                <w:sz w:val="20"/>
                <w:szCs w:val="20"/>
              </w:rPr>
            </w:pPr>
          </w:p>
        </w:tc>
      </w:tr>
      <w:tr w:rsidR="008F6807" w:rsidRPr="00AD57EF" w:rsidTr="0003098C">
        <w:trPr>
          <w:trHeight w:val="283"/>
        </w:trPr>
        <w:tc>
          <w:tcPr>
            <w:tcW w:w="993" w:type="dxa"/>
          </w:tcPr>
          <w:p w:rsidR="008F6807" w:rsidRPr="008F6807" w:rsidRDefault="008F6807" w:rsidP="00DC1095">
            <w:r>
              <w:t>4</w:t>
            </w:r>
          </w:p>
        </w:tc>
        <w:tc>
          <w:tcPr>
            <w:tcW w:w="3827" w:type="dxa"/>
          </w:tcPr>
          <w:p w:rsidR="008F6807" w:rsidRPr="00AD57EF" w:rsidRDefault="008F6807" w:rsidP="008F6807">
            <w:r w:rsidRPr="00AD57EF">
              <w:t>Контрольные вопросы для собеседования</w:t>
            </w:r>
          </w:p>
          <w:p w:rsidR="008F6807" w:rsidRPr="00AD57EF" w:rsidRDefault="008F6807" w:rsidP="008F6807"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II</w:t>
            </w:r>
            <w:r w:rsidRPr="00AD57EF">
              <w:t xml:space="preserve">. </w:t>
            </w:r>
            <w:r w:rsidRPr="008F6807">
              <w:rPr>
                <w:bCs/>
              </w:rPr>
              <w:t>Организация системы электронного документооборота</w:t>
            </w:r>
          </w:p>
        </w:tc>
        <w:tc>
          <w:tcPr>
            <w:tcW w:w="9723" w:type="dxa"/>
          </w:tcPr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1. Системы электронного делопроизводства: понятие, характеристики.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2. Каково их главное назначение?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3. Какие функции выполняют системы автоматизации делопроизводства?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4. Расположение документов в электронных архивах.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5. Функции систем электронного документооборота в области госзакупок.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6. Формы и виды продвижений предприятий. Реклама предприятий. Реклама в интернете (баннеры,блоги и т.д.)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7. Функции систем: регистрация документов.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8. Управление электронными документами.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9. Создание и хранение различных неструктурированных документов (офисные приложения, графические и медиаматериалы, чертежи и пр.), версии и ЭЦП, поддержка жизненного цикла документов, назначение прав доступа, ведение истории работы, полнотекстовый и атрибутивный поиск.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10. Создание электронных документов, ведение системы справочников, управление деловыми процессами.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11. Поддержка процессов согласования и обработки документов, выдача заданий и контроль их исполнения, обеспечение взаимодействия между сотрудниками в ходе бизнес-процессов, поддержка свободных и жестких маршрутов (workflow).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12. Автоматизация делопроизводства: основные преимущества и нерешенные проблемы.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13. Факторы, тормозящие внедрение электронного документооборота. </w:t>
            </w:r>
          </w:p>
          <w:p w:rsidR="005D2040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>14. Обзор отечественных СЭД и их функциональные характеристики</w:t>
            </w:r>
            <w:r w:rsidR="005E57D9">
              <w:rPr>
                <w:sz w:val="22"/>
                <w:szCs w:val="22"/>
              </w:rPr>
              <w:t>.</w:t>
            </w:r>
            <w:r w:rsidRPr="00F17FBA">
              <w:rPr>
                <w:sz w:val="22"/>
                <w:szCs w:val="22"/>
              </w:rPr>
              <w:t xml:space="preserve">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15. Классификация автоматизированных систем делопроизводства.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16. Роль специалиста-документоведа в выборе и внедрении СЭД.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17. Интернет-приемная: опыт внедрения системы обработки обращений граждан, поступающих через официальный сайт.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18. Эффективность управления и применение систем автоматизации делопроизводства и электронного документооборота. </w:t>
            </w:r>
          </w:p>
          <w:p w:rsidR="00BE1FD9" w:rsidRPr="00F17FBA" w:rsidRDefault="00BE1FD9" w:rsidP="0055745C">
            <w:pPr>
              <w:pStyle w:val="Default"/>
              <w:rPr>
                <w:sz w:val="22"/>
                <w:szCs w:val="22"/>
              </w:rPr>
            </w:pPr>
            <w:r w:rsidRPr="00F17FBA">
              <w:rPr>
                <w:sz w:val="22"/>
                <w:szCs w:val="22"/>
              </w:rPr>
              <w:t xml:space="preserve">19. Электронный документооборот в органах государственной власти. </w:t>
            </w:r>
          </w:p>
          <w:p w:rsidR="008F6807" w:rsidRPr="00F17FBA" w:rsidRDefault="008F6807" w:rsidP="0055745C">
            <w:pPr>
              <w:pStyle w:val="Default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:rsidR="00A4706E" w:rsidRPr="00AD57EF" w:rsidRDefault="00A4706E" w:rsidP="00DF590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AD57EF">
        <w:br w:type="page"/>
      </w:r>
      <w:r w:rsidRPr="00AD57EF">
        <w:rPr>
          <w:rFonts w:eastAsia="Times New Roman"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A4706E" w:rsidRPr="00AD57EF" w:rsidTr="00A4706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A4706E" w:rsidRPr="00AD57EF" w:rsidRDefault="00A4706E" w:rsidP="003D1A5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D57EF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AD57EF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AD57EF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AD57E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A4706E" w:rsidRPr="00AD57EF" w:rsidRDefault="00A4706E" w:rsidP="003D1A58">
            <w:pPr>
              <w:jc w:val="center"/>
              <w:rPr>
                <w:b/>
              </w:rPr>
            </w:pPr>
            <w:r w:rsidRPr="00AD57EF">
              <w:rPr>
                <w:b/>
              </w:rPr>
              <w:t>Шкалы оценивания</w:t>
            </w:r>
          </w:p>
        </w:tc>
      </w:tr>
      <w:tr w:rsidR="00A4706E" w:rsidRPr="00AD57EF" w:rsidTr="00A4706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</w:rPr>
            </w:pPr>
            <w:r w:rsidRPr="00AD57E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</w:rPr>
            </w:pPr>
            <w:r w:rsidRPr="00AD57E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 w:val="restart"/>
          </w:tcPr>
          <w:p w:rsidR="00A4706E" w:rsidRPr="00AD57EF" w:rsidRDefault="00BE487B" w:rsidP="00A4706E">
            <w:r w:rsidRPr="00AD57EF">
              <w:t>Собеседование</w:t>
            </w:r>
          </w:p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Дан полный, развернутый ответ на поставленный вопрос, показана совокупность осознанных</w:t>
            </w:r>
            <w:r w:rsidRPr="00AD57EF">
              <w:rPr>
                <w:rFonts w:eastAsia="Calibri"/>
                <w:lang w:eastAsia="en-US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D57EF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AD57EF">
              <w:rPr>
                <w:rFonts w:eastAsia="Calibri"/>
                <w:lang w:eastAsia="en-US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4706E" w:rsidRPr="00AD57EF" w:rsidRDefault="005E57D9" w:rsidP="00A4706E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5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D57EF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AD57EF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4706E" w:rsidRPr="00AD57EF" w:rsidRDefault="005E57D9" w:rsidP="00A4706E">
            <w:pPr>
              <w:jc w:val="center"/>
            </w:pPr>
            <w:r>
              <w:t>4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4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D57EF">
              <w:rPr>
                <w:rFonts w:eastAsia="Calibri"/>
                <w:spacing w:val="-4"/>
                <w:lang w:eastAsia="en-US"/>
              </w:rPr>
              <w:t>Обучающийся</w:t>
            </w:r>
            <w:r w:rsidRPr="00AD57EF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A4706E" w:rsidRPr="00AD57EF" w:rsidRDefault="005E57D9" w:rsidP="00A4706E">
            <w:pPr>
              <w:jc w:val="center"/>
            </w:pPr>
            <w:r>
              <w:t>3</w:t>
            </w:r>
          </w:p>
        </w:tc>
        <w:tc>
          <w:tcPr>
            <w:tcW w:w="2056" w:type="dxa"/>
            <w:vMerge w:val="restart"/>
          </w:tcPr>
          <w:p w:rsidR="00A4706E" w:rsidRPr="00AD57EF" w:rsidRDefault="00A4706E" w:rsidP="00A4706E">
            <w:pPr>
              <w:jc w:val="center"/>
            </w:pPr>
            <w:r w:rsidRPr="00AD57EF">
              <w:t>3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4706E" w:rsidRPr="00AD57EF" w:rsidRDefault="008C2142" w:rsidP="00A4706E">
            <w:pPr>
              <w:jc w:val="center"/>
              <w:rPr>
                <w:lang w:val="en-US"/>
              </w:rPr>
            </w:pPr>
            <w:r w:rsidRPr="00AD57EF">
              <w:rPr>
                <w:lang w:val="en-US"/>
              </w:rPr>
              <w:t>0</w:t>
            </w:r>
          </w:p>
        </w:tc>
        <w:tc>
          <w:tcPr>
            <w:tcW w:w="2056" w:type="dxa"/>
            <w:vMerge/>
          </w:tcPr>
          <w:p w:rsidR="00A4706E" w:rsidRPr="00AD57EF" w:rsidRDefault="00A4706E" w:rsidP="00A4706E">
            <w:pPr>
              <w:jc w:val="center"/>
            </w:pP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0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2</w:t>
            </w:r>
          </w:p>
        </w:tc>
      </w:tr>
      <w:tr w:rsidR="00A82645" w:rsidRPr="00AD57EF" w:rsidTr="00A82645">
        <w:trPr>
          <w:trHeight w:val="60"/>
        </w:trPr>
        <w:tc>
          <w:tcPr>
            <w:tcW w:w="2410" w:type="dxa"/>
            <w:vMerge w:val="restart"/>
          </w:tcPr>
          <w:p w:rsidR="00A82645" w:rsidRPr="00AD57EF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Защита реферата</w:t>
            </w:r>
          </w:p>
        </w:tc>
        <w:tc>
          <w:tcPr>
            <w:tcW w:w="8080" w:type="dxa"/>
          </w:tcPr>
          <w:p w:rsidR="00A82645" w:rsidRPr="00AD57EF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Выполнены все требования к написанию: обозначена </w:t>
            </w:r>
            <w:r w:rsidRPr="00AD57EF">
              <w:rPr>
                <w:rFonts w:eastAsia="Calibri"/>
                <w:lang w:eastAsia="en-US"/>
              </w:rPr>
              <w:br/>
              <w:t xml:space="preserve">проблема и обоснована её актуальность, сделан краткий анализ различных </w:t>
            </w:r>
            <w:r w:rsidRPr="00AD57EF">
              <w:rPr>
                <w:rFonts w:eastAsia="Calibri"/>
                <w:lang w:eastAsia="en-US"/>
              </w:rPr>
              <w:br/>
              <w:t xml:space="preserve">точек зрения на рассматриваемую проблему и логично изложена собственная </w:t>
            </w:r>
            <w:r w:rsidRPr="00AD57EF">
              <w:rPr>
                <w:rFonts w:eastAsia="Calibri"/>
                <w:lang w:eastAsia="en-US"/>
              </w:rPr>
              <w:br/>
              <w:t xml:space="preserve">позиция, сформулированы выводы, тема раскрыта полностью, выдержан объём, </w:t>
            </w:r>
            <w:r w:rsidRPr="00AD57EF">
              <w:rPr>
                <w:rFonts w:eastAsia="Calibri"/>
                <w:lang w:eastAsia="en-US"/>
              </w:rPr>
              <w:br/>
              <w:t>соблюдены требования к оформлению.</w:t>
            </w:r>
          </w:p>
        </w:tc>
        <w:tc>
          <w:tcPr>
            <w:tcW w:w="2055" w:type="dxa"/>
          </w:tcPr>
          <w:p w:rsidR="00A82645" w:rsidRPr="00AD57EF" w:rsidRDefault="005E57D9" w:rsidP="00A4706E">
            <w:pPr>
              <w:jc w:val="center"/>
            </w:pPr>
            <w:r>
              <w:t>10</w:t>
            </w:r>
          </w:p>
        </w:tc>
        <w:tc>
          <w:tcPr>
            <w:tcW w:w="2056" w:type="dxa"/>
          </w:tcPr>
          <w:p w:rsidR="00A82645" w:rsidRPr="00AD57EF" w:rsidRDefault="00E7543C" w:rsidP="00A4706E">
            <w:pPr>
              <w:jc w:val="center"/>
            </w:pPr>
            <w:r w:rsidRPr="00AD57EF">
              <w:t>5</w:t>
            </w:r>
          </w:p>
        </w:tc>
      </w:tr>
      <w:tr w:rsidR="00A82645" w:rsidRPr="00AD57EF" w:rsidTr="00A4706E">
        <w:trPr>
          <w:trHeight w:val="57"/>
        </w:trPr>
        <w:tc>
          <w:tcPr>
            <w:tcW w:w="2410" w:type="dxa"/>
            <w:vMerge/>
          </w:tcPr>
          <w:p w:rsidR="00A82645" w:rsidRPr="00AD57EF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A82645" w:rsidRPr="00AD57EF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Основные требования к реферату и его защите выполнены, но </w:t>
            </w:r>
            <w:r w:rsidRPr="00AD57EF">
              <w:rPr>
                <w:rFonts w:eastAsia="Calibri"/>
                <w:lang w:eastAsia="en-US"/>
              </w:rPr>
              <w:br/>
              <w:t xml:space="preserve">при этом допущены недочёты; в частности, имеются неточности в изложении </w:t>
            </w:r>
            <w:r w:rsidRPr="00AD57EF">
              <w:rPr>
                <w:rFonts w:eastAsia="Calibri"/>
                <w:lang w:eastAsia="en-US"/>
              </w:rPr>
              <w:br/>
              <w:t xml:space="preserve">материала; отсутствует логическая последовательность в суждениях; не </w:t>
            </w:r>
            <w:r w:rsidRPr="00AD57EF">
              <w:rPr>
                <w:rFonts w:eastAsia="Calibri"/>
                <w:lang w:eastAsia="en-US"/>
              </w:rPr>
              <w:br/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:rsidR="00A82645" w:rsidRPr="00AD57EF" w:rsidRDefault="005E57D9" w:rsidP="00A4706E">
            <w:pPr>
              <w:jc w:val="center"/>
            </w:pPr>
            <w:r>
              <w:t>9</w:t>
            </w:r>
          </w:p>
        </w:tc>
        <w:tc>
          <w:tcPr>
            <w:tcW w:w="2056" w:type="dxa"/>
          </w:tcPr>
          <w:p w:rsidR="00A82645" w:rsidRPr="00AD57EF" w:rsidRDefault="00E7543C" w:rsidP="00A4706E">
            <w:pPr>
              <w:jc w:val="center"/>
            </w:pPr>
            <w:r w:rsidRPr="00AD57EF">
              <w:t>4</w:t>
            </w:r>
          </w:p>
        </w:tc>
      </w:tr>
      <w:tr w:rsidR="00A82645" w:rsidRPr="00AD57EF" w:rsidTr="00A4706E">
        <w:trPr>
          <w:trHeight w:val="57"/>
        </w:trPr>
        <w:tc>
          <w:tcPr>
            <w:tcW w:w="2410" w:type="dxa"/>
            <w:vMerge/>
          </w:tcPr>
          <w:p w:rsidR="00A82645" w:rsidRPr="00AD57EF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A82645" w:rsidRPr="00AD57EF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Имеются существенные отступления от </w:t>
            </w:r>
            <w:r w:rsidRPr="00AD57EF">
              <w:rPr>
                <w:rFonts w:eastAsia="Calibri"/>
                <w:lang w:eastAsia="en-US"/>
              </w:rPr>
              <w:br/>
              <w:t xml:space="preserve">требований: тема освещена лишь частично; допущены фактические ошибки в </w:t>
            </w:r>
            <w:r w:rsidRPr="00AD57EF">
              <w:rPr>
                <w:rFonts w:eastAsia="Calibri"/>
                <w:lang w:eastAsia="en-US"/>
              </w:rPr>
              <w:br/>
              <w:t>содержании реферата.</w:t>
            </w:r>
          </w:p>
        </w:tc>
        <w:tc>
          <w:tcPr>
            <w:tcW w:w="2055" w:type="dxa"/>
          </w:tcPr>
          <w:p w:rsidR="00A82645" w:rsidRPr="00AD57EF" w:rsidRDefault="005E57D9" w:rsidP="00A4706E">
            <w:pPr>
              <w:jc w:val="center"/>
            </w:pPr>
            <w:r>
              <w:t>8</w:t>
            </w:r>
          </w:p>
        </w:tc>
        <w:tc>
          <w:tcPr>
            <w:tcW w:w="2056" w:type="dxa"/>
          </w:tcPr>
          <w:p w:rsidR="00A82645" w:rsidRPr="00AD57EF" w:rsidRDefault="00E7543C" w:rsidP="00A4706E">
            <w:pPr>
              <w:jc w:val="center"/>
            </w:pPr>
            <w:r w:rsidRPr="00AD57EF">
              <w:t>3</w:t>
            </w:r>
          </w:p>
        </w:tc>
      </w:tr>
      <w:tr w:rsidR="00A82645" w:rsidRPr="00AD57EF" w:rsidTr="00A4706E">
        <w:trPr>
          <w:trHeight w:val="57"/>
        </w:trPr>
        <w:tc>
          <w:tcPr>
            <w:tcW w:w="2410" w:type="dxa"/>
            <w:vMerge/>
          </w:tcPr>
          <w:p w:rsidR="00A82645" w:rsidRPr="00AD57EF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A82645" w:rsidRPr="00AD57EF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Реферат выпускником не представлен; тема </w:t>
            </w:r>
            <w:r w:rsidRPr="00AD57EF">
              <w:rPr>
                <w:rFonts w:eastAsia="Calibri"/>
                <w:lang w:eastAsia="en-US"/>
              </w:rPr>
              <w:br/>
              <w:t>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:rsidR="00A82645" w:rsidRPr="00AD57EF" w:rsidRDefault="00E7543C" w:rsidP="00A4706E">
            <w:pPr>
              <w:jc w:val="center"/>
            </w:pPr>
            <w:r w:rsidRPr="00AD57EF">
              <w:t>0</w:t>
            </w:r>
          </w:p>
        </w:tc>
        <w:tc>
          <w:tcPr>
            <w:tcW w:w="2056" w:type="dxa"/>
          </w:tcPr>
          <w:p w:rsidR="00A82645" w:rsidRPr="00AD57EF" w:rsidRDefault="00E7543C" w:rsidP="00A4706E">
            <w:pPr>
              <w:jc w:val="center"/>
            </w:pPr>
            <w:r w:rsidRPr="00AD57EF">
              <w:t>2</w:t>
            </w:r>
          </w:p>
        </w:tc>
      </w:tr>
    </w:tbl>
    <w:p w:rsidR="005E57D9" w:rsidRDefault="005E57D9" w:rsidP="005E57D9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:rsidR="005E57D9" w:rsidRDefault="005E57D9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br w:type="page"/>
      </w:r>
    </w:p>
    <w:p w:rsidR="00A4706E" w:rsidRPr="00AD57EF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D57EF">
        <w:rPr>
          <w:rFonts w:eastAsia="Times New Roman" w:cs="Arial"/>
          <w:bCs/>
          <w:iCs/>
          <w:sz w:val="26"/>
          <w:szCs w:val="28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A4706E" w:rsidRPr="00AD57EF" w:rsidTr="00A4706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</w:rPr>
            </w:pPr>
            <w:r w:rsidRPr="00AD57E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  <w:bCs/>
              </w:rPr>
            </w:pPr>
            <w:r w:rsidRPr="00AD57EF">
              <w:rPr>
                <w:b/>
                <w:bCs/>
              </w:rPr>
              <w:t>Типовые контрольные задания и иные материалы</w:t>
            </w:r>
          </w:p>
          <w:p w:rsidR="00A4706E" w:rsidRPr="00AD57EF" w:rsidRDefault="00A4706E" w:rsidP="00A4706E">
            <w:pPr>
              <w:contextualSpacing/>
              <w:jc w:val="center"/>
              <w:rPr>
                <w:b/>
                <w:bCs/>
              </w:rPr>
            </w:pPr>
            <w:r w:rsidRPr="00AD57E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4706E" w:rsidRPr="00AD57EF" w:rsidTr="00A4706E">
        <w:tc>
          <w:tcPr>
            <w:tcW w:w="3261" w:type="dxa"/>
          </w:tcPr>
          <w:p w:rsidR="00A4706E" w:rsidRPr="00344C58" w:rsidRDefault="00FE1710" w:rsidP="00A4706E">
            <w:pPr>
              <w:jc w:val="both"/>
            </w:pPr>
            <w:r w:rsidRPr="00344C58">
              <w:t>Зачет</w:t>
            </w:r>
            <w:r w:rsidR="00A4706E" w:rsidRPr="00344C58">
              <w:t xml:space="preserve">: </w:t>
            </w:r>
          </w:p>
          <w:p w:rsidR="00A4706E" w:rsidRPr="00344C58" w:rsidRDefault="00A4706E" w:rsidP="00FE1710">
            <w:pPr>
              <w:jc w:val="both"/>
            </w:pPr>
            <w:r w:rsidRPr="00344C58">
              <w:t xml:space="preserve">в устной форме </w:t>
            </w:r>
          </w:p>
        </w:tc>
        <w:tc>
          <w:tcPr>
            <w:tcW w:w="11340" w:type="dxa"/>
          </w:tcPr>
          <w:p w:rsidR="00197954" w:rsidRPr="00344C58" w:rsidRDefault="00FE1710" w:rsidP="00197954">
            <w:pPr>
              <w:spacing w:before="60"/>
              <w:rPr>
                <w:rFonts w:eastAsia="Times New Roman"/>
              </w:rPr>
            </w:pPr>
            <w:r w:rsidRPr="00344C58">
              <w:rPr>
                <w:rFonts w:eastAsia="Times New Roman"/>
              </w:rPr>
              <w:t>Вопросы к зачету:</w:t>
            </w:r>
          </w:p>
          <w:p w:rsidR="003C0D40" w:rsidRPr="00344C58" w:rsidRDefault="003C0D40" w:rsidP="003C0D40">
            <w:pPr>
              <w:pStyle w:val="Default"/>
              <w:spacing w:after="27"/>
              <w:rPr>
                <w:sz w:val="22"/>
                <w:szCs w:val="22"/>
              </w:rPr>
            </w:pPr>
            <w:r w:rsidRPr="00344C58">
              <w:rPr>
                <w:sz w:val="22"/>
                <w:szCs w:val="22"/>
              </w:rPr>
              <w:t xml:space="preserve">1. Понятие традиционного документооборота. Основные термины. </w:t>
            </w:r>
          </w:p>
          <w:p w:rsidR="003C0D40" w:rsidRPr="00344C58" w:rsidRDefault="003C0D40" w:rsidP="003C0D40">
            <w:pPr>
              <w:pStyle w:val="Default"/>
              <w:spacing w:after="27"/>
              <w:rPr>
                <w:sz w:val="22"/>
                <w:szCs w:val="22"/>
              </w:rPr>
            </w:pPr>
            <w:r w:rsidRPr="00344C58">
              <w:rPr>
                <w:sz w:val="22"/>
                <w:szCs w:val="22"/>
              </w:rPr>
              <w:t xml:space="preserve">2. Понятие электронного документооборота. Основные термины. </w:t>
            </w:r>
          </w:p>
          <w:p w:rsidR="003C0D40" w:rsidRPr="00344C58" w:rsidRDefault="003C0D40" w:rsidP="003C0D40">
            <w:pPr>
              <w:pStyle w:val="Default"/>
              <w:spacing w:after="27"/>
              <w:rPr>
                <w:sz w:val="22"/>
                <w:szCs w:val="22"/>
              </w:rPr>
            </w:pPr>
            <w:r w:rsidRPr="00344C58">
              <w:rPr>
                <w:sz w:val="22"/>
                <w:szCs w:val="22"/>
              </w:rPr>
              <w:t xml:space="preserve">3. Отличия и основные особенности электронного документооборота от традиционного. </w:t>
            </w:r>
          </w:p>
          <w:p w:rsidR="003C0D40" w:rsidRPr="00344C58" w:rsidRDefault="003C0D40" w:rsidP="003C0D40">
            <w:pPr>
              <w:pStyle w:val="Default"/>
              <w:spacing w:after="27"/>
              <w:rPr>
                <w:sz w:val="22"/>
                <w:szCs w:val="22"/>
              </w:rPr>
            </w:pPr>
            <w:r w:rsidRPr="00344C58">
              <w:rPr>
                <w:sz w:val="22"/>
                <w:szCs w:val="22"/>
              </w:rPr>
              <w:t xml:space="preserve">4. Примеры электронного документооборота на предприятиях. </w:t>
            </w:r>
          </w:p>
          <w:p w:rsidR="003C0D40" w:rsidRPr="00344C58" w:rsidRDefault="003C0D40" w:rsidP="003C0D40">
            <w:pPr>
              <w:pStyle w:val="Default"/>
              <w:spacing w:after="27"/>
              <w:rPr>
                <w:sz w:val="22"/>
                <w:szCs w:val="22"/>
              </w:rPr>
            </w:pPr>
            <w:r w:rsidRPr="00344C58">
              <w:rPr>
                <w:sz w:val="22"/>
                <w:szCs w:val="22"/>
              </w:rPr>
              <w:t xml:space="preserve">5. Какие нормативно-правовые документы используются при построении электронного архива. </w:t>
            </w:r>
          </w:p>
          <w:p w:rsidR="003C0D40" w:rsidRPr="00344C58" w:rsidRDefault="003C0D40" w:rsidP="003C0D40">
            <w:pPr>
              <w:pStyle w:val="Default"/>
              <w:spacing w:after="27"/>
              <w:rPr>
                <w:sz w:val="22"/>
                <w:szCs w:val="22"/>
              </w:rPr>
            </w:pPr>
            <w:r w:rsidRPr="00344C58">
              <w:rPr>
                <w:sz w:val="22"/>
                <w:szCs w:val="22"/>
              </w:rPr>
              <w:t xml:space="preserve">6. Вопросы, возникающие при работе с документами в электронных архивах. </w:t>
            </w:r>
          </w:p>
          <w:p w:rsidR="003C0D40" w:rsidRPr="00344C58" w:rsidRDefault="003C0D40" w:rsidP="003C0D40">
            <w:pPr>
              <w:pStyle w:val="Default"/>
              <w:spacing w:after="27"/>
              <w:rPr>
                <w:sz w:val="22"/>
                <w:szCs w:val="22"/>
              </w:rPr>
            </w:pPr>
            <w:r w:rsidRPr="00344C58">
              <w:rPr>
                <w:sz w:val="22"/>
                <w:szCs w:val="22"/>
              </w:rPr>
              <w:t xml:space="preserve">7. Нормативно-правовая база, регулирующая деятельность электронных архивов. </w:t>
            </w:r>
          </w:p>
          <w:p w:rsidR="003C0D40" w:rsidRPr="00344C58" w:rsidRDefault="003C0D40" w:rsidP="003C0D40">
            <w:pPr>
              <w:pStyle w:val="Default"/>
              <w:spacing w:after="27"/>
              <w:rPr>
                <w:sz w:val="22"/>
                <w:szCs w:val="22"/>
              </w:rPr>
            </w:pPr>
            <w:r w:rsidRPr="00344C58">
              <w:rPr>
                <w:sz w:val="22"/>
                <w:szCs w:val="22"/>
              </w:rPr>
              <w:t xml:space="preserve">8. Правовые особенности работы с электронными документами в архивах. </w:t>
            </w:r>
          </w:p>
          <w:p w:rsidR="003C0D40" w:rsidRPr="00344C58" w:rsidRDefault="003C0D40" w:rsidP="003C0D40">
            <w:pPr>
              <w:pStyle w:val="Default"/>
              <w:rPr>
                <w:sz w:val="22"/>
                <w:szCs w:val="22"/>
              </w:rPr>
            </w:pPr>
            <w:r w:rsidRPr="00344C58">
              <w:rPr>
                <w:sz w:val="22"/>
                <w:szCs w:val="22"/>
              </w:rPr>
              <w:t>9. Электронная подпись: особенности и характеристики.</w:t>
            </w:r>
          </w:p>
          <w:p w:rsidR="00C00A7B" w:rsidRPr="00344C58" w:rsidRDefault="00C00A7B" w:rsidP="003C0D40">
            <w:pPr>
              <w:ind w:left="720"/>
              <w:contextualSpacing/>
              <w:jc w:val="both"/>
            </w:pPr>
          </w:p>
        </w:tc>
      </w:tr>
    </w:tbl>
    <w:p w:rsidR="007256D3" w:rsidRDefault="007256D3" w:rsidP="007256D3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:rsidR="007256D3" w:rsidRDefault="007256D3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br w:type="page"/>
      </w:r>
    </w:p>
    <w:p w:rsidR="00A4706E" w:rsidRPr="00AD57EF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D57EF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A4706E" w:rsidRPr="00AD57EF" w:rsidTr="00A4706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D57E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AD57E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4706E" w:rsidRPr="00AD57EF" w:rsidRDefault="00A4706E" w:rsidP="003D1A58">
            <w:pPr>
              <w:jc w:val="center"/>
              <w:rPr>
                <w:b/>
              </w:rPr>
            </w:pPr>
            <w:r w:rsidRPr="00AD57EF">
              <w:rPr>
                <w:b/>
              </w:rPr>
              <w:t>Шкалы оценивания</w:t>
            </w:r>
          </w:p>
        </w:tc>
      </w:tr>
      <w:tr w:rsidR="00A4706E" w:rsidRPr="00AD57EF" w:rsidTr="00A4706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D57E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A4706E" w:rsidRPr="00AD57EF" w:rsidRDefault="00A4706E" w:rsidP="003D1A58">
            <w:pPr>
              <w:jc w:val="center"/>
              <w:rPr>
                <w:b/>
              </w:rPr>
            </w:pPr>
            <w:r w:rsidRPr="00AD57E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</w:rPr>
            </w:pPr>
            <w:r w:rsidRPr="00AD57E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 w:val="restart"/>
          </w:tcPr>
          <w:p w:rsidR="00A4706E" w:rsidRPr="00AD57EF" w:rsidRDefault="00076BF5" w:rsidP="00A4706E">
            <w:r>
              <w:t>Зачет</w:t>
            </w:r>
            <w:r w:rsidR="00A4706E" w:rsidRPr="00AD57EF">
              <w:t>:</w:t>
            </w:r>
          </w:p>
          <w:p w:rsidR="00A4706E" w:rsidRPr="00AD57EF" w:rsidRDefault="00076BF5" w:rsidP="00A4706E">
            <w:r>
              <w:t>в устной форме по контрольным вопрсам</w:t>
            </w:r>
          </w:p>
          <w:p w:rsidR="00A4706E" w:rsidRPr="00802F8F" w:rsidRDefault="00A4706E" w:rsidP="00A4706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:rsidR="00DD7B3D" w:rsidRPr="00AD57EF" w:rsidRDefault="00DD7B3D" w:rsidP="00DD7B3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D57EF">
              <w:rPr>
                <w:lang w:val="ru-RU"/>
              </w:rPr>
              <w:t>Обучающийся:</w:t>
            </w:r>
          </w:p>
          <w:p w:rsidR="00DD7B3D" w:rsidRPr="00AD57EF" w:rsidRDefault="00DD7B3D" w:rsidP="00A35FC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D57E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D7B3D" w:rsidRPr="00AD57EF" w:rsidRDefault="00DD7B3D" w:rsidP="00A35FC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D57E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D7B3D" w:rsidRPr="00AD57EF" w:rsidRDefault="00DD7B3D" w:rsidP="00A35FC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D57E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D7B3D" w:rsidRPr="00AD57EF" w:rsidRDefault="00DD7B3D" w:rsidP="00A35FC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D57E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DD7B3D" w:rsidRPr="00AD57EF" w:rsidRDefault="00DD7B3D" w:rsidP="00A35FC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D57E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A4706E" w:rsidRPr="00AD57EF" w:rsidRDefault="00DD7B3D" w:rsidP="00DD7B3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A4706E" w:rsidRPr="00AD57EF" w:rsidRDefault="00DD7B3D" w:rsidP="00DD7B3D">
            <w:pPr>
              <w:jc w:val="center"/>
            </w:pPr>
            <w:r w:rsidRPr="00AD57EF">
              <w:t>25-30</w:t>
            </w:r>
          </w:p>
        </w:tc>
        <w:tc>
          <w:tcPr>
            <w:tcW w:w="2056" w:type="dxa"/>
          </w:tcPr>
          <w:p w:rsidR="00A4706E" w:rsidRPr="00AD57EF" w:rsidRDefault="00F07F8B" w:rsidP="00A4706E">
            <w:pPr>
              <w:jc w:val="center"/>
            </w:pPr>
            <w:r>
              <w:t>Зачтено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/>
          </w:tcPr>
          <w:p w:rsidR="00A4706E" w:rsidRPr="00AD57EF" w:rsidRDefault="00A4706E" w:rsidP="00A4706E"/>
        </w:tc>
        <w:tc>
          <w:tcPr>
            <w:tcW w:w="6945" w:type="dxa"/>
          </w:tcPr>
          <w:p w:rsidR="00A4706E" w:rsidRPr="00AD57EF" w:rsidRDefault="00A4706E" w:rsidP="00A4706E">
            <w:r w:rsidRPr="00AD57EF">
              <w:t>Обучающийся:</w:t>
            </w:r>
          </w:p>
          <w:p w:rsidR="00A4706E" w:rsidRPr="00AD57EF" w:rsidRDefault="00A4706E" w:rsidP="00A35FCF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A4706E" w:rsidRPr="00AD57EF" w:rsidRDefault="00A4706E" w:rsidP="00A35FCF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>недостаточно раскрыта проблема по одному из вопросов билета;</w:t>
            </w:r>
          </w:p>
          <w:p w:rsidR="00A4706E" w:rsidRPr="00AD57EF" w:rsidRDefault="00A4706E" w:rsidP="00A35FCF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>недостаточно логично построено изложение вопроса;</w:t>
            </w:r>
          </w:p>
          <w:p w:rsidR="00A4706E" w:rsidRPr="00AD57EF" w:rsidRDefault="00A4706E" w:rsidP="00A35FCF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A4706E" w:rsidRPr="00AD57EF" w:rsidRDefault="00A4706E" w:rsidP="00A35FCF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A4706E" w:rsidRPr="00AD57EF" w:rsidRDefault="00A4706E" w:rsidP="00A4706E">
            <w:r w:rsidRPr="00AD57E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A4706E" w:rsidRPr="00AD57EF" w:rsidRDefault="00DD7B3D" w:rsidP="00A4706E">
            <w:pPr>
              <w:jc w:val="center"/>
            </w:pPr>
            <w:r w:rsidRPr="00AD57EF">
              <w:t>18-24</w:t>
            </w:r>
          </w:p>
        </w:tc>
        <w:tc>
          <w:tcPr>
            <w:tcW w:w="2056" w:type="dxa"/>
          </w:tcPr>
          <w:p w:rsidR="00A4706E" w:rsidRPr="00AD57EF" w:rsidRDefault="00F07F8B" w:rsidP="00A4706E">
            <w:pPr>
              <w:jc w:val="center"/>
            </w:pPr>
            <w:r>
              <w:t>зачтено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/>
          </w:tcPr>
          <w:p w:rsidR="00A4706E" w:rsidRPr="00AD57EF" w:rsidRDefault="00A4706E" w:rsidP="00A4706E"/>
        </w:tc>
        <w:tc>
          <w:tcPr>
            <w:tcW w:w="6945" w:type="dxa"/>
          </w:tcPr>
          <w:p w:rsidR="00A4706E" w:rsidRPr="00AD57EF" w:rsidRDefault="00A4706E" w:rsidP="00A4706E">
            <w:r w:rsidRPr="00AD57EF">
              <w:t>Обучающийся:</w:t>
            </w:r>
          </w:p>
          <w:p w:rsidR="00A4706E" w:rsidRPr="00AD57EF" w:rsidRDefault="00A4706E" w:rsidP="00A35FC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AD57EF">
              <w:t xml:space="preserve">показывает </w:t>
            </w:r>
            <w:r w:rsidRPr="00AD57E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A4706E" w:rsidRPr="00AD57EF" w:rsidRDefault="00A4706E" w:rsidP="00A35FC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D57E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A4706E" w:rsidRPr="00AD57EF" w:rsidRDefault="00A4706E" w:rsidP="00A35FC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D57E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A4706E" w:rsidRPr="00AD57EF" w:rsidRDefault="00A4706E" w:rsidP="00A4706E">
            <w:r w:rsidRPr="00AD57E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D57E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A4706E" w:rsidRPr="00AD57EF" w:rsidRDefault="00DD7B3D" w:rsidP="00A4706E">
            <w:pPr>
              <w:jc w:val="center"/>
            </w:pPr>
            <w:r w:rsidRPr="00AD57EF">
              <w:t>8-17</w:t>
            </w:r>
          </w:p>
        </w:tc>
        <w:tc>
          <w:tcPr>
            <w:tcW w:w="2056" w:type="dxa"/>
          </w:tcPr>
          <w:p w:rsidR="00A4706E" w:rsidRPr="00AD57EF" w:rsidRDefault="00F07F8B" w:rsidP="00A4706E">
            <w:pPr>
              <w:jc w:val="center"/>
            </w:pPr>
            <w:r>
              <w:t>зачтено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/>
          </w:tcPr>
          <w:p w:rsidR="00A4706E" w:rsidRPr="00AD57EF" w:rsidRDefault="00A4706E" w:rsidP="00A4706E"/>
        </w:tc>
        <w:tc>
          <w:tcPr>
            <w:tcW w:w="6945" w:type="dxa"/>
          </w:tcPr>
          <w:p w:rsidR="00A4706E" w:rsidRPr="00AD57EF" w:rsidRDefault="00A4706E" w:rsidP="00A4706E">
            <w:r w:rsidRPr="00AD57E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A4706E" w:rsidRPr="00AD57EF" w:rsidRDefault="00A4706E" w:rsidP="00A4706E">
            <w:r w:rsidRPr="00AD57E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A4706E" w:rsidRPr="00AD57EF" w:rsidRDefault="00A4706E" w:rsidP="00A4706E">
            <w:pPr>
              <w:jc w:val="center"/>
            </w:pPr>
            <w:r w:rsidRPr="00AD57EF">
              <w:t>0</w:t>
            </w:r>
            <w:r w:rsidR="00DD7B3D" w:rsidRPr="00AD57EF">
              <w:t xml:space="preserve"> – 7</w:t>
            </w:r>
            <w:r w:rsidRPr="00AD57EF">
              <w:t xml:space="preserve"> баллов</w:t>
            </w:r>
          </w:p>
        </w:tc>
        <w:tc>
          <w:tcPr>
            <w:tcW w:w="2056" w:type="dxa"/>
          </w:tcPr>
          <w:p w:rsidR="00A4706E" w:rsidRPr="00AD57EF" w:rsidRDefault="00F07F8B" w:rsidP="00A4706E">
            <w:pPr>
              <w:jc w:val="center"/>
            </w:pPr>
            <w:r>
              <w:t>не зачтено</w:t>
            </w:r>
          </w:p>
        </w:tc>
      </w:tr>
    </w:tbl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24"/>
        </w:rPr>
        <w:sectPr w:rsidR="00A4706E" w:rsidRPr="00AD57E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A4706E" w:rsidRPr="00AD57EF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D57EF">
        <w:rPr>
          <w:rFonts w:eastAsia="Times New Roman" w:cs="Arial"/>
          <w:bCs/>
          <w:iCs/>
          <w:sz w:val="26"/>
          <w:szCs w:val="28"/>
        </w:rPr>
        <w:t>Система оценивания результатов текущего контроля и промежуточной аттестации</w:t>
      </w:r>
    </w:p>
    <w:p w:rsidR="00A4706E" w:rsidRPr="00AD57EF" w:rsidRDefault="00A4706E" w:rsidP="00A4706E">
      <w:pPr>
        <w:ind w:firstLine="709"/>
        <w:rPr>
          <w:rFonts w:eastAsia="MS Mincho"/>
          <w:iCs/>
          <w:sz w:val="24"/>
          <w:szCs w:val="24"/>
        </w:rPr>
      </w:pPr>
      <w:r w:rsidRPr="00AD57E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A4706E" w:rsidRPr="00AD57EF" w:rsidRDefault="00A4706E" w:rsidP="00A4706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A4706E" w:rsidRPr="00AD57EF" w:rsidTr="00A4706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bCs/>
                <w:iCs/>
              </w:rPr>
              <w:t>Пятибалльная система</w:t>
            </w:r>
          </w:p>
        </w:tc>
      </w:tr>
      <w:tr w:rsidR="00A4706E" w:rsidRPr="00AD57EF" w:rsidTr="00A4706E">
        <w:trPr>
          <w:trHeight w:val="286"/>
        </w:trPr>
        <w:tc>
          <w:tcPr>
            <w:tcW w:w="3686" w:type="dxa"/>
          </w:tcPr>
          <w:p w:rsidR="00A4706E" w:rsidRPr="00AD57EF" w:rsidRDefault="00A4706E" w:rsidP="00AB3C63">
            <w:pPr>
              <w:rPr>
                <w:bCs/>
              </w:rPr>
            </w:pPr>
            <w:r w:rsidRPr="00AD57E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A4706E" w:rsidRPr="00AD57EF" w:rsidRDefault="00A4706E" w:rsidP="00A4706E">
            <w:pPr>
              <w:rPr>
                <w:bCs/>
              </w:rPr>
            </w:pPr>
          </w:p>
        </w:tc>
        <w:tc>
          <w:tcPr>
            <w:tcW w:w="3118" w:type="dxa"/>
          </w:tcPr>
          <w:p w:rsidR="00A4706E" w:rsidRPr="00AD57EF" w:rsidRDefault="00A4706E" w:rsidP="00A4706E">
            <w:pPr>
              <w:rPr>
                <w:bCs/>
              </w:rPr>
            </w:pPr>
          </w:p>
        </w:tc>
      </w:tr>
      <w:tr w:rsidR="00A4706E" w:rsidRPr="00AD57EF" w:rsidTr="00A4706E">
        <w:trPr>
          <w:trHeight w:val="286"/>
        </w:trPr>
        <w:tc>
          <w:tcPr>
            <w:tcW w:w="3686" w:type="dxa"/>
          </w:tcPr>
          <w:p w:rsidR="00A4706E" w:rsidRPr="00AD57EF" w:rsidRDefault="00633B8B" w:rsidP="00A4706E">
            <w:pPr>
              <w:rPr>
                <w:bCs/>
              </w:rPr>
            </w:pPr>
            <w:r w:rsidRPr="00AD57EF">
              <w:rPr>
                <w:bCs/>
              </w:rPr>
              <w:t xml:space="preserve"> - защита реферата</w:t>
            </w:r>
          </w:p>
        </w:tc>
        <w:tc>
          <w:tcPr>
            <w:tcW w:w="2835" w:type="dxa"/>
          </w:tcPr>
          <w:p w:rsidR="00A4706E" w:rsidRPr="00AD57EF" w:rsidRDefault="00A4706E" w:rsidP="00AB3C63">
            <w:pPr>
              <w:jc w:val="center"/>
              <w:rPr>
                <w:bCs/>
              </w:rPr>
            </w:pPr>
            <w:r w:rsidRPr="00AD57EF">
              <w:rPr>
                <w:bCs/>
              </w:rPr>
              <w:t xml:space="preserve">0 </w:t>
            </w:r>
            <w:r w:rsidR="00344C58">
              <w:rPr>
                <w:bCs/>
              </w:rPr>
              <w:t>- 10</w:t>
            </w:r>
            <w:r w:rsidRPr="00AD57E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AD57EF" w:rsidRDefault="00A4706E" w:rsidP="00AB3C63">
            <w:pPr>
              <w:jc w:val="center"/>
              <w:rPr>
                <w:bCs/>
              </w:rPr>
            </w:pPr>
          </w:p>
        </w:tc>
      </w:tr>
      <w:tr w:rsidR="00A4706E" w:rsidRPr="00AD57EF" w:rsidTr="00A4706E">
        <w:trPr>
          <w:trHeight w:val="286"/>
        </w:trPr>
        <w:tc>
          <w:tcPr>
            <w:tcW w:w="3686" w:type="dxa"/>
          </w:tcPr>
          <w:p w:rsidR="00A4706E" w:rsidRPr="00AD57EF" w:rsidRDefault="00862916" w:rsidP="00A4706E">
            <w:pPr>
              <w:rPr>
                <w:bCs/>
              </w:rPr>
            </w:pPr>
            <w:r w:rsidRPr="00AD57EF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4706E" w:rsidRPr="00AD57EF" w:rsidRDefault="00344C58" w:rsidP="00A4706E">
            <w:pPr>
              <w:jc w:val="center"/>
              <w:rPr>
                <w:bCs/>
              </w:rPr>
            </w:pPr>
            <w:r>
              <w:rPr>
                <w:bCs/>
              </w:rPr>
              <w:t>0 - 60</w:t>
            </w:r>
            <w:r w:rsidR="00A4706E" w:rsidRPr="00AD57E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AD57EF" w:rsidRDefault="00A4706E" w:rsidP="00A4706E">
            <w:pPr>
              <w:jc w:val="center"/>
              <w:rPr>
                <w:bCs/>
              </w:rPr>
            </w:pPr>
          </w:p>
        </w:tc>
      </w:tr>
      <w:tr w:rsidR="00A4706E" w:rsidRPr="00AD57EF" w:rsidTr="00A4706E">
        <w:tc>
          <w:tcPr>
            <w:tcW w:w="3686" w:type="dxa"/>
          </w:tcPr>
          <w:p w:rsidR="00A4706E" w:rsidRPr="00AD57EF" w:rsidRDefault="00A4706E" w:rsidP="00A4706E">
            <w:pPr>
              <w:rPr>
                <w:bCs/>
                <w:iCs/>
              </w:rPr>
            </w:pPr>
            <w:r w:rsidRPr="00AD57EF">
              <w:rPr>
                <w:bCs/>
                <w:iCs/>
              </w:rPr>
              <w:t xml:space="preserve">Промежуточная аттестация </w:t>
            </w:r>
          </w:p>
          <w:p w:rsidR="00A4706E" w:rsidRPr="00AD57EF" w:rsidRDefault="00A4706E" w:rsidP="00AB3C63">
            <w:pPr>
              <w:rPr>
                <w:bCs/>
              </w:rPr>
            </w:pPr>
            <w:r w:rsidRPr="00AD57EF">
              <w:rPr>
                <w:bCs/>
              </w:rPr>
              <w:t>(</w:t>
            </w:r>
            <w:r w:rsidR="00FE1710">
              <w:rPr>
                <w:bCs/>
              </w:rPr>
              <w:t>зачет</w:t>
            </w:r>
            <w:r w:rsidRPr="00AD57EF">
              <w:rPr>
                <w:bCs/>
              </w:rPr>
              <w:t>)</w:t>
            </w:r>
          </w:p>
        </w:tc>
        <w:tc>
          <w:tcPr>
            <w:tcW w:w="2835" w:type="dxa"/>
          </w:tcPr>
          <w:p w:rsidR="00A4706E" w:rsidRPr="00AD57EF" w:rsidRDefault="00A4706E" w:rsidP="00A4706E">
            <w:pPr>
              <w:jc w:val="center"/>
              <w:rPr>
                <w:bCs/>
              </w:rPr>
            </w:pPr>
            <w:r w:rsidRPr="00AD57EF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A4706E" w:rsidRPr="00AD57EF" w:rsidRDefault="00A4706E" w:rsidP="00A4706E">
            <w:pPr>
              <w:rPr>
                <w:bCs/>
              </w:rPr>
            </w:pPr>
          </w:p>
        </w:tc>
      </w:tr>
      <w:tr w:rsidR="00A4706E" w:rsidRPr="00AD57EF" w:rsidTr="00A4706E">
        <w:tc>
          <w:tcPr>
            <w:tcW w:w="3686" w:type="dxa"/>
          </w:tcPr>
          <w:p w:rsidR="00A4706E" w:rsidRPr="00AD57EF" w:rsidRDefault="00A4706E" w:rsidP="00A4706E">
            <w:pPr>
              <w:rPr>
                <w:bCs/>
              </w:rPr>
            </w:pPr>
            <w:r w:rsidRPr="00AD57EF">
              <w:rPr>
                <w:b/>
                <w:iCs/>
              </w:rPr>
              <w:t>Итого за семестр</w:t>
            </w:r>
            <w:r w:rsidRPr="00AD57EF">
              <w:rPr>
                <w:bCs/>
              </w:rPr>
              <w:t xml:space="preserve"> (дисциплину)</w:t>
            </w:r>
          </w:p>
          <w:p w:rsidR="00A4706E" w:rsidRPr="00AD57EF" w:rsidRDefault="00540AFA" w:rsidP="00A4706E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A4706E" w:rsidRPr="00AD57EF" w:rsidRDefault="00A4706E" w:rsidP="00A4706E">
            <w:pPr>
              <w:jc w:val="center"/>
              <w:rPr>
                <w:bCs/>
              </w:rPr>
            </w:pPr>
            <w:r w:rsidRPr="00AD57EF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A4706E" w:rsidRPr="00AD57EF" w:rsidRDefault="00A4706E" w:rsidP="00A4706E">
            <w:pPr>
              <w:rPr>
                <w:bCs/>
              </w:rPr>
            </w:pPr>
          </w:p>
        </w:tc>
      </w:tr>
    </w:tbl>
    <w:p w:rsidR="00A4706E" w:rsidRPr="00AD57EF" w:rsidRDefault="00A4706E" w:rsidP="00A4706E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6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3546"/>
      </w:tblGrid>
      <w:tr w:rsidR="00F07F8B" w:rsidRPr="00AD57EF" w:rsidTr="00F07F8B">
        <w:trPr>
          <w:trHeight w:val="233"/>
        </w:trPr>
        <w:tc>
          <w:tcPr>
            <w:tcW w:w="2548" w:type="pct"/>
            <w:vMerge w:val="restart"/>
            <w:shd w:val="clear" w:color="auto" w:fill="DBE5F1" w:themeFill="accent1" w:themeFillTint="33"/>
          </w:tcPr>
          <w:p w:rsidR="00F07F8B" w:rsidRPr="00AD57EF" w:rsidRDefault="00F07F8B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iCs/>
              </w:rPr>
              <w:t>100-балльная система</w:t>
            </w:r>
          </w:p>
        </w:tc>
        <w:tc>
          <w:tcPr>
            <w:tcW w:w="2452" w:type="pct"/>
            <w:shd w:val="clear" w:color="auto" w:fill="DBE5F1" w:themeFill="accent1" w:themeFillTint="33"/>
            <w:vAlign w:val="center"/>
          </w:tcPr>
          <w:p w:rsidR="00F07F8B" w:rsidRPr="00AD57EF" w:rsidRDefault="00F07F8B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bCs/>
                <w:iCs/>
              </w:rPr>
              <w:t>пятибалльная система</w:t>
            </w:r>
          </w:p>
        </w:tc>
      </w:tr>
      <w:tr w:rsidR="00F07F8B" w:rsidRPr="00AD57EF" w:rsidTr="00F07F8B">
        <w:trPr>
          <w:trHeight w:val="233"/>
        </w:trPr>
        <w:tc>
          <w:tcPr>
            <w:tcW w:w="2548" w:type="pct"/>
            <w:vMerge/>
            <w:shd w:val="clear" w:color="auto" w:fill="DBE5F1" w:themeFill="accent1" w:themeFillTint="33"/>
            <w:vAlign w:val="center"/>
          </w:tcPr>
          <w:p w:rsidR="00F07F8B" w:rsidRPr="00AD57EF" w:rsidRDefault="00F07F8B" w:rsidP="00A4706E">
            <w:pPr>
              <w:jc w:val="center"/>
              <w:rPr>
                <w:b/>
                <w:iCs/>
              </w:rPr>
            </w:pPr>
          </w:p>
        </w:tc>
        <w:tc>
          <w:tcPr>
            <w:tcW w:w="2452" w:type="pct"/>
            <w:shd w:val="clear" w:color="auto" w:fill="DBE5F1" w:themeFill="accent1" w:themeFillTint="33"/>
            <w:vAlign w:val="center"/>
          </w:tcPr>
          <w:p w:rsidR="00F07F8B" w:rsidRPr="00AD57EF" w:rsidRDefault="00F07F8B" w:rsidP="00A4706E">
            <w:pPr>
              <w:jc w:val="center"/>
              <w:rPr>
                <w:b/>
                <w:bCs/>
                <w:iCs/>
              </w:rPr>
            </w:pPr>
            <w:r w:rsidRPr="00AD57EF">
              <w:rPr>
                <w:b/>
                <w:bCs/>
                <w:iCs/>
              </w:rPr>
              <w:t>зачет</w:t>
            </w:r>
          </w:p>
        </w:tc>
      </w:tr>
      <w:tr w:rsidR="00F07F8B" w:rsidRPr="00AD57EF" w:rsidTr="00F07F8B">
        <w:trPr>
          <w:trHeight w:val="711"/>
        </w:trPr>
        <w:tc>
          <w:tcPr>
            <w:tcW w:w="2548" w:type="pct"/>
            <w:vAlign w:val="center"/>
          </w:tcPr>
          <w:p w:rsidR="00F07F8B" w:rsidRPr="00AD57EF" w:rsidRDefault="00F07F8B" w:rsidP="00A4706E">
            <w:pPr>
              <w:jc w:val="center"/>
              <w:rPr>
                <w:iCs/>
              </w:rPr>
            </w:pPr>
            <w:r>
              <w:rPr>
                <w:iCs/>
              </w:rPr>
              <w:t>41</w:t>
            </w:r>
            <w:r w:rsidRPr="00AD57EF">
              <w:rPr>
                <w:iCs/>
              </w:rPr>
              <w:t xml:space="preserve"> – 100 </w:t>
            </w:r>
            <w:r w:rsidRPr="00AD57EF">
              <w:t>баллов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F07F8B" w:rsidRPr="00AD57EF" w:rsidRDefault="00F07F8B" w:rsidP="00F07F8B">
            <w:pPr>
              <w:rPr>
                <w:iCs/>
              </w:rPr>
            </w:pPr>
            <w:r w:rsidRPr="00AD57EF">
              <w:rPr>
                <w:iCs/>
              </w:rPr>
              <w:t>зачтено</w:t>
            </w:r>
          </w:p>
        </w:tc>
      </w:tr>
      <w:tr w:rsidR="00F07F8B" w:rsidRPr="00AD57EF" w:rsidTr="00F07F8B">
        <w:trPr>
          <w:trHeight w:val="533"/>
        </w:trPr>
        <w:tc>
          <w:tcPr>
            <w:tcW w:w="2548" w:type="pct"/>
            <w:vAlign w:val="center"/>
          </w:tcPr>
          <w:p w:rsidR="00F07F8B" w:rsidRPr="00AD57EF" w:rsidRDefault="00F07F8B" w:rsidP="00A4706E">
            <w:pPr>
              <w:jc w:val="center"/>
              <w:rPr>
                <w:iCs/>
              </w:rPr>
            </w:pPr>
            <w:r w:rsidRPr="00AD57EF">
              <w:rPr>
                <w:iCs/>
              </w:rPr>
              <w:t xml:space="preserve">0 – 40 </w:t>
            </w:r>
            <w:r w:rsidRPr="00AD57EF">
              <w:t>баллов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F07F8B" w:rsidRPr="00AD57EF" w:rsidRDefault="00F07F8B" w:rsidP="00A4706E">
            <w:pPr>
              <w:rPr>
                <w:iCs/>
              </w:rPr>
            </w:pPr>
            <w:r w:rsidRPr="00AD57EF">
              <w:rPr>
                <w:iCs/>
              </w:rPr>
              <w:t>не зачтено</w:t>
            </w:r>
          </w:p>
        </w:tc>
      </w:tr>
    </w:tbl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</w:pPr>
      <w:r w:rsidRPr="00AD57E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4706E" w:rsidRPr="00F07F8B" w:rsidRDefault="00A4706E" w:rsidP="00A4706E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F07F8B">
        <w:rPr>
          <w:sz w:val="24"/>
          <w:szCs w:val="24"/>
        </w:rPr>
        <w:t>проведение групповых дискуссий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</w:pPr>
      <w:r w:rsidRPr="00AD57EF">
        <w:rPr>
          <w:sz w:val="24"/>
          <w:szCs w:val="24"/>
        </w:rPr>
        <w:t>поиск и обработка информации с использованием сети Интернет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</w:pPr>
      <w:r w:rsidRPr="00AD57EF">
        <w:rPr>
          <w:sz w:val="24"/>
          <w:szCs w:val="24"/>
        </w:rPr>
        <w:t>дистанционные образовательные технологии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</w:pPr>
      <w:r w:rsidRPr="00AD57EF">
        <w:rPr>
          <w:sz w:val="24"/>
          <w:szCs w:val="24"/>
        </w:rPr>
        <w:t>применение электронного обучения;</w:t>
      </w: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:rsidR="00A4706E" w:rsidRPr="00AD57EF" w:rsidRDefault="00A4706E" w:rsidP="00A4706E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57EF">
        <w:rPr>
          <w:rFonts w:eastAsiaTheme="minorHAnsi"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A4706E" w:rsidRPr="00AD57EF" w:rsidRDefault="00A4706E" w:rsidP="00A4706E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роводятся</w:t>
      </w:r>
      <w:r w:rsidRPr="00AD57EF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 xml:space="preserve">МАТЕРИАЛЬНО-ТЕХНИЧЕСКОЕ ОБЕСПЕЧЕНИЕ ДИСЦИПЛИНЫ </w:t>
      </w:r>
    </w:p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:rsidR="00A4706E" w:rsidRPr="00E42CCA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E42CCA" w:rsidRPr="00045DBC" w:rsidTr="009B7F77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E42CCA" w:rsidRPr="00045DBC" w:rsidRDefault="00E42CCA" w:rsidP="009B7F7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42CCA" w:rsidRPr="00045DBC" w:rsidRDefault="00E42CCA" w:rsidP="009B7F7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42CCA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E42CCA" w:rsidRPr="00045DBC" w:rsidRDefault="00E42CCA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E42CCA" w:rsidRPr="00045DBC" w:rsidTr="009B7F77">
        <w:tc>
          <w:tcPr>
            <w:tcW w:w="5022" w:type="dxa"/>
          </w:tcPr>
          <w:p w:rsidR="00E42CCA" w:rsidRPr="00045DBC" w:rsidRDefault="00E42CCA" w:rsidP="00E42CCA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аудитории для проведения </w:t>
            </w:r>
            <w:r>
              <w:rPr>
                <w:sz w:val="24"/>
                <w:szCs w:val="24"/>
              </w:rPr>
              <w:t xml:space="preserve">практических </w:t>
            </w:r>
            <w:r w:rsidRPr="00045DBC">
              <w:rPr>
                <w:sz w:val="24"/>
                <w:szCs w:val="24"/>
              </w:rPr>
              <w:t>занятий</w:t>
            </w:r>
          </w:p>
        </w:tc>
        <w:tc>
          <w:tcPr>
            <w:tcW w:w="5068" w:type="dxa"/>
          </w:tcPr>
          <w:p w:rsidR="00E42CCA" w:rsidRPr="00045DBC" w:rsidRDefault="00E42CCA" w:rsidP="009B7F7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E42CCA" w:rsidRPr="00045DBC" w:rsidRDefault="00E42CCA" w:rsidP="009B7F7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42CCA" w:rsidRPr="00045DBC" w:rsidRDefault="00E42CCA" w:rsidP="009B7F77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E42CCA" w:rsidRPr="00045DBC" w:rsidRDefault="00E42CCA" w:rsidP="009B7F77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E42CCA" w:rsidRPr="00045DBC" w:rsidRDefault="00E42CCA" w:rsidP="009B7F77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E42CCA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E42CCA" w:rsidRPr="00045DBC" w:rsidRDefault="00E42CCA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E42CCA" w:rsidRPr="00045DBC" w:rsidTr="009B7F77">
        <w:tc>
          <w:tcPr>
            <w:tcW w:w="5022" w:type="dxa"/>
          </w:tcPr>
          <w:p w:rsidR="00E42CCA" w:rsidRPr="00F318AF" w:rsidRDefault="00E42CCA" w:rsidP="009B7F7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 xml:space="preserve">Аудитории № </w:t>
            </w:r>
            <w:r w:rsidRPr="0093421B">
              <w:rPr>
                <w:rFonts w:eastAsia="Calibri"/>
                <w:lang w:eastAsia="en-US"/>
              </w:rPr>
              <w:t>1217-1219, 1226:</w:t>
            </w:r>
          </w:p>
          <w:p w:rsidR="00E42CCA" w:rsidRPr="00F318AF" w:rsidRDefault="00E42CCA" w:rsidP="009B7F77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E42CCA" w:rsidRPr="00F318AF" w:rsidRDefault="00E42CCA" w:rsidP="009B7F7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42CCA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E42CCA" w:rsidRPr="00045DBC" w:rsidRDefault="00E42CCA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E42CCA" w:rsidRPr="00045DBC" w:rsidTr="009B7F77">
        <w:tc>
          <w:tcPr>
            <w:tcW w:w="5022" w:type="dxa"/>
            <w:shd w:val="clear" w:color="auto" w:fill="DBE5F1" w:themeFill="accent1" w:themeFillTint="33"/>
            <w:vAlign w:val="center"/>
          </w:tcPr>
          <w:p w:rsidR="00E42CCA" w:rsidRPr="00045DBC" w:rsidRDefault="00E42CCA" w:rsidP="009B7F7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42CCA" w:rsidRPr="00045DBC" w:rsidRDefault="00E42CCA" w:rsidP="009B7F7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42CCA" w:rsidRPr="00045DBC" w:rsidTr="009B7F77">
        <w:tc>
          <w:tcPr>
            <w:tcW w:w="5022" w:type="dxa"/>
          </w:tcPr>
          <w:p w:rsidR="00E42CCA" w:rsidRPr="00045DBC" w:rsidRDefault="00E42CCA" w:rsidP="009B7F7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E42CCA" w:rsidRPr="00045DBC" w:rsidRDefault="00E42CCA" w:rsidP="009B7F77">
            <w:pPr>
              <w:rPr>
                <w:bCs/>
                <w:color w:val="000000"/>
              </w:rPr>
            </w:pPr>
          </w:p>
          <w:p w:rsidR="00E42CCA" w:rsidRPr="00045DBC" w:rsidRDefault="00E42CCA" w:rsidP="009B7F7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42CCA" w:rsidRPr="00045DBC" w:rsidRDefault="00E42CCA" w:rsidP="00E42CCA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E42CCA" w:rsidRPr="00045DBC" w:rsidRDefault="00E42CCA" w:rsidP="009B7F77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E42CCA" w:rsidRDefault="00E42CCA" w:rsidP="00E42CCA">
      <w:pPr>
        <w:spacing w:before="120" w:after="120"/>
        <w:contextualSpacing/>
        <w:jc w:val="both"/>
        <w:rPr>
          <w:iCs/>
          <w:sz w:val="24"/>
          <w:szCs w:val="24"/>
        </w:rPr>
      </w:pPr>
    </w:p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A4706E" w:rsidRPr="00AD57EF" w:rsidTr="00A4706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D57E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D57E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D57E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4706E" w:rsidRPr="00AD57EF" w:rsidTr="00A4706E">
        <w:tc>
          <w:tcPr>
            <w:tcW w:w="2836" w:type="dxa"/>
            <w:vMerge w:val="restart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Персональный компьютер/ ноутбук/планшет,</w:t>
            </w:r>
          </w:p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камера,</w:t>
            </w:r>
          </w:p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 xml:space="preserve">микрофон, </w:t>
            </w:r>
          </w:p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 xml:space="preserve">динамики, </w:t>
            </w:r>
          </w:p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 xml:space="preserve">Версия программного обеспечения не ниже: </w:t>
            </w:r>
            <w:r w:rsidRPr="00AD57EF">
              <w:rPr>
                <w:iCs/>
                <w:lang w:val="en-US"/>
              </w:rPr>
              <w:t>Chrome</w:t>
            </w:r>
            <w:r w:rsidRPr="00AD57EF">
              <w:rPr>
                <w:iCs/>
              </w:rPr>
              <w:t xml:space="preserve"> 72, </w:t>
            </w:r>
            <w:r w:rsidRPr="00AD57EF">
              <w:rPr>
                <w:iCs/>
                <w:lang w:val="en-US"/>
              </w:rPr>
              <w:t>Opera</w:t>
            </w:r>
            <w:r w:rsidRPr="00AD57EF">
              <w:rPr>
                <w:iCs/>
              </w:rPr>
              <w:t xml:space="preserve"> 59, </w:t>
            </w:r>
            <w:r w:rsidRPr="00AD57EF">
              <w:rPr>
                <w:iCs/>
                <w:lang w:val="en-US"/>
              </w:rPr>
              <w:t>Firefox</w:t>
            </w:r>
            <w:r w:rsidRPr="00AD57EF">
              <w:rPr>
                <w:iCs/>
              </w:rPr>
              <w:t xml:space="preserve"> 66, </w:t>
            </w:r>
            <w:r w:rsidRPr="00AD57EF">
              <w:rPr>
                <w:iCs/>
                <w:lang w:val="en-US"/>
              </w:rPr>
              <w:t>Edge</w:t>
            </w:r>
            <w:r w:rsidRPr="00AD57EF">
              <w:rPr>
                <w:iCs/>
              </w:rPr>
              <w:t xml:space="preserve"> 79, Яндекс.Браузер 19.3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 xml:space="preserve">Версия программного обеспечения не ниже: </w:t>
            </w:r>
            <w:r w:rsidRPr="00AD57EF">
              <w:rPr>
                <w:iCs/>
                <w:lang w:val="en-US"/>
              </w:rPr>
              <w:t>Windows</w:t>
            </w:r>
            <w:r w:rsidR="007258B5" w:rsidRPr="00AD57EF">
              <w:rPr>
                <w:iCs/>
              </w:rPr>
              <w:t xml:space="preserve"> 10</w:t>
            </w:r>
            <w:r w:rsidRPr="00AD57EF">
              <w:rPr>
                <w:iCs/>
              </w:rPr>
              <w:t xml:space="preserve">, </w:t>
            </w:r>
            <w:r w:rsidRPr="00AD57EF">
              <w:rPr>
                <w:iCs/>
                <w:lang w:val="en-US"/>
              </w:rPr>
              <w:t>macOS</w:t>
            </w:r>
            <w:r w:rsidRPr="00AD57EF">
              <w:rPr>
                <w:iCs/>
              </w:rPr>
              <w:t xml:space="preserve"> 10.12 «</w:t>
            </w:r>
            <w:r w:rsidRPr="00AD57EF">
              <w:rPr>
                <w:iCs/>
                <w:lang w:val="en-US"/>
              </w:rPr>
              <w:t>Sierra</w:t>
            </w:r>
            <w:r w:rsidRPr="00AD57EF">
              <w:rPr>
                <w:iCs/>
              </w:rPr>
              <w:t xml:space="preserve">», </w:t>
            </w:r>
            <w:r w:rsidRPr="00AD57EF">
              <w:rPr>
                <w:iCs/>
                <w:lang w:val="en-US"/>
              </w:rPr>
              <w:t>Linux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640х480, 15 кадров/с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любой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любые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Постоянная скорость не менее 192 кБит/с</w:t>
            </w:r>
          </w:p>
        </w:tc>
      </w:tr>
    </w:tbl>
    <w:p w:rsidR="00A4706E" w:rsidRPr="00AD57EF" w:rsidRDefault="00A4706E" w:rsidP="00A4706E">
      <w:pPr>
        <w:ind w:left="720"/>
        <w:contextualSpacing/>
        <w:rPr>
          <w:iCs/>
          <w:sz w:val="24"/>
          <w:szCs w:val="24"/>
        </w:rPr>
      </w:pPr>
    </w:p>
    <w:p w:rsidR="00A4706E" w:rsidRPr="00AD57EF" w:rsidRDefault="00A4706E" w:rsidP="00A4706E">
      <w:pPr>
        <w:ind w:firstLine="720"/>
        <w:contextualSpacing/>
        <w:jc w:val="both"/>
        <w:rPr>
          <w:iCs/>
          <w:sz w:val="24"/>
          <w:szCs w:val="24"/>
        </w:rPr>
      </w:pPr>
      <w:r w:rsidRPr="00AD57EF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A4706E" w:rsidRPr="00AD57EF" w:rsidRDefault="00A4706E" w:rsidP="00A4706E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A4706E" w:rsidRPr="00AD57EF" w:rsidRDefault="00A4706E" w:rsidP="00A4706E">
      <w:pPr>
        <w:numPr>
          <w:ilvl w:val="1"/>
          <w:numId w:val="10"/>
        </w:numPr>
        <w:spacing w:before="120" w:after="120"/>
        <w:contextualSpacing/>
        <w:jc w:val="both"/>
        <w:rPr>
          <w:iCs/>
          <w:sz w:val="24"/>
          <w:szCs w:val="24"/>
        </w:rPr>
        <w:sectPr w:rsidR="00A4706E" w:rsidRPr="00AD57E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A4706E" w:rsidRPr="00AD57EF" w:rsidTr="00A4706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Год</w:t>
            </w:r>
          </w:p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Адрес сайта ЭБС</w:t>
            </w:r>
          </w:p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D57E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4706E" w:rsidRPr="00AD57EF" w:rsidTr="00A4706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F4DF1" w:rsidRPr="00AD57EF" w:rsidTr="00E42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4DF1" w:rsidRPr="00AD57EF" w:rsidRDefault="009F4DF1" w:rsidP="00E42CC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4DF1" w:rsidRPr="00AD57EF" w:rsidRDefault="008E57CA" w:rsidP="00E42CCA">
            <w:pPr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  <w:shd w:val="clear" w:color="auto" w:fill="FFFFFF"/>
              </w:rPr>
              <w:t>Коканова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4DF1" w:rsidRPr="008E57CA" w:rsidRDefault="008E57CA" w:rsidP="00E42C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ьютерные информационные технологии в документационном обеспечении 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4DF1" w:rsidRPr="00AD57EF" w:rsidRDefault="009F4DF1" w:rsidP="00E42CC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57EF">
              <w:rPr>
                <w:lang w:eastAsia="ar-SA"/>
              </w:rPr>
              <w:t>Учебник</w:t>
            </w:r>
            <w:r w:rsidR="008E57CA">
              <w:rPr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4DF1" w:rsidRPr="00AD57EF" w:rsidRDefault="007B4338" w:rsidP="00E42CCA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 xml:space="preserve">М., </w:t>
            </w:r>
            <w:r w:rsidR="008E57CA">
              <w:rPr>
                <w:rFonts w:eastAsia="Times New Roman"/>
                <w:lang w:eastAsia="ar-SA"/>
              </w:rPr>
              <w:t>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4DF1" w:rsidRPr="00AD57EF" w:rsidRDefault="007B4338" w:rsidP="00E42CCA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16</w:t>
            </w:r>
          </w:p>
          <w:p w:rsidR="009F4DF1" w:rsidRPr="00AD57EF" w:rsidRDefault="009F4DF1" w:rsidP="00E42CC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4DF1" w:rsidRPr="00AD57EF" w:rsidRDefault="009F4DF1" w:rsidP="00E42CC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DF1" w:rsidRPr="00AD57EF" w:rsidRDefault="009F4DF1" w:rsidP="00E42CCA">
            <w:pPr>
              <w:suppressAutoHyphens/>
              <w:spacing w:line="100" w:lineRule="atLeast"/>
              <w:rPr>
                <w:lang w:eastAsia="ar-SA"/>
              </w:rPr>
            </w:pPr>
          </w:p>
          <w:p w:rsidR="009F4DF1" w:rsidRPr="00AD57EF" w:rsidRDefault="009F4DF1" w:rsidP="00E42CC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F4DF1" w:rsidRPr="00AD57EF" w:rsidTr="00E42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4DF1" w:rsidRPr="00AD57EF" w:rsidRDefault="009F4DF1" w:rsidP="00E42CC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4DF1" w:rsidRPr="00AD57EF" w:rsidRDefault="008E57CA" w:rsidP="00E42CCA">
            <w:pPr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  <w:shd w:val="clear" w:color="auto" w:fill="FFFFFF"/>
              </w:rPr>
              <w:t>Гринберг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4DF1" w:rsidRPr="00AD57EF" w:rsidRDefault="008E57CA" w:rsidP="00E42CCA">
            <w:pPr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окументационное обеспечение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4DF1" w:rsidRPr="00AD57EF" w:rsidRDefault="008E57CA" w:rsidP="00E42CC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4DF1" w:rsidRPr="00AD57EF" w:rsidRDefault="007B4338" w:rsidP="00E42CCA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,</w:t>
            </w:r>
            <w:r w:rsidRPr="00AD57EF">
              <w:rPr>
                <w:rFonts w:eastAsia="Times New Roman"/>
                <w:lang w:eastAsia="ar-SA"/>
              </w:rPr>
              <w:t xml:space="preserve"> </w:t>
            </w:r>
            <w:r w:rsidR="008E57CA">
              <w:rPr>
                <w:rFonts w:eastAsia="Times New Roman"/>
                <w:lang w:eastAsia="ar-SA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4DF1" w:rsidRPr="00AD57EF" w:rsidRDefault="009F4DF1" w:rsidP="00E42CCA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</w:t>
            </w:r>
            <w:r w:rsidR="008E57CA">
              <w:rPr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4DF1" w:rsidRPr="00AD57EF" w:rsidRDefault="009F4DF1" w:rsidP="00E42CCA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DF1" w:rsidRPr="00AD57EF" w:rsidRDefault="009F4DF1" w:rsidP="00E42CC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B4338" w:rsidRPr="00AD57EF" w:rsidTr="00E42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4338" w:rsidRPr="00AD57EF" w:rsidRDefault="007B4338" w:rsidP="00E42CC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4338" w:rsidRPr="00AD57EF" w:rsidRDefault="008E57CA" w:rsidP="00E42CCA">
            <w:pPr>
              <w:spacing w:line="100" w:lineRule="atLeast"/>
              <w:rPr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Бобылева  М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4338" w:rsidRPr="00AD57EF" w:rsidRDefault="008E57CA" w:rsidP="00E42CCA">
            <w:pPr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правленческий документооборот: от бумажного к электронн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4338" w:rsidRPr="00AD57EF" w:rsidRDefault="008E57CA" w:rsidP="00E42CC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4338" w:rsidRPr="00AD57EF" w:rsidRDefault="007B4338" w:rsidP="00E42CCA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>М.,</w:t>
            </w:r>
            <w:r w:rsidR="008E57CA">
              <w:rPr>
                <w:rFonts w:eastAsia="Times New Roman"/>
                <w:lang w:eastAsia="ar-SA"/>
              </w:rPr>
              <w:t xml:space="preserve"> Издательский дом МЭ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4338" w:rsidRPr="00AD57EF" w:rsidRDefault="008E57CA" w:rsidP="00E42CC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  <w:p w:rsidR="007B4338" w:rsidRPr="00AD57EF" w:rsidRDefault="007B4338" w:rsidP="00E42CC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338" w:rsidRPr="00AD57EF" w:rsidRDefault="007B4338" w:rsidP="00E42CC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4338" w:rsidRPr="00AD57EF" w:rsidRDefault="007B4338" w:rsidP="00E42CC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F4DF1" w:rsidRPr="00AD57EF" w:rsidTr="00A4706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F4DF1" w:rsidRPr="00AD57EF" w:rsidRDefault="009F4DF1" w:rsidP="00A4706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D57E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42CCA" w:rsidRPr="00AD57EF" w:rsidTr="00E42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2CCA" w:rsidRPr="00AD57EF" w:rsidRDefault="00E42CCA" w:rsidP="00E42CC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2CCA" w:rsidRDefault="00E42CCA" w:rsidP="00E42CCA">
            <w:pPr>
              <w:spacing w:line="100" w:lineRule="atLeast"/>
              <w:ind w:firstLine="25"/>
            </w:pPr>
            <w:r w:rsidRPr="00205A95">
              <w:t>Царев Р</w:t>
            </w:r>
            <w:r>
              <w:t>.</w:t>
            </w:r>
            <w:r w:rsidRPr="00205A95">
              <w:t xml:space="preserve"> Ю</w:t>
            </w:r>
            <w:r>
              <w:t>.,</w:t>
            </w:r>
          </w:p>
          <w:p w:rsidR="00E42CCA" w:rsidRDefault="00E42CCA" w:rsidP="00E42CCA">
            <w:pPr>
              <w:spacing w:line="100" w:lineRule="atLeast"/>
              <w:ind w:firstLine="25"/>
            </w:pPr>
            <w:r w:rsidRPr="00205A95">
              <w:t>Пупков А</w:t>
            </w:r>
            <w:r>
              <w:t>.</w:t>
            </w:r>
            <w:r w:rsidRPr="00205A95">
              <w:t>Н</w:t>
            </w:r>
            <w:r>
              <w:t xml:space="preserve">. </w:t>
            </w:r>
          </w:p>
          <w:p w:rsidR="00E42CCA" w:rsidRPr="00205A95" w:rsidRDefault="00E42CCA" w:rsidP="00E42CCA">
            <w:pPr>
              <w:spacing w:line="100" w:lineRule="atLeast"/>
              <w:ind w:firstLine="25"/>
              <w:rPr>
                <w:i/>
                <w:lang w:eastAsia="ar-SA"/>
              </w:rPr>
            </w:pPr>
            <w: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2CCA" w:rsidRPr="00D95F64" w:rsidRDefault="00E42CCA" w:rsidP="00E42CCA">
            <w:r w:rsidRPr="00D95F64">
              <w:t xml:space="preserve">Теоретические основы информат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2CCA" w:rsidRPr="00E42CCA" w:rsidRDefault="00E42CCA" w:rsidP="00E42CCA">
            <w:r w:rsidRPr="00E42CCA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2CCA" w:rsidRPr="00D95F64" w:rsidRDefault="00E42CCA" w:rsidP="00E42CCA">
            <w:pPr>
              <w:spacing w:line="100" w:lineRule="atLeast"/>
              <w:rPr>
                <w:lang w:eastAsia="ar-SA"/>
              </w:rPr>
            </w:pPr>
            <w:r w:rsidRPr="00D95F64">
              <w:t>Краснояр.: 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2CCA" w:rsidRPr="00D95F64" w:rsidRDefault="00E42CCA" w:rsidP="00E42CCA">
            <w:pPr>
              <w:spacing w:line="100" w:lineRule="atLeast"/>
              <w:rPr>
                <w:lang w:eastAsia="ar-SA"/>
              </w:rPr>
            </w:pPr>
            <w:r w:rsidRPr="00D95F64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2CCA" w:rsidRPr="00205A95" w:rsidRDefault="00E42CCA" w:rsidP="00E42CCA">
            <w:pPr>
              <w:rPr>
                <w:lang w:eastAsia="ar-SA"/>
              </w:rPr>
            </w:pPr>
            <w:r w:rsidRPr="00205A95">
              <w:rPr>
                <w:lang w:val="en-US"/>
              </w:rPr>
              <w:t>http</w:t>
            </w:r>
            <w:r w:rsidRPr="00205A95">
              <w:t>://</w:t>
            </w:r>
            <w:r w:rsidRPr="00205A95">
              <w:rPr>
                <w:lang w:val="en-US"/>
              </w:rPr>
              <w:t>znanium</w:t>
            </w:r>
            <w:r w:rsidRPr="00205A95">
              <w:t>.</w:t>
            </w:r>
            <w:r w:rsidRPr="00205A95">
              <w:rPr>
                <w:lang w:val="en-US"/>
              </w:rPr>
              <w:t>com</w:t>
            </w:r>
            <w:r w:rsidRPr="00205A95">
              <w:t>/</w:t>
            </w:r>
            <w:r w:rsidRPr="00205A95">
              <w:rPr>
                <w:lang w:val="en-US"/>
              </w:rPr>
              <w:t>bookread</w:t>
            </w:r>
            <w:r w:rsidRPr="00205A95">
              <w:t>2.</w:t>
            </w:r>
            <w:r w:rsidRPr="00205A95">
              <w:rPr>
                <w:lang w:val="en-US"/>
              </w:rPr>
              <w:t>php</w:t>
            </w:r>
            <w:r w:rsidRPr="00205A95">
              <w:t>?</w:t>
            </w:r>
            <w:r w:rsidRPr="00205A95">
              <w:rPr>
                <w:lang w:val="en-US"/>
              </w:rPr>
              <w:t>book</w:t>
            </w:r>
            <w:r w:rsidRPr="00205A95">
              <w:t>=5498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CCA" w:rsidRPr="00AD57EF" w:rsidRDefault="00E42CCA" w:rsidP="00E42CCA">
            <w:pPr>
              <w:suppressAutoHyphens/>
              <w:spacing w:line="100" w:lineRule="atLeast"/>
              <w:rPr>
                <w:lang w:eastAsia="ar-SA"/>
              </w:rPr>
            </w:pPr>
          </w:p>
          <w:p w:rsidR="00E42CCA" w:rsidRPr="00AD57EF" w:rsidRDefault="00E42CCA" w:rsidP="00E42CC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42CCA" w:rsidRPr="00AD57EF" w:rsidTr="00E42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2CCA" w:rsidRPr="00AD57EF" w:rsidRDefault="00E42CCA" w:rsidP="00E42CC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2CCA" w:rsidRPr="00205A95" w:rsidRDefault="00E42CCA" w:rsidP="00E42CCA">
            <w:pPr>
              <w:spacing w:line="100" w:lineRule="atLeast"/>
              <w:ind w:firstLine="25"/>
              <w:rPr>
                <w:i/>
                <w:lang w:eastAsia="ar-SA"/>
              </w:rPr>
            </w:pPr>
            <w:r w:rsidRPr="00205A95">
              <w:t>Абрамян М</w:t>
            </w:r>
            <w:r>
              <w:t>.</w:t>
            </w:r>
            <w:r w:rsidRPr="00205A95">
              <w:t>Э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2CCA" w:rsidRPr="00D95F64" w:rsidRDefault="00E42CCA" w:rsidP="00E42CCA">
            <w:pPr>
              <w:spacing w:line="100" w:lineRule="atLeast"/>
              <w:rPr>
                <w:i/>
                <w:lang w:eastAsia="ar-SA"/>
              </w:rPr>
            </w:pPr>
            <w:r w:rsidRPr="00D95F64">
              <w:t>Практикум по информатике с использованием системы Microsoft Office 2007 и 2003: Работа с текстовыми документами, электронными таблицами и базами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2CCA" w:rsidRPr="00E42CCA" w:rsidRDefault="00E42CCA" w:rsidP="00E42CCA">
            <w:pPr>
              <w:spacing w:line="100" w:lineRule="atLeast"/>
              <w:rPr>
                <w:lang w:eastAsia="ar-SA"/>
              </w:rPr>
            </w:pPr>
            <w:r w:rsidRPr="00E42CC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2CCA" w:rsidRPr="00D95F64" w:rsidRDefault="00E42CCA" w:rsidP="00E42CCA">
            <w:pPr>
              <w:spacing w:line="100" w:lineRule="atLeast"/>
              <w:rPr>
                <w:lang w:eastAsia="ar-SA"/>
              </w:rPr>
            </w:pPr>
            <w:r w:rsidRPr="00D95F64">
              <w:t>Ростов н/Д: 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2CCA" w:rsidRPr="00D95F64" w:rsidRDefault="00E42CCA" w:rsidP="00E42CCA">
            <w:pPr>
              <w:spacing w:line="100" w:lineRule="atLeast"/>
              <w:rPr>
                <w:i/>
                <w:lang w:eastAsia="ar-SA"/>
              </w:rPr>
            </w:pPr>
            <w:r w:rsidRPr="00D95F64"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2CCA" w:rsidRPr="00205A95" w:rsidRDefault="00E42CCA" w:rsidP="00E42CCA">
            <w:pPr>
              <w:rPr>
                <w:lang w:eastAsia="ar-SA"/>
              </w:rPr>
            </w:pPr>
            <w:r w:rsidRPr="00205A95">
              <w:rPr>
                <w:lang w:val="en-US"/>
              </w:rPr>
              <w:t>http</w:t>
            </w:r>
            <w:r w:rsidRPr="00205A95">
              <w:t>://</w:t>
            </w:r>
            <w:r w:rsidRPr="00205A95">
              <w:rPr>
                <w:lang w:val="en-US"/>
              </w:rPr>
              <w:t>znanium</w:t>
            </w:r>
            <w:r w:rsidRPr="00205A95">
              <w:t>.</w:t>
            </w:r>
            <w:r w:rsidRPr="00205A95">
              <w:rPr>
                <w:lang w:val="en-US"/>
              </w:rPr>
              <w:t>com</w:t>
            </w:r>
            <w:r w:rsidRPr="00205A95">
              <w:t>/</w:t>
            </w:r>
            <w:r w:rsidRPr="00205A95">
              <w:rPr>
                <w:lang w:val="en-US"/>
              </w:rPr>
              <w:t>bookread</w:t>
            </w:r>
            <w:r w:rsidRPr="00205A95">
              <w:t>2.</w:t>
            </w:r>
            <w:r w:rsidRPr="00205A95">
              <w:rPr>
                <w:lang w:val="en-US"/>
              </w:rPr>
              <w:t>php</w:t>
            </w:r>
            <w:r w:rsidRPr="00205A95">
              <w:t>?</w:t>
            </w:r>
            <w:r w:rsidRPr="00205A95">
              <w:rPr>
                <w:lang w:val="en-US"/>
              </w:rPr>
              <w:t>book</w:t>
            </w:r>
            <w:r w:rsidRPr="00205A95">
              <w:t>=5498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CCA" w:rsidRPr="00AD57EF" w:rsidRDefault="00E42CCA" w:rsidP="00E42CC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42CCA" w:rsidRPr="00AD57EF" w:rsidTr="00A4706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42CCA" w:rsidRPr="00AD57EF" w:rsidRDefault="00E42CCA" w:rsidP="00A4706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</w:t>
            </w:r>
            <w:r>
              <w:rPr>
                <w:lang w:eastAsia="en-US"/>
              </w:rPr>
              <w:t>ендации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E42CCA" w:rsidRPr="00AD57EF" w:rsidTr="00A44E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2CCA" w:rsidRPr="00AD57EF" w:rsidRDefault="00E42CCA" w:rsidP="009B7F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2CCA" w:rsidRPr="00193A29" w:rsidRDefault="00E42CCA" w:rsidP="009B7F7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93A29">
              <w:rPr>
                <w:sz w:val="20"/>
                <w:szCs w:val="20"/>
                <w:shd w:val="clear" w:color="auto" w:fill="FFFFFF"/>
              </w:rPr>
              <w:t>Кузьмич И.В., Степанова О.П., Стрельников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2CCA" w:rsidRPr="00193A29" w:rsidRDefault="00E42CCA" w:rsidP="00E42CCA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93A29">
              <w:rPr>
                <w:bCs/>
                <w:sz w:val="20"/>
                <w:szCs w:val="20"/>
                <w:shd w:val="clear" w:color="auto" w:fill="FFFFFF"/>
              </w:rPr>
              <w:t xml:space="preserve">Информационные технологии. Работа в среде </w:t>
            </w:r>
            <w:r w:rsidRPr="00193A29">
              <w:rPr>
                <w:bCs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Pr="00193A29">
              <w:rPr>
                <w:bCs/>
                <w:sz w:val="20"/>
                <w:szCs w:val="20"/>
                <w:shd w:val="clear" w:color="auto" w:fill="FFFFFF"/>
              </w:rPr>
              <w:t xml:space="preserve"> 20</w:t>
            </w:r>
            <w:r>
              <w:rPr>
                <w:bCs/>
                <w:sz w:val="20"/>
                <w:szCs w:val="20"/>
                <w:shd w:val="clear" w:color="auto" w:fill="FFFFFF"/>
              </w:rPr>
              <w:t>0</w:t>
            </w:r>
            <w:r w:rsidRPr="00193A29">
              <w:rPr>
                <w:bCs/>
                <w:sz w:val="20"/>
                <w:szCs w:val="20"/>
                <w:shd w:val="clear" w:color="auto" w:fill="FFFFFF"/>
              </w:rPr>
              <w:t xml:space="preserve">7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2CCA" w:rsidRPr="00C4749B" w:rsidRDefault="00E42CCA" w:rsidP="009B7F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2CCA" w:rsidRPr="00193A29" w:rsidRDefault="00E42CCA" w:rsidP="009B7F77">
            <w:pPr>
              <w:jc w:val="center"/>
              <w:rPr>
                <w:sz w:val="20"/>
                <w:szCs w:val="20"/>
              </w:rPr>
            </w:pPr>
            <w:r w:rsidRPr="00193A29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2CCA" w:rsidRPr="00193A29" w:rsidRDefault="00E42CCA" w:rsidP="009B7F77">
            <w:pPr>
              <w:jc w:val="center"/>
              <w:rPr>
                <w:sz w:val="20"/>
                <w:szCs w:val="20"/>
              </w:rPr>
            </w:pPr>
            <w:r w:rsidRPr="00193A29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2CCA" w:rsidRPr="00193A29" w:rsidRDefault="00E42CCA" w:rsidP="009B7F7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CCA" w:rsidRPr="00AD57EF" w:rsidRDefault="00E42CCA" w:rsidP="009B7F77">
            <w:pPr>
              <w:suppressAutoHyphens/>
              <w:spacing w:line="100" w:lineRule="atLeast"/>
              <w:rPr>
                <w:lang w:eastAsia="ar-SA"/>
              </w:rPr>
            </w:pPr>
          </w:p>
          <w:p w:rsidR="00E42CCA" w:rsidRPr="00AD57EF" w:rsidRDefault="00E42CCA" w:rsidP="009B7F7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  <w:lang w:eastAsia="ar-SA"/>
        </w:rPr>
        <w:sectPr w:rsidR="00A4706E" w:rsidRPr="00AD57E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AD57EF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A4706E" w:rsidRPr="003D1A58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D57EF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D57EF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D1A58" w:rsidRPr="003D1A58" w:rsidTr="00D40C1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D1A58" w:rsidRPr="003D1A58" w:rsidRDefault="003D1A58" w:rsidP="003D1A58">
            <w:pPr>
              <w:spacing w:line="276" w:lineRule="auto"/>
              <w:rPr>
                <w:b/>
              </w:rPr>
            </w:pPr>
            <w:r w:rsidRPr="003D1A58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D1A58" w:rsidRPr="003D1A58" w:rsidRDefault="003D1A58" w:rsidP="003D1A58">
            <w:pPr>
              <w:spacing w:line="276" w:lineRule="auto"/>
              <w:rPr>
                <w:b/>
              </w:rPr>
            </w:pPr>
            <w:r w:rsidRPr="003D1A5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5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3D1A58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8" w:history="1"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5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«</w:t>
            </w:r>
            <w:r w:rsidRPr="003D1A58">
              <w:rPr>
                <w:iCs/>
                <w:sz w:val="24"/>
                <w:szCs w:val="24"/>
                <w:lang w:val="en-US"/>
              </w:rPr>
              <w:t>Znanium</w:t>
            </w:r>
            <w:r w:rsidRPr="003D1A58">
              <w:rPr>
                <w:iCs/>
                <w:sz w:val="24"/>
                <w:szCs w:val="24"/>
              </w:rPr>
              <w:t>.</w:t>
            </w:r>
            <w:r w:rsidRPr="003D1A58">
              <w:rPr>
                <w:iCs/>
                <w:sz w:val="24"/>
                <w:szCs w:val="24"/>
                <w:lang w:val="en-US"/>
              </w:rPr>
              <w:t>com</w:t>
            </w:r>
            <w:r w:rsidRPr="003D1A5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3D1A58" w:rsidRPr="003D1A58" w:rsidRDefault="00CB3B86" w:rsidP="003D1A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9" w:history="1"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D1A58" w:rsidRPr="003D1A58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5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D1A58">
              <w:rPr>
                <w:iCs/>
                <w:sz w:val="24"/>
                <w:szCs w:val="24"/>
                <w:lang w:val="en-US"/>
              </w:rPr>
              <w:t>Znanium</w:t>
            </w:r>
            <w:r w:rsidRPr="003D1A58">
              <w:rPr>
                <w:iCs/>
                <w:sz w:val="24"/>
                <w:szCs w:val="24"/>
              </w:rPr>
              <w:t>.</w:t>
            </w:r>
            <w:r w:rsidRPr="003D1A58">
              <w:rPr>
                <w:iCs/>
                <w:sz w:val="24"/>
                <w:szCs w:val="24"/>
                <w:lang w:val="en-US"/>
              </w:rPr>
              <w:t>com</w:t>
            </w:r>
            <w:r w:rsidRPr="003D1A58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3D1A58">
                <w:rPr>
                  <w:iCs/>
                  <w:color w:val="0000FF" w:themeColor="hyperlink"/>
                  <w:u w:val="single"/>
                  <w:lang w:val="en-US"/>
                </w:rPr>
                <w:t>http</w:t>
              </w:r>
              <w:r w:rsidRPr="003D1A58">
                <w:rPr>
                  <w:iCs/>
                  <w:color w:val="0000FF" w:themeColor="hyperlink"/>
                  <w:u w:val="single"/>
                </w:rPr>
                <w:t>://</w:t>
              </w:r>
              <w:r w:rsidRPr="003D1A58">
                <w:rPr>
                  <w:iCs/>
                  <w:color w:val="0000FF" w:themeColor="hyperlink"/>
                  <w:u w:val="single"/>
                  <w:lang w:val="en-US"/>
                </w:rPr>
                <w:t>znanium</w:t>
              </w:r>
              <w:r w:rsidRPr="003D1A58">
                <w:rPr>
                  <w:iCs/>
                  <w:color w:val="0000FF" w:themeColor="hyperlink"/>
                  <w:u w:val="single"/>
                </w:rPr>
                <w:t>.</w:t>
              </w:r>
              <w:r w:rsidRPr="003D1A58">
                <w:rPr>
                  <w:iCs/>
                  <w:color w:val="0000FF" w:themeColor="hyperlink"/>
                  <w:u w:val="single"/>
                  <w:lang w:val="en-US"/>
                </w:rPr>
                <w:t>com</w:t>
              </w:r>
              <w:r w:rsidRPr="003D1A58">
                <w:rPr>
                  <w:iCs/>
                  <w:color w:val="0000FF" w:themeColor="hyperlink"/>
                  <w:u w:val="single"/>
                </w:rPr>
                <w:t>/</w:t>
              </w:r>
            </w:hyperlink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5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3D1A58">
              <w:rPr>
                <w:iCs/>
              </w:rPr>
              <w:t>ЭБС</w:t>
            </w:r>
            <w:r w:rsidRPr="003D1A58">
              <w:rPr>
                <w:sz w:val="24"/>
                <w:szCs w:val="24"/>
              </w:rPr>
              <w:t xml:space="preserve"> </w:t>
            </w:r>
            <w:r w:rsidRPr="003D1A58">
              <w:rPr>
                <w:color w:val="000000"/>
              </w:rPr>
              <w:t>«ИВИС»</w:t>
            </w:r>
            <w:r w:rsidRPr="003D1A58">
              <w:rPr>
                <w:sz w:val="24"/>
                <w:szCs w:val="24"/>
              </w:rPr>
              <w:t xml:space="preserve"> </w:t>
            </w:r>
            <w:hyperlink r:id="rId21" w:history="1">
              <w:r w:rsidRPr="003D1A58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1A58" w:rsidRPr="003D1A58" w:rsidRDefault="003D1A58" w:rsidP="003D1A58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D1A58" w:rsidRPr="003D1A58" w:rsidRDefault="003D1A58" w:rsidP="003D1A58">
            <w:pPr>
              <w:spacing w:line="276" w:lineRule="auto"/>
              <w:ind w:left="34"/>
              <w:jc w:val="both"/>
              <w:rPr>
                <w:b/>
              </w:rPr>
            </w:pPr>
            <w:r w:rsidRPr="003D1A5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6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D1A58" w:rsidRPr="007A4F5A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6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3D1A58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6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A4706E" w:rsidRPr="00AD57EF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D57EF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A4706E" w:rsidRPr="00AD57EF" w:rsidTr="00A4706E">
        <w:tc>
          <w:tcPr>
            <w:tcW w:w="817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A4706E" w:rsidRPr="00AD57EF" w:rsidTr="00A4706E">
        <w:tc>
          <w:tcPr>
            <w:tcW w:w="817" w:type="dxa"/>
            <w:shd w:val="clear" w:color="auto" w:fill="auto"/>
          </w:tcPr>
          <w:p w:rsidR="00A4706E" w:rsidRPr="00AD57EF" w:rsidRDefault="00A4706E" w:rsidP="00A4706E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4706E" w:rsidRPr="00AD57EF" w:rsidRDefault="00A4706E" w:rsidP="00A4706E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D57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4706E" w:rsidRPr="00AD57EF" w:rsidRDefault="00A4706E" w:rsidP="00A4706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контракт</w:t>
            </w:r>
            <w:r w:rsidRPr="00AD57E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D57EF">
              <w:rPr>
                <w:rFonts w:eastAsia="Times New Roman"/>
                <w:sz w:val="24"/>
                <w:szCs w:val="24"/>
              </w:rPr>
              <w:t>ЭА</w:t>
            </w:r>
            <w:r w:rsidRPr="00AD57E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D57EF">
              <w:rPr>
                <w:rFonts w:eastAsia="Times New Roman"/>
                <w:sz w:val="24"/>
                <w:szCs w:val="24"/>
              </w:rPr>
              <w:t>от</w:t>
            </w:r>
            <w:r w:rsidRPr="00AD57E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8201E" w:rsidRPr="00AD57EF" w:rsidTr="00A4706E">
        <w:tc>
          <w:tcPr>
            <w:tcW w:w="817" w:type="dxa"/>
            <w:shd w:val="clear" w:color="auto" w:fill="auto"/>
          </w:tcPr>
          <w:p w:rsidR="0088201E" w:rsidRPr="00AD57EF" w:rsidRDefault="0088201E" w:rsidP="00A4706E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8201E" w:rsidRPr="00D04409" w:rsidRDefault="0088201E" w:rsidP="009B7F77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A6620">
              <w:rPr>
                <w:rFonts w:eastAsia="Times New Roman"/>
                <w:sz w:val="24"/>
                <w:szCs w:val="24"/>
                <w:lang w:val="en-US"/>
              </w:rPr>
              <w:t>Draw.io</w:t>
            </w:r>
          </w:p>
        </w:tc>
        <w:tc>
          <w:tcPr>
            <w:tcW w:w="4252" w:type="dxa"/>
            <w:shd w:val="clear" w:color="auto" w:fill="auto"/>
          </w:tcPr>
          <w:p w:rsidR="0088201E" w:rsidRPr="00D04409" w:rsidRDefault="0088201E" w:rsidP="009B7F77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8201E" w:rsidRPr="00AD57EF" w:rsidTr="00A4706E">
        <w:tc>
          <w:tcPr>
            <w:tcW w:w="817" w:type="dxa"/>
            <w:shd w:val="clear" w:color="auto" w:fill="auto"/>
          </w:tcPr>
          <w:p w:rsidR="0088201E" w:rsidRPr="00AD57EF" w:rsidRDefault="0088201E" w:rsidP="00A4706E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8201E" w:rsidRPr="00D04409" w:rsidRDefault="0088201E" w:rsidP="009B7F77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A6620">
              <w:rPr>
                <w:color w:val="000000"/>
                <w:sz w:val="24"/>
                <w:szCs w:val="24"/>
              </w:rPr>
              <w:t>Google Workspaces</w:t>
            </w:r>
          </w:p>
        </w:tc>
        <w:tc>
          <w:tcPr>
            <w:tcW w:w="4252" w:type="dxa"/>
            <w:shd w:val="clear" w:color="auto" w:fill="auto"/>
          </w:tcPr>
          <w:p w:rsidR="0088201E" w:rsidRPr="00D04409" w:rsidRDefault="0088201E" w:rsidP="009B7F77">
            <w:pPr>
              <w:rPr>
                <w:rFonts w:eastAsia="Times New Roman"/>
                <w:i/>
                <w:sz w:val="24"/>
                <w:szCs w:val="24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A4706E" w:rsidRPr="00AD57EF" w:rsidRDefault="00A4706E" w:rsidP="00A4706E">
      <w:pPr>
        <w:spacing w:before="120" w:after="120"/>
        <w:ind w:left="709"/>
        <w:jc w:val="both"/>
        <w:rPr>
          <w:sz w:val="24"/>
          <w:szCs w:val="24"/>
        </w:rPr>
        <w:sectPr w:rsidR="00A4706E" w:rsidRPr="00AD57E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706E" w:rsidRPr="00AD57EF" w:rsidRDefault="00A4706E" w:rsidP="00A4706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AD57EF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</w:t>
      </w:r>
    </w:p>
    <w:p w:rsidR="00A4706E" w:rsidRPr="00AD57EF" w:rsidRDefault="00A4706E" w:rsidP="00A4706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D57EF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A4706E" w:rsidRPr="00AD57EF" w:rsidRDefault="00A4706E" w:rsidP="00A4706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A4706E" w:rsidRPr="00AD57EF" w:rsidTr="00A4706E">
        <w:tc>
          <w:tcPr>
            <w:tcW w:w="817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кафедры</w:t>
            </w: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4706E" w:rsidRPr="00AD57EF" w:rsidRDefault="00A4706E" w:rsidP="00A4706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:rsidR="00A4706E" w:rsidRPr="00AD57EF" w:rsidRDefault="00A4706E" w:rsidP="00A4706E">
      <w:pPr>
        <w:pStyle w:val="2"/>
        <w:numPr>
          <w:ilvl w:val="0"/>
          <w:numId w:val="0"/>
        </w:numPr>
      </w:pPr>
    </w:p>
    <w:sectPr w:rsidR="00A4706E" w:rsidRPr="00AD57EF" w:rsidSect="00AD57E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567" w:rsidRDefault="00AB6567" w:rsidP="005E3840">
      <w:r>
        <w:separator/>
      </w:r>
    </w:p>
  </w:endnote>
  <w:endnote w:type="continuationSeparator" w:id="0">
    <w:p w:rsidR="00AB6567" w:rsidRDefault="00AB656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5A" w:rsidRDefault="007A4F5A">
    <w:pPr>
      <w:pStyle w:val="ae"/>
      <w:jc w:val="right"/>
    </w:pPr>
  </w:p>
  <w:p w:rsidR="007A4F5A" w:rsidRDefault="007A4F5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5A" w:rsidRDefault="00CB3B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4F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4F5A" w:rsidRDefault="007A4F5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5A" w:rsidRDefault="007A4F5A">
    <w:pPr>
      <w:pStyle w:val="ae"/>
      <w:jc w:val="right"/>
    </w:pPr>
  </w:p>
  <w:p w:rsidR="007A4F5A" w:rsidRDefault="007A4F5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5A" w:rsidRDefault="007A4F5A">
    <w:pPr>
      <w:pStyle w:val="ae"/>
      <w:jc w:val="right"/>
    </w:pPr>
  </w:p>
  <w:p w:rsidR="007A4F5A" w:rsidRDefault="007A4F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567" w:rsidRDefault="00AB6567" w:rsidP="005E3840">
      <w:r>
        <w:separator/>
      </w:r>
    </w:p>
  </w:footnote>
  <w:footnote w:type="continuationSeparator" w:id="0">
    <w:p w:rsidR="00AB6567" w:rsidRDefault="00AB656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7A4F5A" w:rsidRDefault="00CB3B86">
        <w:pPr>
          <w:pStyle w:val="ac"/>
          <w:jc w:val="center"/>
        </w:pPr>
        <w:fldSimple w:instr="PAGE   \* MERGEFORMAT">
          <w:r w:rsidR="003C2903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5A" w:rsidRDefault="007A4F5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4F5A" w:rsidRDefault="00CB3B86">
        <w:pPr>
          <w:pStyle w:val="ac"/>
          <w:jc w:val="center"/>
        </w:pPr>
        <w:fldSimple w:instr="PAGE   \* MERGEFORMAT">
          <w:r w:rsidR="003C2903">
            <w:rPr>
              <w:noProof/>
            </w:rPr>
            <w:t>21</w:t>
          </w:r>
        </w:fldSimple>
      </w:p>
    </w:sdtContent>
  </w:sdt>
  <w:p w:rsidR="007A4F5A" w:rsidRDefault="007A4F5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A4F5A" w:rsidRDefault="00CB3B86">
        <w:pPr>
          <w:pStyle w:val="ac"/>
          <w:jc w:val="center"/>
        </w:pPr>
        <w:fldSimple w:instr="PAGE   \* MERGEFORMAT">
          <w:r w:rsidR="003C2903">
            <w:rPr>
              <w:noProof/>
            </w:rPr>
            <w:t>23</w:t>
          </w:r>
        </w:fldSimple>
      </w:p>
    </w:sdtContent>
  </w:sdt>
  <w:p w:rsidR="007A4F5A" w:rsidRDefault="007A4F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AA329E"/>
    <w:multiLevelType w:val="hybridMultilevel"/>
    <w:tmpl w:val="0E6ED05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A54E3"/>
    <w:multiLevelType w:val="hybridMultilevel"/>
    <w:tmpl w:val="E8440300"/>
    <w:lvl w:ilvl="0" w:tplc="964C5FBA">
      <w:start w:val="1"/>
      <w:numFmt w:val="decimal"/>
      <w:lvlText w:val="%1."/>
      <w:lvlJc w:val="left"/>
      <w:pPr>
        <w:ind w:left="4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B478B3"/>
    <w:multiLevelType w:val="hybridMultilevel"/>
    <w:tmpl w:val="0610DB62"/>
    <w:lvl w:ilvl="0" w:tplc="DA28E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310"/>
    <w:multiLevelType w:val="hybridMultilevel"/>
    <w:tmpl w:val="3DA65C62"/>
    <w:lvl w:ilvl="0" w:tplc="2DEADBA8">
      <w:start w:val="1"/>
      <w:numFmt w:val="decimal"/>
      <w:pStyle w:val="-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3B007B"/>
    <w:multiLevelType w:val="hybridMultilevel"/>
    <w:tmpl w:val="5F7A5E0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8601D"/>
    <w:multiLevelType w:val="hybridMultilevel"/>
    <w:tmpl w:val="F970062E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8D6CD61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E568E"/>
    <w:multiLevelType w:val="hybridMultilevel"/>
    <w:tmpl w:val="905A4AB8"/>
    <w:lvl w:ilvl="0" w:tplc="8D6CD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21E1C"/>
    <w:multiLevelType w:val="hybridMultilevel"/>
    <w:tmpl w:val="A9B28976"/>
    <w:lvl w:ilvl="0" w:tplc="8D6CD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1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0419000F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F17E0BF0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630E707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699AB07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1958B01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1690C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47724EA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9DE856E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77BE453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D108A4E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6932B4"/>
    <w:multiLevelType w:val="hybridMultilevel"/>
    <w:tmpl w:val="2E5CEA02"/>
    <w:lvl w:ilvl="0" w:tplc="D294FA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26"/>
  </w:num>
  <w:num w:numId="6">
    <w:abstractNumId w:val="25"/>
  </w:num>
  <w:num w:numId="7">
    <w:abstractNumId w:val="15"/>
  </w:num>
  <w:num w:numId="8">
    <w:abstractNumId w:val="8"/>
  </w:num>
  <w:num w:numId="9">
    <w:abstractNumId w:val="24"/>
  </w:num>
  <w:num w:numId="10">
    <w:abstractNumId w:val="28"/>
  </w:num>
  <w:num w:numId="11">
    <w:abstractNumId w:val="10"/>
  </w:num>
  <w:num w:numId="12">
    <w:abstractNumId w:val="9"/>
  </w:num>
  <w:num w:numId="13">
    <w:abstractNumId w:val="19"/>
  </w:num>
  <w:num w:numId="14">
    <w:abstractNumId w:val="13"/>
  </w:num>
  <w:num w:numId="15">
    <w:abstractNumId w:val="6"/>
  </w:num>
  <w:num w:numId="16">
    <w:abstractNumId w:val="17"/>
  </w:num>
  <w:num w:numId="17">
    <w:abstractNumId w:val="21"/>
  </w:num>
  <w:num w:numId="18">
    <w:abstractNumId w:val="11"/>
  </w:num>
  <w:num w:numId="19">
    <w:abstractNumId w:val="14"/>
  </w:num>
  <w:num w:numId="20">
    <w:abstractNumId w:val="3"/>
  </w:num>
  <w:num w:numId="21">
    <w:abstractNumId w:val="22"/>
  </w:num>
  <w:num w:numId="22">
    <w:abstractNumId w:val="23"/>
  </w:num>
  <w:num w:numId="23">
    <w:abstractNumId w:val="2"/>
  </w:num>
  <w:num w:numId="24">
    <w:abstractNumId w:val="2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8"/>
  </w:num>
  <w:num w:numId="29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0C8"/>
    <w:rsid w:val="00001156"/>
    <w:rsid w:val="00001CA9"/>
    <w:rsid w:val="00001CE1"/>
    <w:rsid w:val="00002658"/>
    <w:rsid w:val="000032F7"/>
    <w:rsid w:val="000043A7"/>
    <w:rsid w:val="0000455F"/>
    <w:rsid w:val="0000484B"/>
    <w:rsid w:val="00004E6F"/>
    <w:rsid w:val="00004F92"/>
    <w:rsid w:val="00005D74"/>
    <w:rsid w:val="00006674"/>
    <w:rsid w:val="00006D37"/>
    <w:rsid w:val="0001040B"/>
    <w:rsid w:val="000119FD"/>
    <w:rsid w:val="00011D36"/>
    <w:rsid w:val="00011EF8"/>
    <w:rsid w:val="00012017"/>
    <w:rsid w:val="00014159"/>
    <w:rsid w:val="000162B5"/>
    <w:rsid w:val="00016A41"/>
    <w:rsid w:val="00016C4B"/>
    <w:rsid w:val="000170AF"/>
    <w:rsid w:val="000201F8"/>
    <w:rsid w:val="0002110E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BEC"/>
    <w:rsid w:val="000364AE"/>
    <w:rsid w:val="000364EF"/>
    <w:rsid w:val="00036B4A"/>
    <w:rsid w:val="00036DDC"/>
    <w:rsid w:val="0004030E"/>
    <w:rsid w:val="000410E4"/>
    <w:rsid w:val="0004140F"/>
    <w:rsid w:val="00041D41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D4D"/>
    <w:rsid w:val="00061080"/>
    <w:rsid w:val="00062012"/>
    <w:rsid w:val="000622D1"/>
    <w:rsid w:val="000629BB"/>
    <w:rsid w:val="00062F10"/>
    <w:rsid w:val="0006316B"/>
    <w:rsid w:val="00064A31"/>
    <w:rsid w:val="0006705B"/>
    <w:rsid w:val="000672C2"/>
    <w:rsid w:val="00070438"/>
    <w:rsid w:val="00070E0F"/>
    <w:rsid w:val="00071E37"/>
    <w:rsid w:val="00073075"/>
    <w:rsid w:val="0007360D"/>
    <w:rsid w:val="000745DA"/>
    <w:rsid w:val="00074F49"/>
    <w:rsid w:val="00075FC3"/>
    <w:rsid w:val="000761FC"/>
    <w:rsid w:val="00076BF5"/>
    <w:rsid w:val="00081DDC"/>
    <w:rsid w:val="00082AEC"/>
    <w:rsid w:val="00082E77"/>
    <w:rsid w:val="00082FAB"/>
    <w:rsid w:val="0008398D"/>
    <w:rsid w:val="00083EF6"/>
    <w:rsid w:val="0008494D"/>
    <w:rsid w:val="00084C39"/>
    <w:rsid w:val="00090289"/>
    <w:rsid w:val="00090534"/>
    <w:rsid w:val="0009260A"/>
    <w:rsid w:val="00092FB0"/>
    <w:rsid w:val="0009382F"/>
    <w:rsid w:val="00095B08"/>
    <w:rsid w:val="00096404"/>
    <w:rsid w:val="0009650D"/>
    <w:rsid w:val="000974C0"/>
    <w:rsid w:val="0009792B"/>
    <w:rsid w:val="00097A19"/>
    <w:rsid w:val="00097B74"/>
    <w:rsid w:val="000A020B"/>
    <w:rsid w:val="000A1091"/>
    <w:rsid w:val="000A1336"/>
    <w:rsid w:val="000A13EA"/>
    <w:rsid w:val="000A16EA"/>
    <w:rsid w:val="000A17DC"/>
    <w:rsid w:val="000A29D1"/>
    <w:rsid w:val="000A3B38"/>
    <w:rsid w:val="000A3D94"/>
    <w:rsid w:val="000A483C"/>
    <w:rsid w:val="000A4A98"/>
    <w:rsid w:val="000A5199"/>
    <w:rsid w:val="000A51AF"/>
    <w:rsid w:val="000A5D70"/>
    <w:rsid w:val="000A5FF1"/>
    <w:rsid w:val="000A6720"/>
    <w:rsid w:val="000A6BFB"/>
    <w:rsid w:val="000A6EDF"/>
    <w:rsid w:val="000A707D"/>
    <w:rsid w:val="000B0690"/>
    <w:rsid w:val="000B1DBD"/>
    <w:rsid w:val="000B2412"/>
    <w:rsid w:val="000B3575"/>
    <w:rsid w:val="000B38EA"/>
    <w:rsid w:val="000B434B"/>
    <w:rsid w:val="000B48FF"/>
    <w:rsid w:val="000B4AC3"/>
    <w:rsid w:val="000B4E01"/>
    <w:rsid w:val="000B530B"/>
    <w:rsid w:val="000B53BA"/>
    <w:rsid w:val="000B56A7"/>
    <w:rsid w:val="000B6519"/>
    <w:rsid w:val="000B70BD"/>
    <w:rsid w:val="000B75E6"/>
    <w:rsid w:val="000B7F68"/>
    <w:rsid w:val="000C0410"/>
    <w:rsid w:val="000C0D9E"/>
    <w:rsid w:val="000C0E2B"/>
    <w:rsid w:val="000C168E"/>
    <w:rsid w:val="000C18F4"/>
    <w:rsid w:val="000C1C3C"/>
    <w:rsid w:val="000C1EC9"/>
    <w:rsid w:val="000C2919"/>
    <w:rsid w:val="000C3948"/>
    <w:rsid w:val="000C43F9"/>
    <w:rsid w:val="000C477D"/>
    <w:rsid w:val="000C4FC6"/>
    <w:rsid w:val="000C5356"/>
    <w:rsid w:val="000C6AAE"/>
    <w:rsid w:val="000C742E"/>
    <w:rsid w:val="000C7F39"/>
    <w:rsid w:val="000D16CD"/>
    <w:rsid w:val="000D1BD2"/>
    <w:rsid w:val="000D1D72"/>
    <w:rsid w:val="000D2070"/>
    <w:rsid w:val="000D434A"/>
    <w:rsid w:val="000D5F73"/>
    <w:rsid w:val="000D6FD5"/>
    <w:rsid w:val="000D7E69"/>
    <w:rsid w:val="000E023F"/>
    <w:rsid w:val="000E103B"/>
    <w:rsid w:val="000E4102"/>
    <w:rsid w:val="000E4850"/>
    <w:rsid w:val="000E4F4E"/>
    <w:rsid w:val="000E5549"/>
    <w:rsid w:val="000E5EF5"/>
    <w:rsid w:val="000E76CB"/>
    <w:rsid w:val="000F0304"/>
    <w:rsid w:val="000F1F02"/>
    <w:rsid w:val="000F288F"/>
    <w:rsid w:val="000F330B"/>
    <w:rsid w:val="000F35A1"/>
    <w:rsid w:val="000F4B7B"/>
    <w:rsid w:val="000F513B"/>
    <w:rsid w:val="000F51CB"/>
    <w:rsid w:val="000F5AFE"/>
    <w:rsid w:val="000F5F91"/>
    <w:rsid w:val="000F6B16"/>
    <w:rsid w:val="000F6F86"/>
    <w:rsid w:val="000F7A57"/>
    <w:rsid w:val="001008C1"/>
    <w:rsid w:val="0010174F"/>
    <w:rsid w:val="0010289F"/>
    <w:rsid w:val="00102CD2"/>
    <w:rsid w:val="001031E8"/>
    <w:rsid w:val="0010344F"/>
    <w:rsid w:val="00103BEB"/>
    <w:rsid w:val="00103EC2"/>
    <w:rsid w:val="001045CE"/>
    <w:rsid w:val="00104A8E"/>
    <w:rsid w:val="00106832"/>
    <w:rsid w:val="00110D1C"/>
    <w:rsid w:val="00111C37"/>
    <w:rsid w:val="00111C6E"/>
    <w:rsid w:val="00112668"/>
    <w:rsid w:val="00112A1E"/>
    <w:rsid w:val="0011329B"/>
    <w:rsid w:val="00114259"/>
    <w:rsid w:val="00114450"/>
    <w:rsid w:val="00115123"/>
    <w:rsid w:val="00116168"/>
    <w:rsid w:val="00116E23"/>
    <w:rsid w:val="00117284"/>
    <w:rsid w:val="00117B28"/>
    <w:rsid w:val="0012098B"/>
    <w:rsid w:val="00120C25"/>
    <w:rsid w:val="00120D4F"/>
    <w:rsid w:val="00121879"/>
    <w:rsid w:val="00121E30"/>
    <w:rsid w:val="00123E7C"/>
    <w:rsid w:val="001254EE"/>
    <w:rsid w:val="00127577"/>
    <w:rsid w:val="00127B2B"/>
    <w:rsid w:val="001302A7"/>
    <w:rsid w:val="00130419"/>
    <w:rsid w:val="00132473"/>
    <w:rsid w:val="001326B4"/>
    <w:rsid w:val="00132838"/>
    <w:rsid w:val="00132E54"/>
    <w:rsid w:val="001338ED"/>
    <w:rsid w:val="00133FCD"/>
    <w:rsid w:val="00134A2D"/>
    <w:rsid w:val="00134C3D"/>
    <w:rsid w:val="0013688A"/>
    <w:rsid w:val="001368C6"/>
    <w:rsid w:val="00136A28"/>
    <w:rsid w:val="00142462"/>
    <w:rsid w:val="001435DD"/>
    <w:rsid w:val="00145166"/>
    <w:rsid w:val="001456D0"/>
    <w:rsid w:val="001479F8"/>
    <w:rsid w:val="001500B4"/>
    <w:rsid w:val="00152056"/>
    <w:rsid w:val="00153223"/>
    <w:rsid w:val="001540AD"/>
    <w:rsid w:val="00154655"/>
    <w:rsid w:val="00155233"/>
    <w:rsid w:val="001556D0"/>
    <w:rsid w:val="00155F0C"/>
    <w:rsid w:val="0015677D"/>
    <w:rsid w:val="0015779F"/>
    <w:rsid w:val="00160ECB"/>
    <w:rsid w:val="0016181F"/>
    <w:rsid w:val="00162761"/>
    <w:rsid w:val="001632F9"/>
    <w:rsid w:val="001646A9"/>
    <w:rsid w:val="001665EB"/>
    <w:rsid w:val="00166ADE"/>
    <w:rsid w:val="00167CC8"/>
    <w:rsid w:val="0017354A"/>
    <w:rsid w:val="00173A5B"/>
    <w:rsid w:val="00174CDF"/>
    <w:rsid w:val="00174D8C"/>
    <w:rsid w:val="00175B38"/>
    <w:rsid w:val="0017646F"/>
    <w:rsid w:val="00176480"/>
    <w:rsid w:val="00177CF7"/>
    <w:rsid w:val="001801ED"/>
    <w:rsid w:val="001802E2"/>
    <w:rsid w:val="00180482"/>
    <w:rsid w:val="0018060A"/>
    <w:rsid w:val="001811F4"/>
    <w:rsid w:val="0018236D"/>
    <w:rsid w:val="001826B2"/>
    <w:rsid w:val="00182747"/>
    <w:rsid w:val="00182B1D"/>
    <w:rsid w:val="00183AD9"/>
    <w:rsid w:val="0018455D"/>
    <w:rsid w:val="001857DB"/>
    <w:rsid w:val="00186399"/>
    <w:rsid w:val="00186592"/>
    <w:rsid w:val="001867B5"/>
    <w:rsid w:val="0018746B"/>
    <w:rsid w:val="00190BE2"/>
    <w:rsid w:val="00191E15"/>
    <w:rsid w:val="00193477"/>
    <w:rsid w:val="00193571"/>
    <w:rsid w:val="0019484F"/>
    <w:rsid w:val="00195C40"/>
    <w:rsid w:val="001971EC"/>
    <w:rsid w:val="00197954"/>
    <w:rsid w:val="001A0047"/>
    <w:rsid w:val="001A04D6"/>
    <w:rsid w:val="001A2BE5"/>
    <w:rsid w:val="001A31E8"/>
    <w:rsid w:val="001A4376"/>
    <w:rsid w:val="001A5461"/>
    <w:rsid w:val="001A60D0"/>
    <w:rsid w:val="001A68D1"/>
    <w:rsid w:val="001A6E12"/>
    <w:rsid w:val="001B07C6"/>
    <w:rsid w:val="001B082B"/>
    <w:rsid w:val="001B179C"/>
    <w:rsid w:val="001B17FB"/>
    <w:rsid w:val="001B1AFE"/>
    <w:rsid w:val="001B35E1"/>
    <w:rsid w:val="001B5028"/>
    <w:rsid w:val="001B66C2"/>
    <w:rsid w:val="001B6B80"/>
    <w:rsid w:val="001B7083"/>
    <w:rsid w:val="001C0088"/>
    <w:rsid w:val="001C0802"/>
    <w:rsid w:val="001C14F4"/>
    <w:rsid w:val="001C180C"/>
    <w:rsid w:val="001C1B2E"/>
    <w:rsid w:val="001C1CBB"/>
    <w:rsid w:val="001C247F"/>
    <w:rsid w:val="001C2FBB"/>
    <w:rsid w:val="001C4044"/>
    <w:rsid w:val="001C639C"/>
    <w:rsid w:val="001C6417"/>
    <w:rsid w:val="001C6BB0"/>
    <w:rsid w:val="001C7AA4"/>
    <w:rsid w:val="001D126D"/>
    <w:rsid w:val="001D17C8"/>
    <w:rsid w:val="001D1854"/>
    <w:rsid w:val="001D200E"/>
    <w:rsid w:val="001D22B4"/>
    <w:rsid w:val="001D2536"/>
    <w:rsid w:val="001D315C"/>
    <w:rsid w:val="001D34C1"/>
    <w:rsid w:val="001D45D6"/>
    <w:rsid w:val="001D50F0"/>
    <w:rsid w:val="001D5917"/>
    <w:rsid w:val="001D5E69"/>
    <w:rsid w:val="001D6383"/>
    <w:rsid w:val="001D6AEC"/>
    <w:rsid w:val="001D7152"/>
    <w:rsid w:val="001E2974"/>
    <w:rsid w:val="001E3875"/>
    <w:rsid w:val="001E3D8D"/>
    <w:rsid w:val="001E44B1"/>
    <w:rsid w:val="001E59AF"/>
    <w:rsid w:val="001F086F"/>
    <w:rsid w:val="001F1A9E"/>
    <w:rsid w:val="001F3B32"/>
    <w:rsid w:val="001F3DC5"/>
    <w:rsid w:val="001F41C5"/>
    <w:rsid w:val="001F5596"/>
    <w:rsid w:val="001F6EFF"/>
    <w:rsid w:val="001F7024"/>
    <w:rsid w:val="002004E5"/>
    <w:rsid w:val="00200CDE"/>
    <w:rsid w:val="002040F6"/>
    <w:rsid w:val="002048AD"/>
    <w:rsid w:val="00204910"/>
    <w:rsid w:val="00206C3D"/>
    <w:rsid w:val="0021001E"/>
    <w:rsid w:val="00210D33"/>
    <w:rsid w:val="002115F5"/>
    <w:rsid w:val="00211944"/>
    <w:rsid w:val="002124CC"/>
    <w:rsid w:val="0021251B"/>
    <w:rsid w:val="0021441B"/>
    <w:rsid w:val="002158DE"/>
    <w:rsid w:val="002161EE"/>
    <w:rsid w:val="00216C0C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59C"/>
    <w:rsid w:val="00226EDE"/>
    <w:rsid w:val="00227238"/>
    <w:rsid w:val="0022728C"/>
    <w:rsid w:val="002277B3"/>
    <w:rsid w:val="00227845"/>
    <w:rsid w:val="00227C31"/>
    <w:rsid w:val="002310C0"/>
    <w:rsid w:val="00232212"/>
    <w:rsid w:val="00233590"/>
    <w:rsid w:val="002347F5"/>
    <w:rsid w:val="00234D61"/>
    <w:rsid w:val="00235EE1"/>
    <w:rsid w:val="002370CE"/>
    <w:rsid w:val="00240223"/>
    <w:rsid w:val="00240437"/>
    <w:rsid w:val="00241329"/>
    <w:rsid w:val="00243BFC"/>
    <w:rsid w:val="00243F80"/>
    <w:rsid w:val="002451C0"/>
    <w:rsid w:val="00251946"/>
    <w:rsid w:val="00251F7A"/>
    <w:rsid w:val="002522BB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A23"/>
    <w:rsid w:val="002677B9"/>
    <w:rsid w:val="00270909"/>
    <w:rsid w:val="002718F9"/>
    <w:rsid w:val="00273CA3"/>
    <w:rsid w:val="002740F7"/>
    <w:rsid w:val="00276389"/>
    <w:rsid w:val="00276670"/>
    <w:rsid w:val="002811EB"/>
    <w:rsid w:val="00282D88"/>
    <w:rsid w:val="00284A7E"/>
    <w:rsid w:val="002872ED"/>
    <w:rsid w:val="00287B9D"/>
    <w:rsid w:val="0029022B"/>
    <w:rsid w:val="002915C6"/>
    <w:rsid w:val="002916B2"/>
    <w:rsid w:val="00291E8B"/>
    <w:rsid w:val="00292E93"/>
    <w:rsid w:val="00293136"/>
    <w:rsid w:val="00294A35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608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71"/>
    <w:rsid w:val="002C3A66"/>
    <w:rsid w:val="002C41C7"/>
    <w:rsid w:val="002C420F"/>
    <w:rsid w:val="002C421E"/>
    <w:rsid w:val="002C4687"/>
    <w:rsid w:val="002C57C4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588"/>
    <w:rsid w:val="002D644C"/>
    <w:rsid w:val="002D7295"/>
    <w:rsid w:val="002D7A32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36E"/>
    <w:rsid w:val="002F0AC3"/>
    <w:rsid w:val="002F0F69"/>
    <w:rsid w:val="002F1406"/>
    <w:rsid w:val="002F1798"/>
    <w:rsid w:val="002F1DEF"/>
    <w:rsid w:val="002F2028"/>
    <w:rsid w:val="002F226E"/>
    <w:rsid w:val="002F245F"/>
    <w:rsid w:val="002F24C9"/>
    <w:rsid w:val="002F2AE8"/>
    <w:rsid w:val="002F3236"/>
    <w:rsid w:val="002F4102"/>
    <w:rsid w:val="002F4283"/>
    <w:rsid w:val="002F468E"/>
    <w:rsid w:val="002F5B47"/>
    <w:rsid w:val="002F6E44"/>
    <w:rsid w:val="00302A7B"/>
    <w:rsid w:val="00302D5A"/>
    <w:rsid w:val="0030358A"/>
    <w:rsid w:val="003038D0"/>
    <w:rsid w:val="00305B8D"/>
    <w:rsid w:val="00306399"/>
    <w:rsid w:val="00306939"/>
    <w:rsid w:val="00306D9F"/>
    <w:rsid w:val="00307D4A"/>
    <w:rsid w:val="00307E17"/>
    <w:rsid w:val="00307E89"/>
    <w:rsid w:val="00307FCD"/>
    <w:rsid w:val="0031146E"/>
    <w:rsid w:val="0031220B"/>
    <w:rsid w:val="0031337A"/>
    <w:rsid w:val="003140BD"/>
    <w:rsid w:val="00314454"/>
    <w:rsid w:val="00314897"/>
    <w:rsid w:val="00315307"/>
    <w:rsid w:val="0031558F"/>
    <w:rsid w:val="00316D63"/>
    <w:rsid w:val="00317F4B"/>
    <w:rsid w:val="00320172"/>
    <w:rsid w:val="00322BAB"/>
    <w:rsid w:val="00323147"/>
    <w:rsid w:val="00326298"/>
    <w:rsid w:val="003270E2"/>
    <w:rsid w:val="0033082A"/>
    <w:rsid w:val="00331985"/>
    <w:rsid w:val="003325B5"/>
    <w:rsid w:val="00333E08"/>
    <w:rsid w:val="003341AE"/>
    <w:rsid w:val="0033435A"/>
    <w:rsid w:val="00334899"/>
    <w:rsid w:val="00336448"/>
    <w:rsid w:val="003379B3"/>
    <w:rsid w:val="00342AAE"/>
    <w:rsid w:val="00343089"/>
    <w:rsid w:val="0034380E"/>
    <w:rsid w:val="00344C58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DA4"/>
    <w:rsid w:val="0035698C"/>
    <w:rsid w:val="00356E7D"/>
    <w:rsid w:val="00357AEE"/>
    <w:rsid w:val="00360D15"/>
    <w:rsid w:val="0036165D"/>
    <w:rsid w:val="00361F3F"/>
    <w:rsid w:val="00362528"/>
    <w:rsid w:val="003625B1"/>
    <w:rsid w:val="0036282B"/>
    <w:rsid w:val="003631C8"/>
    <w:rsid w:val="003635B7"/>
    <w:rsid w:val="00363ED7"/>
    <w:rsid w:val="0036408D"/>
    <w:rsid w:val="00364B64"/>
    <w:rsid w:val="0036723E"/>
    <w:rsid w:val="00370011"/>
    <w:rsid w:val="00370B92"/>
    <w:rsid w:val="00371946"/>
    <w:rsid w:val="003749B4"/>
    <w:rsid w:val="00375731"/>
    <w:rsid w:val="00375C1C"/>
    <w:rsid w:val="00375D43"/>
    <w:rsid w:val="00380189"/>
    <w:rsid w:val="00380318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4ED"/>
    <w:rsid w:val="003878E7"/>
    <w:rsid w:val="0039050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E43"/>
    <w:rsid w:val="003A790D"/>
    <w:rsid w:val="003B1ED8"/>
    <w:rsid w:val="003B272A"/>
    <w:rsid w:val="003B53D0"/>
    <w:rsid w:val="003B543C"/>
    <w:rsid w:val="003B7241"/>
    <w:rsid w:val="003C0A97"/>
    <w:rsid w:val="003C0D40"/>
    <w:rsid w:val="003C1D7D"/>
    <w:rsid w:val="003C1F06"/>
    <w:rsid w:val="003C2903"/>
    <w:rsid w:val="003C337E"/>
    <w:rsid w:val="003C3571"/>
    <w:rsid w:val="003C502E"/>
    <w:rsid w:val="003C57C1"/>
    <w:rsid w:val="003C6072"/>
    <w:rsid w:val="003C667F"/>
    <w:rsid w:val="003C6CFC"/>
    <w:rsid w:val="003C736E"/>
    <w:rsid w:val="003C79B5"/>
    <w:rsid w:val="003D0C3A"/>
    <w:rsid w:val="003D10C2"/>
    <w:rsid w:val="003D1A58"/>
    <w:rsid w:val="003D26D2"/>
    <w:rsid w:val="003D298F"/>
    <w:rsid w:val="003D4C5C"/>
    <w:rsid w:val="003D5F48"/>
    <w:rsid w:val="003D6E77"/>
    <w:rsid w:val="003D6F18"/>
    <w:rsid w:val="003D771D"/>
    <w:rsid w:val="003E0956"/>
    <w:rsid w:val="003E1C35"/>
    <w:rsid w:val="003E475A"/>
    <w:rsid w:val="003E4AAD"/>
    <w:rsid w:val="003E4C36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2D0"/>
    <w:rsid w:val="003F468B"/>
    <w:rsid w:val="003F57B2"/>
    <w:rsid w:val="003F5987"/>
    <w:rsid w:val="003F7770"/>
    <w:rsid w:val="003F7B76"/>
    <w:rsid w:val="0040027E"/>
    <w:rsid w:val="004021B6"/>
    <w:rsid w:val="00402A5A"/>
    <w:rsid w:val="004031B0"/>
    <w:rsid w:val="00403581"/>
    <w:rsid w:val="00404C2A"/>
    <w:rsid w:val="0040507E"/>
    <w:rsid w:val="0040589F"/>
    <w:rsid w:val="00405A04"/>
    <w:rsid w:val="00405A4D"/>
    <w:rsid w:val="00406CAB"/>
    <w:rsid w:val="004075D8"/>
    <w:rsid w:val="00407DEE"/>
    <w:rsid w:val="00410647"/>
    <w:rsid w:val="0041349B"/>
    <w:rsid w:val="00413941"/>
    <w:rsid w:val="00413A9B"/>
    <w:rsid w:val="004169DE"/>
    <w:rsid w:val="00417274"/>
    <w:rsid w:val="0041782C"/>
    <w:rsid w:val="004178BC"/>
    <w:rsid w:val="00421B5F"/>
    <w:rsid w:val="0042287B"/>
    <w:rsid w:val="00422A7E"/>
    <w:rsid w:val="00422FE9"/>
    <w:rsid w:val="0042319C"/>
    <w:rsid w:val="00423395"/>
    <w:rsid w:val="004239DF"/>
    <w:rsid w:val="00426E04"/>
    <w:rsid w:val="0042720F"/>
    <w:rsid w:val="004273D2"/>
    <w:rsid w:val="004274DC"/>
    <w:rsid w:val="00427C65"/>
    <w:rsid w:val="0043086E"/>
    <w:rsid w:val="004312F8"/>
    <w:rsid w:val="0043299F"/>
    <w:rsid w:val="00435C89"/>
    <w:rsid w:val="00435F4B"/>
    <w:rsid w:val="00440FD6"/>
    <w:rsid w:val="004420CA"/>
    <w:rsid w:val="0044246F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A89"/>
    <w:rsid w:val="0045635D"/>
    <w:rsid w:val="004568C1"/>
    <w:rsid w:val="00460137"/>
    <w:rsid w:val="0046093D"/>
    <w:rsid w:val="0046164E"/>
    <w:rsid w:val="0046658D"/>
    <w:rsid w:val="00466DC9"/>
    <w:rsid w:val="00467342"/>
    <w:rsid w:val="0046779E"/>
    <w:rsid w:val="0047081A"/>
    <w:rsid w:val="00470F30"/>
    <w:rsid w:val="00472575"/>
    <w:rsid w:val="00472EF9"/>
    <w:rsid w:val="00474605"/>
    <w:rsid w:val="004757C8"/>
    <w:rsid w:val="00482000"/>
    <w:rsid w:val="00482483"/>
    <w:rsid w:val="00483338"/>
    <w:rsid w:val="004836A1"/>
    <w:rsid w:val="004840AC"/>
    <w:rsid w:val="004856A7"/>
    <w:rsid w:val="00490B8C"/>
    <w:rsid w:val="004925D7"/>
    <w:rsid w:val="004927C8"/>
    <w:rsid w:val="00494379"/>
    <w:rsid w:val="00494E1D"/>
    <w:rsid w:val="00494E33"/>
    <w:rsid w:val="00495108"/>
    <w:rsid w:val="00495850"/>
    <w:rsid w:val="00495E9B"/>
    <w:rsid w:val="00496CB5"/>
    <w:rsid w:val="0049710A"/>
    <w:rsid w:val="00497306"/>
    <w:rsid w:val="004A14B5"/>
    <w:rsid w:val="004A2281"/>
    <w:rsid w:val="004A2337"/>
    <w:rsid w:val="004A2798"/>
    <w:rsid w:val="004A2DB0"/>
    <w:rsid w:val="004A3244"/>
    <w:rsid w:val="004A37B2"/>
    <w:rsid w:val="004A381C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B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8C7"/>
    <w:rsid w:val="004D28C1"/>
    <w:rsid w:val="004D2D12"/>
    <w:rsid w:val="004D2D7B"/>
    <w:rsid w:val="004D36AF"/>
    <w:rsid w:val="004D3AB4"/>
    <w:rsid w:val="004D3C03"/>
    <w:rsid w:val="004D3CEF"/>
    <w:rsid w:val="004D41E5"/>
    <w:rsid w:val="004D465E"/>
    <w:rsid w:val="004D48C6"/>
    <w:rsid w:val="004D4A08"/>
    <w:rsid w:val="004D58F0"/>
    <w:rsid w:val="004D6573"/>
    <w:rsid w:val="004D65A5"/>
    <w:rsid w:val="004D710F"/>
    <w:rsid w:val="004E056C"/>
    <w:rsid w:val="004E07DB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E9D"/>
    <w:rsid w:val="004F741E"/>
    <w:rsid w:val="004F753D"/>
    <w:rsid w:val="004F7C95"/>
    <w:rsid w:val="0050091C"/>
    <w:rsid w:val="00500A09"/>
    <w:rsid w:val="00500CE5"/>
    <w:rsid w:val="00503703"/>
    <w:rsid w:val="00503746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733"/>
    <w:rsid w:val="00515985"/>
    <w:rsid w:val="00516109"/>
    <w:rsid w:val="00516B17"/>
    <w:rsid w:val="0051729E"/>
    <w:rsid w:val="00521B01"/>
    <w:rsid w:val="00522B22"/>
    <w:rsid w:val="00523336"/>
    <w:rsid w:val="00523621"/>
    <w:rsid w:val="00523DB8"/>
    <w:rsid w:val="005265DB"/>
    <w:rsid w:val="0052740C"/>
    <w:rsid w:val="00527EFC"/>
    <w:rsid w:val="00530EC4"/>
    <w:rsid w:val="00531A0E"/>
    <w:rsid w:val="00532A00"/>
    <w:rsid w:val="00532F5A"/>
    <w:rsid w:val="005331A4"/>
    <w:rsid w:val="005338F1"/>
    <w:rsid w:val="0053462B"/>
    <w:rsid w:val="0053649B"/>
    <w:rsid w:val="005365C8"/>
    <w:rsid w:val="00536850"/>
    <w:rsid w:val="00537358"/>
    <w:rsid w:val="00540114"/>
    <w:rsid w:val="005401CA"/>
    <w:rsid w:val="00540AFA"/>
    <w:rsid w:val="005411F2"/>
    <w:rsid w:val="0054238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A73"/>
    <w:rsid w:val="00554526"/>
    <w:rsid w:val="00554FD4"/>
    <w:rsid w:val="005558F8"/>
    <w:rsid w:val="00556244"/>
    <w:rsid w:val="005566D1"/>
    <w:rsid w:val="0055745C"/>
    <w:rsid w:val="00560461"/>
    <w:rsid w:val="00561171"/>
    <w:rsid w:val="0056180C"/>
    <w:rsid w:val="0056260E"/>
    <w:rsid w:val="00563225"/>
    <w:rsid w:val="00563BAD"/>
    <w:rsid w:val="005651E1"/>
    <w:rsid w:val="00565D23"/>
    <w:rsid w:val="00566BD8"/>
    <w:rsid w:val="00566E12"/>
    <w:rsid w:val="005713AB"/>
    <w:rsid w:val="00574A34"/>
    <w:rsid w:val="00576DE2"/>
    <w:rsid w:val="00576E78"/>
    <w:rsid w:val="005776C0"/>
    <w:rsid w:val="00580243"/>
    <w:rsid w:val="00580E26"/>
    <w:rsid w:val="00580E46"/>
    <w:rsid w:val="005814C4"/>
    <w:rsid w:val="00581794"/>
    <w:rsid w:val="00582B87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835"/>
    <w:rsid w:val="005925C4"/>
    <w:rsid w:val="005933F3"/>
    <w:rsid w:val="0059483C"/>
    <w:rsid w:val="00594C42"/>
    <w:rsid w:val="005956A5"/>
    <w:rsid w:val="00596112"/>
    <w:rsid w:val="005966A1"/>
    <w:rsid w:val="005A00E8"/>
    <w:rsid w:val="005A03BA"/>
    <w:rsid w:val="005A24DB"/>
    <w:rsid w:val="005A2CAE"/>
    <w:rsid w:val="005A55E1"/>
    <w:rsid w:val="005A6600"/>
    <w:rsid w:val="005A6A35"/>
    <w:rsid w:val="005A6CF7"/>
    <w:rsid w:val="005A74B0"/>
    <w:rsid w:val="005A76B8"/>
    <w:rsid w:val="005A7B9A"/>
    <w:rsid w:val="005B1EAF"/>
    <w:rsid w:val="005B225F"/>
    <w:rsid w:val="005B2647"/>
    <w:rsid w:val="005B28B5"/>
    <w:rsid w:val="005B30A4"/>
    <w:rsid w:val="005B32EE"/>
    <w:rsid w:val="005B4FE7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040"/>
    <w:rsid w:val="005D249D"/>
    <w:rsid w:val="005D2615"/>
    <w:rsid w:val="005D2E1B"/>
    <w:rsid w:val="005D388C"/>
    <w:rsid w:val="005D5CC1"/>
    <w:rsid w:val="005D5EF1"/>
    <w:rsid w:val="005D78C1"/>
    <w:rsid w:val="005E134F"/>
    <w:rsid w:val="005E2895"/>
    <w:rsid w:val="005E2F23"/>
    <w:rsid w:val="005E3840"/>
    <w:rsid w:val="005E43BD"/>
    <w:rsid w:val="005E57D9"/>
    <w:rsid w:val="005E642D"/>
    <w:rsid w:val="005E736F"/>
    <w:rsid w:val="005E7C4F"/>
    <w:rsid w:val="005F1C1E"/>
    <w:rsid w:val="005F2A00"/>
    <w:rsid w:val="005F38F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4FA"/>
    <w:rsid w:val="00613228"/>
    <w:rsid w:val="00613484"/>
    <w:rsid w:val="00613ADB"/>
    <w:rsid w:val="00613BFE"/>
    <w:rsid w:val="00614B35"/>
    <w:rsid w:val="00614ED1"/>
    <w:rsid w:val="00614F17"/>
    <w:rsid w:val="00615426"/>
    <w:rsid w:val="0061577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3EC"/>
    <w:rsid w:val="006274BB"/>
    <w:rsid w:val="00627D51"/>
    <w:rsid w:val="00627D5D"/>
    <w:rsid w:val="00630F91"/>
    <w:rsid w:val="006312A0"/>
    <w:rsid w:val="00633506"/>
    <w:rsid w:val="006335DB"/>
    <w:rsid w:val="0063379A"/>
    <w:rsid w:val="00633B8B"/>
    <w:rsid w:val="0063447C"/>
    <w:rsid w:val="00635F8D"/>
    <w:rsid w:val="00636504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73"/>
    <w:rsid w:val="00656329"/>
    <w:rsid w:val="006574B4"/>
    <w:rsid w:val="0066055E"/>
    <w:rsid w:val="006608FC"/>
    <w:rsid w:val="0066105B"/>
    <w:rsid w:val="00662B1B"/>
    <w:rsid w:val="00662D30"/>
    <w:rsid w:val="006642B9"/>
    <w:rsid w:val="006643C5"/>
    <w:rsid w:val="0066571C"/>
    <w:rsid w:val="00665AFE"/>
    <w:rsid w:val="00665E2F"/>
    <w:rsid w:val="00670C49"/>
    <w:rsid w:val="00671020"/>
    <w:rsid w:val="0067232E"/>
    <w:rsid w:val="00674887"/>
    <w:rsid w:val="0067490C"/>
    <w:rsid w:val="0067655E"/>
    <w:rsid w:val="00677D7D"/>
    <w:rsid w:val="006800BE"/>
    <w:rsid w:val="00682AD4"/>
    <w:rsid w:val="0068387A"/>
    <w:rsid w:val="0068572B"/>
    <w:rsid w:val="00685E2A"/>
    <w:rsid w:val="0068633D"/>
    <w:rsid w:val="00686C3C"/>
    <w:rsid w:val="00687295"/>
    <w:rsid w:val="006877E5"/>
    <w:rsid w:val="006877F1"/>
    <w:rsid w:val="00687B56"/>
    <w:rsid w:val="00687E31"/>
    <w:rsid w:val="006902A9"/>
    <w:rsid w:val="00692393"/>
    <w:rsid w:val="00695059"/>
    <w:rsid w:val="00695B52"/>
    <w:rsid w:val="006A1707"/>
    <w:rsid w:val="006A25AD"/>
    <w:rsid w:val="006A2EAF"/>
    <w:rsid w:val="006A5B36"/>
    <w:rsid w:val="006A5E39"/>
    <w:rsid w:val="006A68A5"/>
    <w:rsid w:val="006A6AB0"/>
    <w:rsid w:val="006B18C2"/>
    <w:rsid w:val="006B2CE0"/>
    <w:rsid w:val="006B31F2"/>
    <w:rsid w:val="006B3A08"/>
    <w:rsid w:val="006B3EF3"/>
    <w:rsid w:val="006B7D48"/>
    <w:rsid w:val="006C007A"/>
    <w:rsid w:val="006C1320"/>
    <w:rsid w:val="006C1326"/>
    <w:rsid w:val="006C4053"/>
    <w:rsid w:val="006C5377"/>
    <w:rsid w:val="006C6DF4"/>
    <w:rsid w:val="006C7E94"/>
    <w:rsid w:val="006D0117"/>
    <w:rsid w:val="006D0B18"/>
    <w:rsid w:val="006D0D1D"/>
    <w:rsid w:val="006D510F"/>
    <w:rsid w:val="006D599C"/>
    <w:rsid w:val="006D6D6D"/>
    <w:rsid w:val="006D788C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6CF"/>
    <w:rsid w:val="006F1115"/>
    <w:rsid w:val="006F1ABB"/>
    <w:rsid w:val="006F347B"/>
    <w:rsid w:val="006F41A5"/>
    <w:rsid w:val="006F542E"/>
    <w:rsid w:val="006F566D"/>
    <w:rsid w:val="00702CA9"/>
    <w:rsid w:val="00704C5B"/>
    <w:rsid w:val="0070561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AF"/>
    <w:rsid w:val="00724388"/>
    <w:rsid w:val="00724E04"/>
    <w:rsid w:val="00724E6A"/>
    <w:rsid w:val="007250B8"/>
    <w:rsid w:val="007256D3"/>
    <w:rsid w:val="007258B5"/>
    <w:rsid w:val="00726214"/>
    <w:rsid w:val="007275EE"/>
    <w:rsid w:val="00730B26"/>
    <w:rsid w:val="00731269"/>
    <w:rsid w:val="00733976"/>
    <w:rsid w:val="00734133"/>
    <w:rsid w:val="007355A9"/>
    <w:rsid w:val="00735986"/>
    <w:rsid w:val="00736EAE"/>
    <w:rsid w:val="00737BA0"/>
    <w:rsid w:val="00740E5E"/>
    <w:rsid w:val="00742BAD"/>
    <w:rsid w:val="0074344E"/>
    <w:rsid w:val="0074391A"/>
    <w:rsid w:val="00743CDC"/>
    <w:rsid w:val="00743E26"/>
    <w:rsid w:val="00744628"/>
    <w:rsid w:val="0074477B"/>
    <w:rsid w:val="00744E35"/>
    <w:rsid w:val="0074684D"/>
    <w:rsid w:val="00746CA7"/>
    <w:rsid w:val="007476A8"/>
    <w:rsid w:val="007477BC"/>
    <w:rsid w:val="00747EB9"/>
    <w:rsid w:val="00751505"/>
    <w:rsid w:val="00752C34"/>
    <w:rsid w:val="00753855"/>
    <w:rsid w:val="00753F29"/>
    <w:rsid w:val="00756F94"/>
    <w:rsid w:val="0075790B"/>
    <w:rsid w:val="0076060F"/>
    <w:rsid w:val="00760AA3"/>
    <w:rsid w:val="00760B8D"/>
    <w:rsid w:val="00762EAC"/>
    <w:rsid w:val="00763B96"/>
    <w:rsid w:val="00764BAB"/>
    <w:rsid w:val="00765867"/>
    <w:rsid w:val="00765B5C"/>
    <w:rsid w:val="00766734"/>
    <w:rsid w:val="007668D0"/>
    <w:rsid w:val="00766CB1"/>
    <w:rsid w:val="00770905"/>
    <w:rsid w:val="007709AB"/>
    <w:rsid w:val="0077183E"/>
    <w:rsid w:val="007719BD"/>
    <w:rsid w:val="007726C4"/>
    <w:rsid w:val="00772D8C"/>
    <w:rsid w:val="007737EB"/>
    <w:rsid w:val="00773D66"/>
    <w:rsid w:val="007768EA"/>
    <w:rsid w:val="007769AC"/>
    <w:rsid w:val="00777DA3"/>
    <w:rsid w:val="00777F76"/>
    <w:rsid w:val="007814D9"/>
    <w:rsid w:val="0078334F"/>
    <w:rsid w:val="007835FF"/>
    <w:rsid w:val="00783DFD"/>
    <w:rsid w:val="007846E6"/>
    <w:rsid w:val="00785027"/>
    <w:rsid w:val="0078531F"/>
    <w:rsid w:val="0079114B"/>
    <w:rsid w:val="007914DF"/>
    <w:rsid w:val="0079163F"/>
    <w:rsid w:val="0079239E"/>
    <w:rsid w:val="007926F1"/>
    <w:rsid w:val="00793419"/>
    <w:rsid w:val="0079359E"/>
    <w:rsid w:val="007945C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8E8"/>
    <w:rsid w:val="007A4F5A"/>
    <w:rsid w:val="007A5AAB"/>
    <w:rsid w:val="007A7E97"/>
    <w:rsid w:val="007B04FD"/>
    <w:rsid w:val="007B07C7"/>
    <w:rsid w:val="007B10F7"/>
    <w:rsid w:val="007B1122"/>
    <w:rsid w:val="007B17AA"/>
    <w:rsid w:val="007B1E0B"/>
    <w:rsid w:val="007B21C3"/>
    <w:rsid w:val="007B2EAC"/>
    <w:rsid w:val="007B37B3"/>
    <w:rsid w:val="007B4338"/>
    <w:rsid w:val="007B449A"/>
    <w:rsid w:val="007B4FFD"/>
    <w:rsid w:val="007B520E"/>
    <w:rsid w:val="007B70E2"/>
    <w:rsid w:val="007C04B6"/>
    <w:rsid w:val="007C0926"/>
    <w:rsid w:val="007C2334"/>
    <w:rsid w:val="007C297E"/>
    <w:rsid w:val="007C3227"/>
    <w:rsid w:val="007C3897"/>
    <w:rsid w:val="007D232E"/>
    <w:rsid w:val="007D2876"/>
    <w:rsid w:val="007D4E23"/>
    <w:rsid w:val="007D65A2"/>
    <w:rsid w:val="007D6C0D"/>
    <w:rsid w:val="007E0B73"/>
    <w:rsid w:val="007E1157"/>
    <w:rsid w:val="007E18CB"/>
    <w:rsid w:val="007E1DAD"/>
    <w:rsid w:val="007E3823"/>
    <w:rsid w:val="007E6067"/>
    <w:rsid w:val="007E787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F1B"/>
    <w:rsid w:val="007F7E05"/>
    <w:rsid w:val="008003AC"/>
    <w:rsid w:val="00801E9A"/>
    <w:rsid w:val="00802128"/>
    <w:rsid w:val="0080283F"/>
    <w:rsid w:val="00802F8F"/>
    <w:rsid w:val="00803CF1"/>
    <w:rsid w:val="0080534A"/>
    <w:rsid w:val="008062FF"/>
    <w:rsid w:val="00806FC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83"/>
    <w:rsid w:val="008154C3"/>
    <w:rsid w:val="0081597B"/>
    <w:rsid w:val="00815F7D"/>
    <w:rsid w:val="00817ACD"/>
    <w:rsid w:val="00821987"/>
    <w:rsid w:val="0082314D"/>
    <w:rsid w:val="008254DE"/>
    <w:rsid w:val="0082635B"/>
    <w:rsid w:val="008266E4"/>
    <w:rsid w:val="00826AC6"/>
    <w:rsid w:val="00827597"/>
    <w:rsid w:val="008277DF"/>
    <w:rsid w:val="00827F79"/>
    <w:rsid w:val="008309E9"/>
    <w:rsid w:val="00832F74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7AC"/>
    <w:rsid w:val="008547D1"/>
    <w:rsid w:val="00854CEC"/>
    <w:rsid w:val="0085511F"/>
    <w:rsid w:val="0085575A"/>
    <w:rsid w:val="008566D4"/>
    <w:rsid w:val="008606A6"/>
    <w:rsid w:val="00861BB0"/>
    <w:rsid w:val="00861C5B"/>
    <w:rsid w:val="00862916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3EC"/>
    <w:rsid w:val="00875471"/>
    <w:rsid w:val="008765A3"/>
    <w:rsid w:val="0088039E"/>
    <w:rsid w:val="008804D5"/>
    <w:rsid w:val="00881120"/>
    <w:rsid w:val="008818EB"/>
    <w:rsid w:val="00881E84"/>
    <w:rsid w:val="0088201E"/>
    <w:rsid w:val="00882F7C"/>
    <w:rsid w:val="0088322F"/>
    <w:rsid w:val="008842E5"/>
    <w:rsid w:val="00884752"/>
    <w:rsid w:val="00886896"/>
    <w:rsid w:val="0088700D"/>
    <w:rsid w:val="008874DB"/>
    <w:rsid w:val="00890BB8"/>
    <w:rsid w:val="00891057"/>
    <w:rsid w:val="008923BA"/>
    <w:rsid w:val="0089295B"/>
    <w:rsid w:val="00892B1C"/>
    <w:rsid w:val="0089347F"/>
    <w:rsid w:val="00893AD4"/>
    <w:rsid w:val="00894420"/>
    <w:rsid w:val="00895ABF"/>
    <w:rsid w:val="00895DE4"/>
    <w:rsid w:val="00895F14"/>
    <w:rsid w:val="00895F96"/>
    <w:rsid w:val="008966EC"/>
    <w:rsid w:val="008A0ABC"/>
    <w:rsid w:val="008A0ADE"/>
    <w:rsid w:val="008A0BA4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37"/>
    <w:rsid w:val="008B4902"/>
    <w:rsid w:val="008B5954"/>
    <w:rsid w:val="008B5BAE"/>
    <w:rsid w:val="008B76B2"/>
    <w:rsid w:val="008C01B4"/>
    <w:rsid w:val="008C2142"/>
    <w:rsid w:val="008C4079"/>
    <w:rsid w:val="008C4A06"/>
    <w:rsid w:val="008C52CF"/>
    <w:rsid w:val="008C7BA1"/>
    <w:rsid w:val="008D0628"/>
    <w:rsid w:val="008D1FEE"/>
    <w:rsid w:val="008D22A9"/>
    <w:rsid w:val="008D25AB"/>
    <w:rsid w:val="008D2B50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7CA"/>
    <w:rsid w:val="008F20D0"/>
    <w:rsid w:val="008F3EA0"/>
    <w:rsid w:val="008F4FEC"/>
    <w:rsid w:val="008F506D"/>
    <w:rsid w:val="008F58C3"/>
    <w:rsid w:val="008F667D"/>
    <w:rsid w:val="008F6748"/>
    <w:rsid w:val="008F6807"/>
    <w:rsid w:val="008F7643"/>
    <w:rsid w:val="00900D1F"/>
    <w:rsid w:val="00900F1C"/>
    <w:rsid w:val="00901646"/>
    <w:rsid w:val="0090205F"/>
    <w:rsid w:val="00902DBC"/>
    <w:rsid w:val="00903668"/>
    <w:rsid w:val="00905700"/>
    <w:rsid w:val="00905BB9"/>
    <w:rsid w:val="009105BD"/>
    <w:rsid w:val="00912DBB"/>
    <w:rsid w:val="009132ED"/>
    <w:rsid w:val="009135DE"/>
    <w:rsid w:val="00913C5E"/>
    <w:rsid w:val="0091471A"/>
    <w:rsid w:val="00915719"/>
    <w:rsid w:val="00915D32"/>
    <w:rsid w:val="00915E22"/>
    <w:rsid w:val="009168B4"/>
    <w:rsid w:val="00917475"/>
    <w:rsid w:val="00921E85"/>
    <w:rsid w:val="009225B7"/>
    <w:rsid w:val="00922D5F"/>
    <w:rsid w:val="00922F69"/>
    <w:rsid w:val="00923769"/>
    <w:rsid w:val="009251AF"/>
    <w:rsid w:val="00926699"/>
    <w:rsid w:val="00926FEB"/>
    <w:rsid w:val="00927F2A"/>
    <w:rsid w:val="009318A6"/>
    <w:rsid w:val="0093339D"/>
    <w:rsid w:val="00933741"/>
    <w:rsid w:val="009340BB"/>
    <w:rsid w:val="00934457"/>
    <w:rsid w:val="0093458D"/>
    <w:rsid w:val="00936AAE"/>
    <w:rsid w:val="00936DAF"/>
    <w:rsid w:val="00937C75"/>
    <w:rsid w:val="0094140D"/>
    <w:rsid w:val="00943DBF"/>
    <w:rsid w:val="00944E0B"/>
    <w:rsid w:val="00946040"/>
    <w:rsid w:val="00947A16"/>
    <w:rsid w:val="00951BB4"/>
    <w:rsid w:val="00951D57"/>
    <w:rsid w:val="00951FC5"/>
    <w:rsid w:val="0095251C"/>
    <w:rsid w:val="009527A3"/>
    <w:rsid w:val="00952D3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1C0"/>
    <w:rsid w:val="00970805"/>
    <w:rsid w:val="00971C54"/>
    <w:rsid w:val="00971DDB"/>
    <w:rsid w:val="00972728"/>
    <w:rsid w:val="0097277E"/>
    <w:rsid w:val="009729C6"/>
    <w:rsid w:val="00972DAE"/>
    <w:rsid w:val="00972F63"/>
    <w:rsid w:val="0097360E"/>
    <w:rsid w:val="00974162"/>
    <w:rsid w:val="009743F9"/>
    <w:rsid w:val="009748E7"/>
    <w:rsid w:val="00974E04"/>
    <w:rsid w:val="00976C23"/>
    <w:rsid w:val="00977EA0"/>
    <w:rsid w:val="00977F13"/>
    <w:rsid w:val="009834DC"/>
    <w:rsid w:val="00986498"/>
    <w:rsid w:val="00987351"/>
    <w:rsid w:val="00987F65"/>
    <w:rsid w:val="00990910"/>
    <w:rsid w:val="009909CF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1D0F"/>
    <w:rsid w:val="009B34EA"/>
    <w:rsid w:val="009B399A"/>
    <w:rsid w:val="009B4BCD"/>
    <w:rsid w:val="009B50D9"/>
    <w:rsid w:val="009B6950"/>
    <w:rsid w:val="009B73AA"/>
    <w:rsid w:val="009B7EB7"/>
    <w:rsid w:val="009C1833"/>
    <w:rsid w:val="009C2A09"/>
    <w:rsid w:val="009C4994"/>
    <w:rsid w:val="009C78FC"/>
    <w:rsid w:val="009C7EC4"/>
    <w:rsid w:val="009D24B0"/>
    <w:rsid w:val="009D4AC2"/>
    <w:rsid w:val="009D52CB"/>
    <w:rsid w:val="009D5862"/>
    <w:rsid w:val="009D5B25"/>
    <w:rsid w:val="009E18A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9CA"/>
    <w:rsid w:val="009F4DF1"/>
    <w:rsid w:val="00A011D3"/>
    <w:rsid w:val="00A01B79"/>
    <w:rsid w:val="00A05102"/>
    <w:rsid w:val="00A051CE"/>
    <w:rsid w:val="00A063CA"/>
    <w:rsid w:val="00A067AD"/>
    <w:rsid w:val="00A06CF3"/>
    <w:rsid w:val="00A1058D"/>
    <w:rsid w:val="00A108BB"/>
    <w:rsid w:val="00A10ACB"/>
    <w:rsid w:val="00A1148A"/>
    <w:rsid w:val="00A11BF6"/>
    <w:rsid w:val="00A12521"/>
    <w:rsid w:val="00A12674"/>
    <w:rsid w:val="00A12AE0"/>
    <w:rsid w:val="00A12B38"/>
    <w:rsid w:val="00A13BAA"/>
    <w:rsid w:val="00A13F2A"/>
    <w:rsid w:val="00A14CA0"/>
    <w:rsid w:val="00A168DD"/>
    <w:rsid w:val="00A16A9B"/>
    <w:rsid w:val="00A205C6"/>
    <w:rsid w:val="00A20C63"/>
    <w:rsid w:val="00A20F54"/>
    <w:rsid w:val="00A2133A"/>
    <w:rsid w:val="00A2221F"/>
    <w:rsid w:val="00A22B38"/>
    <w:rsid w:val="00A237F9"/>
    <w:rsid w:val="00A238DC"/>
    <w:rsid w:val="00A23AF1"/>
    <w:rsid w:val="00A25278"/>
    <w:rsid w:val="00A30442"/>
    <w:rsid w:val="00A30D4B"/>
    <w:rsid w:val="00A31010"/>
    <w:rsid w:val="00A32201"/>
    <w:rsid w:val="00A32511"/>
    <w:rsid w:val="00A346B3"/>
    <w:rsid w:val="00A35224"/>
    <w:rsid w:val="00A35DF3"/>
    <w:rsid w:val="00A35FCF"/>
    <w:rsid w:val="00A36AD7"/>
    <w:rsid w:val="00A40825"/>
    <w:rsid w:val="00A409C9"/>
    <w:rsid w:val="00A41647"/>
    <w:rsid w:val="00A440CC"/>
    <w:rsid w:val="00A4412F"/>
    <w:rsid w:val="00A44190"/>
    <w:rsid w:val="00A45918"/>
    <w:rsid w:val="00A4651A"/>
    <w:rsid w:val="00A4706E"/>
    <w:rsid w:val="00A471F4"/>
    <w:rsid w:val="00A4781E"/>
    <w:rsid w:val="00A479F3"/>
    <w:rsid w:val="00A5026E"/>
    <w:rsid w:val="00A5132C"/>
    <w:rsid w:val="00A51375"/>
    <w:rsid w:val="00A51D74"/>
    <w:rsid w:val="00A51F60"/>
    <w:rsid w:val="00A52143"/>
    <w:rsid w:val="00A521EF"/>
    <w:rsid w:val="00A52279"/>
    <w:rsid w:val="00A5246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DDC"/>
    <w:rsid w:val="00A61F9A"/>
    <w:rsid w:val="00A63374"/>
    <w:rsid w:val="00A653FF"/>
    <w:rsid w:val="00A67310"/>
    <w:rsid w:val="00A67E32"/>
    <w:rsid w:val="00A706EE"/>
    <w:rsid w:val="00A71A94"/>
    <w:rsid w:val="00A71C12"/>
    <w:rsid w:val="00A71C86"/>
    <w:rsid w:val="00A74A8E"/>
    <w:rsid w:val="00A7539C"/>
    <w:rsid w:val="00A759BE"/>
    <w:rsid w:val="00A76078"/>
    <w:rsid w:val="00A76687"/>
    <w:rsid w:val="00A76D87"/>
    <w:rsid w:val="00A80E2B"/>
    <w:rsid w:val="00A81AED"/>
    <w:rsid w:val="00A82645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0AD"/>
    <w:rsid w:val="00AA01DF"/>
    <w:rsid w:val="00AA120E"/>
    <w:rsid w:val="00AA1323"/>
    <w:rsid w:val="00AA2137"/>
    <w:rsid w:val="00AA2691"/>
    <w:rsid w:val="00AA3D3B"/>
    <w:rsid w:val="00AA4A17"/>
    <w:rsid w:val="00AA5AA2"/>
    <w:rsid w:val="00AA5DA9"/>
    <w:rsid w:val="00AA6ADF"/>
    <w:rsid w:val="00AA6FCF"/>
    <w:rsid w:val="00AA78AC"/>
    <w:rsid w:val="00AA7CB0"/>
    <w:rsid w:val="00AA7DA2"/>
    <w:rsid w:val="00AB01B9"/>
    <w:rsid w:val="00AB03E0"/>
    <w:rsid w:val="00AB06E5"/>
    <w:rsid w:val="00AB3C63"/>
    <w:rsid w:val="00AB5719"/>
    <w:rsid w:val="00AB57EE"/>
    <w:rsid w:val="00AB5FD8"/>
    <w:rsid w:val="00AB6567"/>
    <w:rsid w:val="00AC0A0B"/>
    <w:rsid w:val="00AC0F5F"/>
    <w:rsid w:val="00AC3042"/>
    <w:rsid w:val="00AC36C6"/>
    <w:rsid w:val="00AC4C96"/>
    <w:rsid w:val="00AC4DDE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7EF"/>
    <w:rsid w:val="00AD5B2B"/>
    <w:rsid w:val="00AD63B9"/>
    <w:rsid w:val="00AD63D3"/>
    <w:rsid w:val="00AD769F"/>
    <w:rsid w:val="00AD7AA6"/>
    <w:rsid w:val="00AD7E62"/>
    <w:rsid w:val="00AE0670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97"/>
    <w:rsid w:val="00AF7553"/>
    <w:rsid w:val="00B0029D"/>
    <w:rsid w:val="00B00330"/>
    <w:rsid w:val="00B008D9"/>
    <w:rsid w:val="00B03972"/>
    <w:rsid w:val="00B0418F"/>
    <w:rsid w:val="00B04A5D"/>
    <w:rsid w:val="00B05C45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0C1"/>
    <w:rsid w:val="00B15DEA"/>
    <w:rsid w:val="00B16CF8"/>
    <w:rsid w:val="00B17428"/>
    <w:rsid w:val="00B233A6"/>
    <w:rsid w:val="00B2527E"/>
    <w:rsid w:val="00B258B7"/>
    <w:rsid w:val="00B27A49"/>
    <w:rsid w:val="00B30E57"/>
    <w:rsid w:val="00B30EE8"/>
    <w:rsid w:val="00B320DB"/>
    <w:rsid w:val="00B3255D"/>
    <w:rsid w:val="00B32CA7"/>
    <w:rsid w:val="00B32DBF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002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B7D"/>
    <w:rsid w:val="00B66418"/>
    <w:rsid w:val="00B66CC8"/>
    <w:rsid w:val="00B70D4E"/>
    <w:rsid w:val="00B73007"/>
    <w:rsid w:val="00B73243"/>
    <w:rsid w:val="00B733B3"/>
    <w:rsid w:val="00B759FE"/>
    <w:rsid w:val="00B75A9A"/>
    <w:rsid w:val="00B765D3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22E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0B3"/>
    <w:rsid w:val="00BB420C"/>
    <w:rsid w:val="00BB5784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04"/>
    <w:rsid w:val="00BD235F"/>
    <w:rsid w:val="00BD2F50"/>
    <w:rsid w:val="00BD3D48"/>
    <w:rsid w:val="00BD44B1"/>
    <w:rsid w:val="00BD5ED3"/>
    <w:rsid w:val="00BD6768"/>
    <w:rsid w:val="00BE0A7C"/>
    <w:rsid w:val="00BE1FD9"/>
    <w:rsid w:val="00BE29A6"/>
    <w:rsid w:val="00BE2F0A"/>
    <w:rsid w:val="00BE3876"/>
    <w:rsid w:val="00BE3C73"/>
    <w:rsid w:val="00BE43DE"/>
    <w:rsid w:val="00BE458B"/>
    <w:rsid w:val="00BE487B"/>
    <w:rsid w:val="00BE5CA6"/>
    <w:rsid w:val="00BE6E85"/>
    <w:rsid w:val="00BE7862"/>
    <w:rsid w:val="00BE7AC1"/>
    <w:rsid w:val="00BF00A8"/>
    <w:rsid w:val="00BF0275"/>
    <w:rsid w:val="00BF0539"/>
    <w:rsid w:val="00BF05BC"/>
    <w:rsid w:val="00BF3112"/>
    <w:rsid w:val="00BF4693"/>
    <w:rsid w:val="00BF492E"/>
    <w:rsid w:val="00BF4D9E"/>
    <w:rsid w:val="00BF61B9"/>
    <w:rsid w:val="00BF68BD"/>
    <w:rsid w:val="00BF743F"/>
    <w:rsid w:val="00BF77A6"/>
    <w:rsid w:val="00BF7A20"/>
    <w:rsid w:val="00C0023D"/>
    <w:rsid w:val="00C00A7B"/>
    <w:rsid w:val="00C00C49"/>
    <w:rsid w:val="00C01C77"/>
    <w:rsid w:val="00C02615"/>
    <w:rsid w:val="00C04154"/>
    <w:rsid w:val="00C04758"/>
    <w:rsid w:val="00C062E9"/>
    <w:rsid w:val="00C11FDA"/>
    <w:rsid w:val="00C13E7D"/>
    <w:rsid w:val="00C1458F"/>
    <w:rsid w:val="00C15428"/>
    <w:rsid w:val="00C154B6"/>
    <w:rsid w:val="00C15B4C"/>
    <w:rsid w:val="00C171F5"/>
    <w:rsid w:val="00C175CD"/>
    <w:rsid w:val="00C22957"/>
    <w:rsid w:val="00C22A26"/>
    <w:rsid w:val="00C22BB8"/>
    <w:rsid w:val="00C23187"/>
    <w:rsid w:val="00C23B07"/>
    <w:rsid w:val="00C24B50"/>
    <w:rsid w:val="00C24D7B"/>
    <w:rsid w:val="00C258B0"/>
    <w:rsid w:val="00C25A6E"/>
    <w:rsid w:val="00C269DF"/>
    <w:rsid w:val="00C271F2"/>
    <w:rsid w:val="00C27A2F"/>
    <w:rsid w:val="00C300B1"/>
    <w:rsid w:val="00C305EA"/>
    <w:rsid w:val="00C31872"/>
    <w:rsid w:val="00C3196E"/>
    <w:rsid w:val="00C3270E"/>
    <w:rsid w:val="00C32BBD"/>
    <w:rsid w:val="00C32EA4"/>
    <w:rsid w:val="00C336A7"/>
    <w:rsid w:val="00C34CAF"/>
    <w:rsid w:val="00C34E79"/>
    <w:rsid w:val="00C350E0"/>
    <w:rsid w:val="00C35DC7"/>
    <w:rsid w:val="00C36A52"/>
    <w:rsid w:val="00C3799C"/>
    <w:rsid w:val="00C41464"/>
    <w:rsid w:val="00C41A57"/>
    <w:rsid w:val="00C41B4A"/>
    <w:rsid w:val="00C443A0"/>
    <w:rsid w:val="00C446DC"/>
    <w:rsid w:val="00C4488B"/>
    <w:rsid w:val="00C467EA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B7B"/>
    <w:rsid w:val="00C67F0D"/>
    <w:rsid w:val="00C707D9"/>
    <w:rsid w:val="00C70BD0"/>
    <w:rsid w:val="00C7136B"/>
    <w:rsid w:val="00C713DB"/>
    <w:rsid w:val="00C74C5B"/>
    <w:rsid w:val="00C7513F"/>
    <w:rsid w:val="00C80A4A"/>
    <w:rsid w:val="00C80BE8"/>
    <w:rsid w:val="00C83C7E"/>
    <w:rsid w:val="00C8423D"/>
    <w:rsid w:val="00C8588B"/>
    <w:rsid w:val="00C85D8C"/>
    <w:rsid w:val="00C87339"/>
    <w:rsid w:val="00C90F71"/>
    <w:rsid w:val="00C90FCB"/>
    <w:rsid w:val="00C9126C"/>
    <w:rsid w:val="00C91DA7"/>
    <w:rsid w:val="00C9208E"/>
    <w:rsid w:val="00C92096"/>
    <w:rsid w:val="00C93247"/>
    <w:rsid w:val="00C94AB4"/>
    <w:rsid w:val="00C952CC"/>
    <w:rsid w:val="00C97E75"/>
    <w:rsid w:val="00CA0C53"/>
    <w:rsid w:val="00CA0E20"/>
    <w:rsid w:val="00CA13B7"/>
    <w:rsid w:val="00CA2EF0"/>
    <w:rsid w:val="00CA318A"/>
    <w:rsid w:val="00CA3F83"/>
    <w:rsid w:val="00CA61F8"/>
    <w:rsid w:val="00CA63DD"/>
    <w:rsid w:val="00CA6B3B"/>
    <w:rsid w:val="00CA6BBE"/>
    <w:rsid w:val="00CB0B27"/>
    <w:rsid w:val="00CB206E"/>
    <w:rsid w:val="00CB2716"/>
    <w:rsid w:val="00CB2793"/>
    <w:rsid w:val="00CB2FBA"/>
    <w:rsid w:val="00CB3091"/>
    <w:rsid w:val="00CB3B86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FDE"/>
    <w:rsid w:val="00CD4116"/>
    <w:rsid w:val="00CD4DA8"/>
    <w:rsid w:val="00CD55CA"/>
    <w:rsid w:val="00CD5E54"/>
    <w:rsid w:val="00CD6594"/>
    <w:rsid w:val="00CD6CE4"/>
    <w:rsid w:val="00CD7F9B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13E"/>
    <w:rsid w:val="00CF518A"/>
    <w:rsid w:val="00CF54A9"/>
    <w:rsid w:val="00CF5EB6"/>
    <w:rsid w:val="00D00DD6"/>
    <w:rsid w:val="00D01194"/>
    <w:rsid w:val="00D01F0C"/>
    <w:rsid w:val="00D02230"/>
    <w:rsid w:val="00D0247A"/>
    <w:rsid w:val="00D02CBB"/>
    <w:rsid w:val="00D02E4C"/>
    <w:rsid w:val="00D032FF"/>
    <w:rsid w:val="00D033FF"/>
    <w:rsid w:val="00D03441"/>
    <w:rsid w:val="00D03B70"/>
    <w:rsid w:val="00D041A1"/>
    <w:rsid w:val="00D0470B"/>
    <w:rsid w:val="00D04920"/>
    <w:rsid w:val="00D04E30"/>
    <w:rsid w:val="00D0509F"/>
    <w:rsid w:val="00D05702"/>
    <w:rsid w:val="00D05A4E"/>
    <w:rsid w:val="00D067A0"/>
    <w:rsid w:val="00D069B1"/>
    <w:rsid w:val="00D07E4A"/>
    <w:rsid w:val="00D07E85"/>
    <w:rsid w:val="00D10D87"/>
    <w:rsid w:val="00D11AA8"/>
    <w:rsid w:val="00D122A3"/>
    <w:rsid w:val="00D1230F"/>
    <w:rsid w:val="00D13779"/>
    <w:rsid w:val="00D139F4"/>
    <w:rsid w:val="00D13B8C"/>
    <w:rsid w:val="00D147AB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C4B"/>
    <w:rsid w:val="00D24DF5"/>
    <w:rsid w:val="00D253DA"/>
    <w:rsid w:val="00D27775"/>
    <w:rsid w:val="00D3089A"/>
    <w:rsid w:val="00D30B50"/>
    <w:rsid w:val="00D3448A"/>
    <w:rsid w:val="00D34835"/>
    <w:rsid w:val="00D34B49"/>
    <w:rsid w:val="00D3583B"/>
    <w:rsid w:val="00D36911"/>
    <w:rsid w:val="00D37B17"/>
    <w:rsid w:val="00D406CF"/>
    <w:rsid w:val="00D4094B"/>
    <w:rsid w:val="00D40C1E"/>
    <w:rsid w:val="00D40D29"/>
    <w:rsid w:val="00D42077"/>
    <w:rsid w:val="00D43D6D"/>
    <w:rsid w:val="00D45370"/>
    <w:rsid w:val="00D45AE1"/>
    <w:rsid w:val="00D45DF2"/>
    <w:rsid w:val="00D46C45"/>
    <w:rsid w:val="00D46F83"/>
    <w:rsid w:val="00D47A1E"/>
    <w:rsid w:val="00D508F1"/>
    <w:rsid w:val="00D51402"/>
    <w:rsid w:val="00D51658"/>
    <w:rsid w:val="00D51DCA"/>
    <w:rsid w:val="00D51F2D"/>
    <w:rsid w:val="00D54B66"/>
    <w:rsid w:val="00D5517D"/>
    <w:rsid w:val="00D552C8"/>
    <w:rsid w:val="00D55BF7"/>
    <w:rsid w:val="00D56234"/>
    <w:rsid w:val="00D574ED"/>
    <w:rsid w:val="00D6015C"/>
    <w:rsid w:val="00D60D34"/>
    <w:rsid w:val="00D611C9"/>
    <w:rsid w:val="00D611E9"/>
    <w:rsid w:val="00D61A49"/>
    <w:rsid w:val="00D62C75"/>
    <w:rsid w:val="00D62F09"/>
    <w:rsid w:val="00D631CE"/>
    <w:rsid w:val="00D64E13"/>
    <w:rsid w:val="00D65D91"/>
    <w:rsid w:val="00D67001"/>
    <w:rsid w:val="00D67376"/>
    <w:rsid w:val="00D674B7"/>
    <w:rsid w:val="00D67CCA"/>
    <w:rsid w:val="00D707F5"/>
    <w:rsid w:val="00D7310D"/>
    <w:rsid w:val="00D74406"/>
    <w:rsid w:val="00D754C3"/>
    <w:rsid w:val="00D7596C"/>
    <w:rsid w:val="00D75A2A"/>
    <w:rsid w:val="00D801DB"/>
    <w:rsid w:val="00D803F5"/>
    <w:rsid w:val="00D8132C"/>
    <w:rsid w:val="00D82363"/>
    <w:rsid w:val="00D82E07"/>
    <w:rsid w:val="00D83107"/>
    <w:rsid w:val="00D83311"/>
    <w:rsid w:val="00D83956"/>
    <w:rsid w:val="00D900B5"/>
    <w:rsid w:val="00D9381E"/>
    <w:rsid w:val="00D93AA9"/>
    <w:rsid w:val="00D94484"/>
    <w:rsid w:val="00D94486"/>
    <w:rsid w:val="00D94EF7"/>
    <w:rsid w:val="00D965B9"/>
    <w:rsid w:val="00D9761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A32"/>
    <w:rsid w:val="00DC0B80"/>
    <w:rsid w:val="00DC1095"/>
    <w:rsid w:val="00DC1EC7"/>
    <w:rsid w:val="00DC26C0"/>
    <w:rsid w:val="00DC3669"/>
    <w:rsid w:val="00DC5579"/>
    <w:rsid w:val="00DC6FB3"/>
    <w:rsid w:val="00DC7035"/>
    <w:rsid w:val="00DD05CD"/>
    <w:rsid w:val="00DD06DB"/>
    <w:rsid w:val="00DD0F8F"/>
    <w:rsid w:val="00DD17B5"/>
    <w:rsid w:val="00DD3DB6"/>
    <w:rsid w:val="00DD4879"/>
    <w:rsid w:val="00DD5060"/>
    <w:rsid w:val="00DD5543"/>
    <w:rsid w:val="00DD5E0F"/>
    <w:rsid w:val="00DD6033"/>
    <w:rsid w:val="00DD60AE"/>
    <w:rsid w:val="00DD6698"/>
    <w:rsid w:val="00DD6ECE"/>
    <w:rsid w:val="00DD6EE9"/>
    <w:rsid w:val="00DD751C"/>
    <w:rsid w:val="00DD7B3D"/>
    <w:rsid w:val="00DE0078"/>
    <w:rsid w:val="00DE022A"/>
    <w:rsid w:val="00DE1590"/>
    <w:rsid w:val="00DE1A9D"/>
    <w:rsid w:val="00DE200A"/>
    <w:rsid w:val="00DE2818"/>
    <w:rsid w:val="00DE37E0"/>
    <w:rsid w:val="00DE3D34"/>
    <w:rsid w:val="00DE5CE9"/>
    <w:rsid w:val="00DE6C4A"/>
    <w:rsid w:val="00DE710A"/>
    <w:rsid w:val="00DE72E7"/>
    <w:rsid w:val="00DE7FE1"/>
    <w:rsid w:val="00DF1426"/>
    <w:rsid w:val="00DF3C1E"/>
    <w:rsid w:val="00DF4068"/>
    <w:rsid w:val="00DF590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D4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B76"/>
    <w:rsid w:val="00E23F2E"/>
    <w:rsid w:val="00E2401A"/>
    <w:rsid w:val="00E30532"/>
    <w:rsid w:val="00E31742"/>
    <w:rsid w:val="00E3248C"/>
    <w:rsid w:val="00E32AA2"/>
    <w:rsid w:val="00E33D60"/>
    <w:rsid w:val="00E34D16"/>
    <w:rsid w:val="00E34F0A"/>
    <w:rsid w:val="00E35C0D"/>
    <w:rsid w:val="00E36EF2"/>
    <w:rsid w:val="00E37619"/>
    <w:rsid w:val="00E40A5B"/>
    <w:rsid w:val="00E40AFC"/>
    <w:rsid w:val="00E40C0A"/>
    <w:rsid w:val="00E41635"/>
    <w:rsid w:val="00E421F9"/>
    <w:rsid w:val="00E42267"/>
    <w:rsid w:val="00E42CCA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71E"/>
    <w:rsid w:val="00E6096B"/>
    <w:rsid w:val="00E60BE4"/>
    <w:rsid w:val="00E617D0"/>
    <w:rsid w:val="00E61ADE"/>
    <w:rsid w:val="00E61B9D"/>
    <w:rsid w:val="00E61BC3"/>
    <w:rsid w:val="00E61E9A"/>
    <w:rsid w:val="00E62B56"/>
    <w:rsid w:val="00E62D41"/>
    <w:rsid w:val="00E64540"/>
    <w:rsid w:val="00E64B1B"/>
    <w:rsid w:val="00E66821"/>
    <w:rsid w:val="00E66F0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43C"/>
    <w:rsid w:val="00E77B34"/>
    <w:rsid w:val="00E804AE"/>
    <w:rsid w:val="00E80751"/>
    <w:rsid w:val="00E8108F"/>
    <w:rsid w:val="00E8120B"/>
    <w:rsid w:val="00E82501"/>
    <w:rsid w:val="00E82E96"/>
    <w:rsid w:val="00E83238"/>
    <w:rsid w:val="00E839D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53C"/>
    <w:rsid w:val="00E95FC3"/>
    <w:rsid w:val="00E96774"/>
    <w:rsid w:val="00E974B9"/>
    <w:rsid w:val="00EA01E5"/>
    <w:rsid w:val="00EA0377"/>
    <w:rsid w:val="00EA38B7"/>
    <w:rsid w:val="00EA5D85"/>
    <w:rsid w:val="00EB125C"/>
    <w:rsid w:val="00EB14A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72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75E"/>
    <w:rsid w:val="00ED3C21"/>
    <w:rsid w:val="00ED4561"/>
    <w:rsid w:val="00ED4AF7"/>
    <w:rsid w:val="00ED5EBB"/>
    <w:rsid w:val="00ED6143"/>
    <w:rsid w:val="00ED67B0"/>
    <w:rsid w:val="00ED696E"/>
    <w:rsid w:val="00ED69C1"/>
    <w:rsid w:val="00ED78AD"/>
    <w:rsid w:val="00ED7FC8"/>
    <w:rsid w:val="00EE0FD1"/>
    <w:rsid w:val="00EE12C6"/>
    <w:rsid w:val="00EE16DC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F8B"/>
    <w:rsid w:val="00F1088C"/>
    <w:rsid w:val="00F12036"/>
    <w:rsid w:val="00F13C82"/>
    <w:rsid w:val="00F14D9C"/>
    <w:rsid w:val="00F152E6"/>
    <w:rsid w:val="00F153AC"/>
    <w:rsid w:val="00F15802"/>
    <w:rsid w:val="00F15ABA"/>
    <w:rsid w:val="00F17917"/>
    <w:rsid w:val="00F17FBA"/>
    <w:rsid w:val="00F20CDF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E02"/>
    <w:rsid w:val="00F465BB"/>
    <w:rsid w:val="00F47719"/>
    <w:rsid w:val="00F4771A"/>
    <w:rsid w:val="00F479AB"/>
    <w:rsid w:val="00F47D5C"/>
    <w:rsid w:val="00F47EB2"/>
    <w:rsid w:val="00F505AB"/>
    <w:rsid w:val="00F520FB"/>
    <w:rsid w:val="00F53EFE"/>
    <w:rsid w:val="00F5486D"/>
    <w:rsid w:val="00F55D0D"/>
    <w:rsid w:val="00F5622B"/>
    <w:rsid w:val="00F5678D"/>
    <w:rsid w:val="00F57450"/>
    <w:rsid w:val="00F57F64"/>
    <w:rsid w:val="00F60511"/>
    <w:rsid w:val="00F61708"/>
    <w:rsid w:val="00F63A74"/>
    <w:rsid w:val="00F6412D"/>
    <w:rsid w:val="00F64D04"/>
    <w:rsid w:val="00F66BC6"/>
    <w:rsid w:val="00F70B71"/>
    <w:rsid w:val="00F70E51"/>
    <w:rsid w:val="00F71670"/>
    <w:rsid w:val="00F71751"/>
    <w:rsid w:val="00F71998"/>
    <w:rsid w:val="00F720E9"/>
    <w:rsid w:val="00F73CED"/>
    <w:rsid w:val="00F74398"/>
    <w:rsid w:val="00F74710"/>
    <w:rsid w:val="00F74ABC"/>
    <w:rsid w:val="00F74E72"/>
    <w:rsid w:val="00F75D1E"/>
    <w:rsid w:val="00F77093"/>
    <w:rsid w:val="00F77B35"/>
    <w:rsid w:val="00F77E81"/>
    <w:rsid w:val="00F80886"/>
    <w:rsid w:val="00F81F44"/>
    <w:rsid w:val="00F8235F"/>
    <w:rsid w:val="00F824F1"/>
    <w:rsid w:val="00F82D4C"/>
    <w:rsid w:val="00F83A4F"/>
    <w:rsid w:val="00F84DC0"/>
    <w:rsid w:val="00F90077"/>
    <w:rsid w:val="00F90B57"/>
    <w:rsid w:val="00F9155E"/>
    <w:rsid w:val="00F934AB"/>
    <w:rsid w:val="00F95A44"/>
    <w:rsid w:val="00F968C8"/>
    <w:rsid w:val="00F969E8"/>
    <w:rsid w:val="00F97D5F"/>
    <w:rsid w:val="00FA1B73"/>
    <w:rsid w:val="00FA2451"/>
    <w:rsid w:val="00FA2702"/>
    <w:rsid w:val="00FA2723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A7C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68B"/>
    <w:rsid w:val="00FD36F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10"/>
    <w:rsid w:val="00FE2AF3"/>
    <w:rsid w:val="00FE59DC"/>
    <w:rsid w:val="00FE6AB8"/>
    <w:rsid w:val="00FE6ABD"/>
    <w:rsid w:val="00FE7254"/>
    <w:rsid w:val="00FE7D58"/>
    <w:rsid w:val="00FF058C"/>
    <w:rsid w:val="00FF0D8A"/>
    <w:rsid w:val="00FF102D"/>
    <w:rsid w:val="00FF2838"/>
    <w:rsid w:val="00FF360F"/>
    <w:rsid w:val="00FF3E9B"/>
    <w:rsid w:val="00FF42CD"/>
    <w:rsid w:val="00FF480F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-1"/>
    <w:basedOn w:val="a2"/>
    <w:qFormat/>
    <w:rsid w:val="00686C3C"/>
    <w:pPr>
      <w:numPr>
        <w:numId w:val="14"/>
      </w:numPr>
      <w:tabs>
        <w:tab w:val="left" w:pos="1092"/>
      </w:tabs>
      <w:jc w:val="both"/>
    </w:pPr>
    <w:rPr>
      <w:rFonts w:ascii="Myriad Pro" w:eastAsia="Calibri" w:hAnsi="Myriad Pro"/>
      <w:b/>
      <w:bCs/>
      <w:sz w:val="28"/>
      <w:szCs w:val="28"/>
      <w:lang w:eastAsia="en-US"/>
    </w:rPr>
  </w:style>
  <w:style w:type="paragraph" w:customStyle="1" w:styleId="-">
    <w:name w:val="-_пробел"/>
    <w:basedOn w:val="a2"/>
    <w:qFormat/>
    <w:rsid w:val="00686C3C"/>
    <w:pPr>
      <w:ind w:firstLine="709"/>
      <w:jc w:val="both"/>
    </w:pPr>
    <w:rPr>
      <w:rFonts w:ascii="Myriad Pro" w:eastAsia="Calibri" w:hAnsi="Myriad Pro"/>
      <w:sz w:val="16"/>
      <w:szCs w:val="16"/>
      <w:lang w:eastAsia="en-US"/>
    </w:rPr>
  </w:style>
  <w:style w:type="character" w:customStyle="1" w:styleId="FontStyle12">
    <w:name w:val="Font Style12"/>
    <w:basedOn w:val="a3"/>
    <w:rsid w:val="00686C3C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rsid w:val="00686C3C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HTML">
    <w:name w:val="HTML Preformatted"/>
    <w:basedOn w:val="a2"/>
    <w:link w:val="HTML0"/>
    <w:uiPriority w:val="99"/>
    <w:rsid w:val="005A6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5A6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DFE1-C444-4A12-88A5-B4E44B6F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-321</dc:creator>
  <cp:lastModifiedBy>MON</cp:lastModifiedBy>
  <cp:revision>2</cp:revision>
  <cp:lastPrinted>2021-06-03T09:32:00Z</cp:lastPrinted>
  <dcterms:created xsi:type="dcterms:W3CDTF">2022-04-09T23:39:00Z</dcterms:created>
  <dcterms:modified xsi:type="dcterms:W3CDTF">2022-04-09T23:39:00Z</dcterms:modified>
</cp:coreProperties>
</file>